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A52AAB" w14:textId="09ADE19F" w:rsidR="00363F36" w:rsidRPr="00E73712" w:rsidRDefault="00E73712" w:rsidP="00E73712">
      <w:pPr>
        <w:pStyle w:val="ListParagraph"/>
        <w:numPr>
          <w:ilvl w:val="0"/>
          <w:numId w:val="14"/>
        </w:numPr>
        <w:rPr>
          <w:sz w:val="40"/>
          <w:szCs w:val="40"/>
          <w:lang w:val="en-US"/>
        </w:rPr>
      </w:pPr>
      <w:r w:rsidRPr="00E73712">
        <w:rPr>
          <w:sz w:val="40"/>
          <w:szCs w:val="40"/>
          <w:lang w:val="en-US"/>
        </w:rPr>
        <w:t>EXAM</w:t>
      </w:r>
    </w:p>
    <w:p w14:paraId="0E92B7DB" w14:textId="2DA40F52" w:rsidR="00E73712" w:rsidRPr="00E73712" w:rsidRDefault="00E73712" w:rsidP="007D42DD">
      <w:pPr>
        <w:rPr>
          <w:lang w:val="en-US"/>
        </w:rPr>
      </w:pPr>
      <w:r>
        <w:rPr>
          <w:noProof/>
        </w:rPr>
        <w:drawing>
          <wp:inline distT="0" distB="0" distL="0" distR="0" wp14:anchorId="09EC9090" wp14:editId="53729AA2">
            <wp:extent cx="2984500" cy="1663700"/>
            <wp:effectExtent l="0" t="0" r="0" b="0"/>
            <wp:docPr id="494" name="Picture 4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9631" w14:textId="77777777" w:rsidR="002E4E58" w:rsidRDefault="002E4E58" w:rsidP="002E4E58"/>
    <w:p w14:paraId="6C3CC046" w14:textId="77777777" w:rsidR="002E4E58" w:rsidRDefault="002E4E58" w:rsidP="002E4E58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run nginx-pod --image=nginx:alpine</w:t>
      </w:r>
    </w:p>
    <w:p w14:paraId="7F925C5D" w14:textId="2887E7FA" w:rsidR="002E4E58" w:rsidRDefault="002E4E58" w:rsidP="002E4E58">
      <w:r>
        <w:t>pod/nginx-pod created</w:t>
      </w:r>
    </w:p>
    <w:p w14:paraId="2CEE56E5" w14:textId="77777777" w:rsidR="002E4E58" w:rsidRDefault="002E4E58" w:rsidP="002E4E58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get pod</w:t>
      </w:r>
    </w:p>
    <w:p w14:paraId="4E885373" w14:textId="77777777" w:rsidR="002E4E58" w:rsidRDefault="002E4E58" w:rsidP="002E4E58">
      <w:r>
        <w:t>NAME        READY   STATUS    RESTARTS   AGE</w:t>
      </w:r>
    </w:p>
    <w:p w14:paraId="5EF64ED3" w14:textId="77777777" w:rsidR="002E4E58" w:rsidRDefault="002E4E58" w:rsidP="002E4E58">
      <w:r>
        <w:t>nginx-pod   1/1     Running   0          69s</w:t>
      </w:r>
    </w:p>
    <w:p w14:paraId="2A3ACBA5" w14:textId="77777777" w:rsidR="002E4E58" w:rsidRDefault="002E4E58" w:rsidP="002E4E58"/>
    <w:p w14:paraId="4CD12277" w14:textId="23D3361D" w:rsidR="002E4E58" w:rsidRDefault="002E4E58" w:rsidP="002E4E58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describe pod nginx-pod</w:t>
      </w:r>
    </w:p>
    <w:p w14:paraId="7EB74787" w14:textId="77777777" w:rsidR="002E4E58" w:rsidRDefault="002E4E58" w:rsidP="002E4E58"/>
    <w:p w14:paraId="1768AA1E" w14:textId="529ED864" w:rsidR="002E4E58" w:rsidRDefault="008E2565" w:rsidP="002E4E58">
      <w:r>
        <w:rPr>
          <w:noProof/>
        </w:rPr>
        <w:drawing>
          <wp:inline distT="0" distB="0" distL="0" distR="0" wp14:anchorId="4074639C" wp14:editId="3BB1F388">
            <wp:extent cx="2908300" cy="1219200"/>
            <wp:effectExtent l="0" t="0" r="0" b="0"/>
            <wp:docPr id="495" name="Picture 4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057" w14:textId="667B3EC4" w:rsidR="008E2565" w:rsidRPr="008E2565" w:rsidRDefault="008E2565" w:rsidP="002E4E58">
      <w:pPr>
        <w:rPr>
          <w:lang w:val="en-US"/>
        </w:rPr>
      </w:pPr>
      <w:r w:rsidRPr="008E2565">
        <w:t xml:space="preserve">controlplane ~ </w:t>
      </w:r>
      <w:r w:rsidRPr="008E2565">
        <w:rPr>
          <w:rFonts w:ascii="Segoe UI Symbol" w:hAnsi="Segoe UI Symbol" w:cs="Segoe UI Symbol"/>
        </w:rPr>
        <w:t>➜</w:t>
      </w:r>
      <w:r w:rsidRPr="008E2565">
        <w:t xml:space="preserve">  k run </w:t>
      </w:r>
      <w:r>
        <w:rPr>
          <w:lang w:val="en-US"/>
        </w:rPr>
        <w:t xml:space="preserve"> --help</w:t>
      </w:r>
    </w:p>
    <w:p w14:paraId="7100DCF2" w14:textId="2123E423" w:rsidR="008E2565" w:rsidRDefault="008E2565" w:rsidP="008E2565">
      <w:r w:rsidRPr="008E2565">
        <w:t xml:space="preserve">controlplane ~ </w:t>
      </w:r>
      <w:r w:rsidRPr="008E2565">
        <w:rPr>
          <w:rFonts w:ascii="Segoe UI Symbol" w:hAnsi="Segoe UI Symbol" w:cs="Segoe UI Symbol"/>
        </w:rPr>
        <w:t>➜</w:t>
      </w:r>
      <w:r w:rsidRPr="008E2565">
        <w:t xml:space="preserve">  k run messaging --image=redis:alpine --labels="tier=msg"</w:t>
      </w:r>
    </w:p>
    <w:p w14:paraId="29CFEB70" w14:textId="62BA6575" w:rsidR="008E2565" w:rsidRPr="008E2565" w:rsidRDefault="008E2565" w:rsidP="008E2565">
      <w:pPr>
        <w:rPr>
          <w:lang w:val="en-US"/>
        </w:rPr>
      </w:pPr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describe pod </w:t>
      </w:r>
      <w:r>
        <w:rPr>
          <w:lang w:val="en-US"/>
        </w:rPr>
        <w:t>messaging</w:t>
      </w:r>
    </w:p>
    <w:p w14:paraId="26F6F2E0" w14:textId="6AD048C6" w:rsidR="008E2565" w:rsidRDefault="008E2565" w:rsidP="008E2565"/>
    <w:p w14:paraId="5384C61F" w14:textId="76366AF7" w:rsidR="008E2565" w:rsidRDefault="008E2565" w:rsidP="008E2565">
      <w:r>
        <w:rPr>
          <w:noProof/>
        </w:rPr>
        <w:drawing>
          <wp:inline distT="0" distB="0" distL="0" distR="0" wp14:anchorId="1325DAEA" wp14:editId="6C325A2D">
            <wp:extent cx="2717800" cy="736600"/>
            <wp:effectExtent l="0" t="0" r="0" b="0"/>
            <wp:docPr id="496" name="Picture 49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6DD" w14:textId="77777777" w:rsidR="006172CA" w:rsidRDefault="006172CA" w:rsidP="006172CA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create namespace apx-x9984574</w:t>
      </w:r>
    </w:p>
    <w:p w14:paraId="6642CE72" w14:textId="77777777" w:rsidR="006172CA" w:rsidRDefault="006172CA" w:rsidP="006172CA">
      <w:r>
        <w:t>namespace/apx-x9984574 created</w:t>
      </w:r>
    </w:p>
    <w:p w14:paraId="2BF6D42A" w14:textId="77777777" w:rsidR="006172CA" w:rsidRDefault="006172CA" w:rsidP="006172CA"/>
    <w:p w14:paraId="3736268D" w14:textId="77777777" w:rsidR="006172CA" w:rsidRDefault="006172CA" w:rsidP="006172CA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get ns</w:t>
      </w:r>
    </w:p>
    <w:p w14:paraId="3371BA27" w14:textId="77777777" w:rsidR="006172CA" w:rsidRDefault="006172CA" w:rsidP="006172CA">
      <w:r>
        <w:t>NAME              STATUS   AGE</w:t>
      </w:r>
    </w:p>
    <w:p w14:paraId="2CFF3639" w14:textId="77777777" w:rsidR="006172CA" w:rsidRDefault="006172CA" w:rsidP="006172CA">
      <w:r>
        <w:t>apx-x9984574      Active   5s</w:t>
      </w:r>
    </w:p>
    <w:p w14:paraId="55CFEA31" w14:textId="77777777" w:rsidR="006172CA" w:rsidRDefault="006172CA" w:rsidP="006172CA">
      <w:r>
        <w:t>default           Active   95m</w:t>
      </w:r>
    </w:p>
    <w:p w14:paraId="24585090" w14:textId="77777777" w:rsidR="006172CA" w:rsidRDefault="006172CA" w:rsidP="006172CA">
      <w:r>
        <w:t>kube-flannel      Active   95m</w:t>
      </w:r>
    </w:p>
    <w:p w14:paraId="6B177A54" w14:textId="77777777" w:rsidR="006172CA" w:rsidRDefault="006172CA" w:rsidP="006172CA">
      <w:r>
        <w:t>kube-node-lease   Active   95m</w:t>
      </w:r>
    </w:p>
    <w:p w14:paraId="7EBCD66F" w14:textId="77777777" w:rsidR="006172CA" w:rsidRDefault="006172CA" w:rsidP="006172CA">
      <w:r>
        <w:t>kube-public       Active   95m</w:t>
      </w:r>
    </w:p>
    <w:p w14:paraId="20B28988" w14:textId="7BFCE10E" w:rsidR="006172CA" w:rsidRDefault="006172CA" w:rsidP="006172CA">
      <w:r>
        <w:t>kube-system       Active   95m</w:t>
      </w:r>
    </w:p>
    <w:p w14:paraId="2F52C5CE" w14:textId="59B00919" w:rsidR="00D6191B" w:rsidRDefault="00D6191B" w:rsidP="006172CA"/>
    <w:p w14:paraId="5159EF01" w14:textId="77777777" w:rsidR="00D6191B" w:rsidRDefault="00D6191B" w:rsidP="006172CA"/>
    <w:p w14:paraId="7405563D" w14:textId="0FD99BCE" w:rsidR="00D6191B" w:rsidRDefault="00D6191B" w:rsidP="006172CA">
      <w:r>
        <w:rPr>
          <w:noProof/>
        </w:rPr>
        <w:drawing>
          <wp:inline distT="0" distB="0" distL="0" distR="0" wp14:anchorId="66E62A5D" wp14:editId="26F41405">
            <wp:extent cx="2755900" cy="406400"/>
            <wp:effectExtent l="0" t="0" r="0" b="0"/>
            <wp:docPr id="497" name="Picture 4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04C" w14:textId="77777777" w:rsidR="00D6191B" w:rsidRDefault="00D6191B" w:rsidP="00D6191B">
      <w:r>
        <w:t>k get nodes</w:t>
      </w:r>
    </w:p>
    <w:p w14:paraId="66EEAA7D" w14:textId="77777777" w:rsidR="00D6191B" w:rsidRDefault="00D6191B" w:rsidP="00D6191B">
      <w:r>
        <w:t>NAME           STATUS   ROLES           AGE    VERSION</w:t>
      </w:r>
    </w:p>
    <w:p w14:paraId="055B8CD5" w14:textId="5A61663A" w:rsidR="00D6191B" w:rsidRDefault="00D6191B" w:rsidP="00D6191B">
      <w:r>
        <w:t>controlplane   Ready    control-plane   108m   v1.26.0</w:t>
      </w:r>
    </w:p>
    <w:p w14:paraId="6DBC5793" w14:textId="2A84A12A" w:rsidR="00D6191B" w:rsidRDefault="00D6191B" w:rsidP="00D6191B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get nodes -o json &gt; /opt/outputs/nodes-z3444kd9.json</w:t>
      </w:r>
      <w:r>
        <w:rPr>
          <w:noProof/>
        </w:rPr>
        <w:drawing>
          <wp:inline distT="0" distB="0" distL="0" distR="0" wp14:anchorId="162509B4" wp14:editId="7EBF66D9">
            <wp:extent cx="2413000" cy="1278119"/>
            <wp:effectExtent l="0" t="0" r="0" b="5080"/>
            <wp:docPr id="498" name="Picture 4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40" cy="12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8C5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get pods</w:t>
      </w:r>
    </w:p>
    <w:p w14:paraId="415EFE57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        READY   STATUS    RESTARTS   AGE</w:t>
      </w:r>
    </w:p>
    <w:p w14:paraId="74502219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messaging   1/1     Running   0          28m</w:t>
      </w:r>
    </w:p>
    <w:p w14:paraId="4677B819" w14:textId="0700C9EE" w:rsidR="001D197B" w:rsidRDefault="001D197B" w:rsidP="001D197B">
      <w:pPr>
        <w:rPr>
          <w:lang w:val="en-US"/>
        </w:rPr>
      </w:pPr>
      <w:r w:rsidRPr="001D197B">
        <w:rPr>
          <w:lang w:val="en-US"/>
        </w:rPr>
        <w:t>nginx-pod   1/1     Running   0          38m</w:t>
      </w:r>
    </w:p>
    <w:p w14:paraId="444F731F" w14:textId="77777777" w:rsidR="001D197B" w:rsidRPr="001D197B" w:rsidRDefault="001D197B" w:rsidP="001D197B">
      <w:pPr>
        <w:rPr>
          <w:lang w:val="en-US"/>
        </w:rPr>
      </w:pPr>
    </w:p>
    <w:p w14:paraId="79DE66F4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get svc</w:t>
      </w:r>
    </w:p>
    <w:p w14:paraId="6420909B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         TYPE        CLUSTER-IP   EXTERNAL-IP   PORT(</w:t>
      </w:r>
      <w:proofErr w:type="gramStart"/>
      <w:r w:rsidRPr="001D197B">
        <w:rPr>
          <w:lang w:val="en-US"/>
        </w:rPr>
        <w:t xml:space="preserve">S)   </w:t>
      </w:r>
      <w:proofErr w:type="gramEnd"/>
      <w:r w:rsidRPr="001D197B">
        <w:rPr>
          <w:lang w:val="en-US"/>
        </w:rPr>
        <w:t>AGE</w:t>
      </w:r>
    </w:p>
    <w:p w14:paraId="63438D5E" w14:textId="1DCB5D36" w:rsidR="00D6191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kubernetes</w:t>
      </w:r>
      <w:proofErr w:type="spellEnd"/>
      <w:r w:rsidRPr="001D197B">
        <w:rPr>
          <w:lang w:val="en-US"/>
        </w:rPr>
        <w:t xml:space="preserve">   </w:t>
      </w:r>
      <w:proofErr w:type="spellStart"/>
      <w:r w:rsidRPr="001D197B">
        <w:rPr>
          <w:lang w:val="en-US"/>
        </w:rPr>
        <w:t>ClusterIP</w:t>
      </w:r>
      <w:proofErr w:type="spellEnd"/>
      <w:r w:rsidRPr="001D197B">
        <w:rPr>
          <w:lang w:val="en-US"/>
        </w:rPr>
        <w:t xml:space="preserve">   10.96.0.1    &lt;none&gt;        443/TCP   121m</w:t>
      </w:r>
    </w:p>
    <w:p w14:paraId="1DC3B1FE" w14:textId="7CE32DAF" w:rsid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expose </w:t>
      </w:r>
      <w:r>
        <w:rPr>
          <w:lang w:val="en-US"/>
        </w:rPr>
        <w:t>–</w:t>
      </w:r>
      <w:r w:rsidRPr="001D197B">
        <w:rPr>
          <w:lang w:val="en-US"/>
        </w:rPr>
        <w:t>help</w:t>
      </w:r>
    </w:p>
    <w:p w14:paraId="1A7DBA07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expose pod messaging --port 6379 --name messaging-service</w:t>
      </w:r>
    </w:p>
    <w:p w14:paraId="64566C51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 xml:space="preserve">service/messaging-service </w:t>
      </w:r>
      <w:proofErr w:type="gramStart"/>
      <w:r w:rsidRPr="001D197B">
        <w:rPr>
          <w:lang w:val="en-US"/>
        </w:rPr>
        <w:t>exposed</w:t>
      </w:r>
      <w:proofErr w:type="gramEnd"/>
    </w:p>
    <w:p w14:paraId="62864E18" w14:textId="77777777" w:rsidR="001D197B" w:rsidRPr="001D197B" w:rsidRDefault="001D197B" w:rsidP="001D197B">
      <w:pPr>
        <w:rPr>
          <w:lang w:val="en-US"/>
        </w:rPr>
      </w:pPr>
    </w:p>
    <w:p w14:paraId="556ED36C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get svc</w:t>
      </w:r>
    </w:p>
    <w:p w14:paraId="17B1B4DF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                TYPE        CLUSTER-IP     EXTERNAL-IP   PORT(</w:t>
      </w:r>
      <w:proofErr w:type="gramStart"/>
      <w:r w:rsidRPr="001D197B">
        <w:rPr>
          <w:lang w:val="en-US"/>
        </w:rPr>
        <w:t xml:space="preserve">S)   </w:t>
      </w:r>
      <w:proofErr w:type="gramEnd"/>
      <w:r w:rsidRPr="001D197B">
        <w:rPr>
          <w:lang w:val="en-US"/>
        </w:rPr>
        <w:t xml:space="preserve"> AGE</w:t>
      </w:r>
    </w:p>
    <w:p w14:paraId="1774924D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kubernetes</w:t>
      </w:r>
      <w:proofErr w:type="spellEnd"/>
      <w:r w:rsidRPr="001D197B">
        <w:rPr>
          <w:lang w:val="en-US"/>
        </w:rPr>
        <w:t xml:space="preserve">          </w:t>
      </w:r>
      <w:proofErr w:type="spellStart"/>
      <w:r w:rsidRPr="001D197B">
        <w:rPr>
          <w:lang w:val="en-US"/>
        </w:rPr>
        <w:t>ClusterIP</w:t>
      </w:r>
      <w:proofErr w:type="spellEnd"/>
      <w:r w:rsidRPr="001D197B">
        <w:rPr>
          <w:lang w:val="en-US"/>
        </w:rPr>
        <w:t xml:space="preserve">   10.96.0.1      &lt;none&gt;        443/TCP    122m</w:t>
      </w:r>
    </w:p>
    <w:p w14:paraId="6E1D4BCB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 xml:space="preserve">messaging-service   </w:t>
      </w:r>
      <w:proofErr w:type="spellStart"/>
      <w:r w:rsidRPr="001D197B">
        <w:rPr>
          <w:lang w:val="en-US"/>
        </w:rPr>
        <w:t>ClusterIP</w:t>
      </w:r>
      <w:proofErr w:type="spellEnd"/>
      <w:r w:rsidRPr="001D197B">
        <w:rPr>
          <w:lang w:val="en-US"/>
        </w:rPr>
        <w:t xml:space="preserve">   10.108.46.43   &lt;none&gt;        6379/TCP   7s</w:t>
      </w:r>
    </w:p>
    <w:p w14:paraId="74F190F2" w14:textId="77777777" w:rsidR="001D197B" w:rsidRPr="001D197B" w:rsidRDefault="001D197B" w:rsidP="001D197B">
      <w:pPr>
        <w:rPr>
          <w:lang w:val="en-US"/>
        </w:rPr>
      </w:pPr>
    </w:p>
    <w:p w14:paraId="72528AD3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describe svc messaging-service </w:t>
      </w:r>
    </w:p>
    <w:p w14:paraId="63A4A4AE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:              messaging-service</w:t>
      </w:r>
    </w:p>
    <w:p w14:paraId="3E4E93EF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space:         default</w:t>
      </w:r>
    </w:p>
    <w:p w14:paraId="678E00CD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Labels:            tier=msg</w:t>
      </w:r>
    </w:p>
    <w:p w14:paraId="4DC1B587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Annotations:       &lt;none&gt;</w:t>
      </w:r>
    </w:p>
    <w:p w14:paraId="1B5DDBF4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Selector:          tier=msg</w:t>
      </w:r>
    </w:p>
    <w:p w14:paraId="7ACBE64B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 xml:space="preserve">Type:              </w:t>
      </w:r>
      <w:proofErr w:type="spellStart"/>
      <w:r w:rsidRPr="001D197B">
        <w:rPr>
          <w:lang w:val="en-US"/>
        </w:rPr>
        <w:t>ClusterIP</w:t>
      </w:r>
      <w:proofErr w:type="spellEnd"/>
    </w:p>
    <w:p w14:paraId="7B4ED676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 xml:space="preserve">IP Family Policy:  </w:t>
      </w:r>
      <w:proofErr w:type="spellStart"/>
      <w:r w:rsidRPr="001D197B">
        <w:rPr>
          <w:lang w:val="en-US"/>
        </w:rPr>
        <w:t>SingleStack</w:t>
      </w:r>
      <w:proofErr w:type="spellEnd"/>
    </w:p>
    <w:p w14:paraId="1A865997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IP Families:       IPv4</w:t>
      </w:r>
    </w:p>
    <w:p w14:paraId="2F27BEE9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IP:                10.108.46.43</w:t>
      </w:r>
    </w:p>
    <w:p w14:paraId="22D3CE4F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IPs:               10.108.46.43</w:t>
      </w:r>
    </w:p>
    <w:p w14:paraId="329E6220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Port:              &lt;unset</w:t>
      </w:r>
      <w:proofErr w:type="gramStart"/>
      <w:r w:rsidRPr="001D197B">
        <w:rPr>
          <w:lang w:val="en-US"/>
        </w:rPr>
        <w:t>&gt;  6379</w:t>
      </w:r>
      <w:proofErr w:type="gramEnd"/>
      <w:r w:rsidRPr="001D197B">
        <w:rPr>
          <w:lang w:val="en-US"/>
        </w:rPr>
        <w:t>/TCP</w:t>
      </w:r>
    </w:p>
    <w:p w14:paraId="01272CA9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TargetPort</w:t>
      </w:r>
      <w:proofErr w:type="spellEnd"/>
      <w:r w:rsidRPr="001D197B">
        <w:rPr>
          <w:lang w:val="en-US"/>
        </w:rPr>
        <w:t>:        6379/TCP</w:t>
      </w:r>
    </w:p>
    <w:p w14:paraId="56E90A5D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Endpoints:         10.244.0.5:6379</w:t>
      </w:r>
    </w:p>
    <w:p w14:paraId="453F69C1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Session Affinity:  None</w:t>
      </w:r>
    </w:p>
    <w:p w14:paraId="5C28A571" w14:textId="5D36C5C9" w:rsidR="001D197B" w:rsidRDefault="001D197B" w:rsidP="001D197B">
      <w:pPr>
        <w:rPr>
          <w:lang w:val="en-US"/>
        </w:rPr>
      </w:pPr>
      <w:r w:rsidRPr="001D197B">
        <w:rPr>
          <w:lang w:val="en-US"/>
        </w:rPr>
        <w:lastRenderedPageBreak/>
        <w:t>Events:            &lt;none&gt;</w:t>
      </w:r>
    </w:p>
    <w:p w14:paraId="194EA3F0" w14:textId="14EBBC56" w:rsidR="001D197B" w:rsidRDefault="001D197B" w:rsidP="001D19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08302" wp14:editId="63DC490F">
            <wp:extent cx="2794000" cy="11811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AB2" w14:textId="7E325521" w:rsidR="001D197B" w:rsidRDefault="001D197B" w:rsidP="001D197B">
      <w:pPr>
        <w:rPr>
          <w:lang w:val="en-US"/>
        </w:rPr>
      </w:pPr>
    </w:p>
    <w:p w14:paraId="2CC347FE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create deployment </w:t>
      </w:r>
      <w:proofErr w:type="spellStart"/>
      <w:r w:rsidRPr="001D197B">
        <w:rPr>
          <w:lang w:val="en-US"/>
        </w:rPr>
        <w:t>hr</w:t>
      </w:r>
      <w:proofErr w:type="spellEnd"/>
      <w:r w:rsidRPr="001D197B">
        <w:rPr>
          <w:lang w:val="en-US"/>
        </w:rPr>
        <w:t>-web-app --image=</w:t>
      </w:r>
      <w:proofErr w:type="spellStart"/>
      <w:r w:rsidRPr="001D197B">
        <w:rPr>
          <w:lang w:val="en-US"/>
        </w:rPr>
        <w:t>kodekloud</w:t>
      </w:r>
      <w:proofErr w:type="spellEnd"/>
      <w:r w:rsidRPr="001D197B">
        <w:rPr>
          <w:lang w:val="en-US"/>
        </w:rPr>
        <w:t>/webapp-color --replicas=2</w:t>
      </w:r>
    </w:p>
    <w:p w14:paraId="5AADAD18" w14:textId="77777777" w:rsidR="001D197B" w:rsidRPr="001D197B" w:rsidRDefault="001D197B" w:rsidP="001D197B">
      <w:pPr>
        <w:rPr>
          <w:lang w:val="en-US"/>
        </w:rPr>
      </w:pPr>
      <w:proofErr w:type="spellStart"/>
      <w:proofErr w:type="gramStart"/>
      <w:r w:rsidRPr="001D197B">
        <w:rPr>
          <w:lang w:val="en-US"/>
        </w:rPr>
        <w:t>deployment.apps</w:t>
      </w:r>
      <w:proofErr w:type="spellEnd"/>
      <w:proofErr w:type="gramEnd"/>
      <w:r w:rsidRPr="001D197B">
        <w:rPr>
          <w:lang w:val="en-US"/>
        </w:rPr>
        <w:t>/</w:t>
      </w:r>
      <w:proofErr w:type="spellStart"/>
      <w:r w:rsidRPr="001D197B">
        <w:rPr>
          <w:lang w:val="en-US"/>
        </w:rPr>
        <w:t>hr</w:t>
      </w:r>
      <w:proofErr w:type="spellEnd"/>
      <w:r w:rsidRPr="001D197B">
        <w:rPr>
          <w:lang w:val="en-US"/>
        </w:rPr>
        <w:t>-web-app created</w:t>
      </w:r>
    </w:p>
    <w:p w14:paraId="53D6590B" w14:textId="77777777" w:rsidR="001D197B" w:rsidRPr="001D197B" w:rsidRDefault="001D197B" w:rsidP="001D197B">
      <w:pPr>
        <w:rPr>
          <w:lang w:val="en-US"/>
        </w:rPr>
      </w:pPr>
    </w:p>
    <w:p w14:paraId="6122E757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get deploy</w:t>
      </w:r>
    </w:p>
    <w:p w14:paraId="1311E779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         READY   UP-TO-DATE   AVAILABLE   AGE</w:t>
      </w:r>
    </w:p>
    <w:p w14:paraId="30E9D1E4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hr</w:t>
      </w:r>
      <w:proofErr w:type="spellEnd"/>
      <w:r w:rsidRPr="001D197B">
        <w:rPr>
          <w:lang w:val="en-US"/>
        </w:rPr>
        <w:t>-web-app   2/2     2            2           69s</w:t>
      </w:r>
    </w:p>
    <w:p w14:paraId="1525F5DE" w14:textId="77777777" w:rsidR="001D197B" w:rsidRPr="001D197B" w:rsidRDefault="001D197B" w:rsidP="001D197B">
      <w:pPr>
        <w:rPr>
          <w:lang w:val="en-US"/>
        </w:rPr>
      </w:pPr>
    </w:p>
    <w:p w14:paraId="6BF8C45A" w14:textId="3906B503" w:rsid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describe deploy </w:t>
      </w:r>
      <w:proofErr w:type="spellStart"/>
      <w:r w:rsidRPr="001D197B">
        <w:rPr>
          <w:lang w:val="en-US"/>
        </w:rPr>
        <w:t>hr</w:t>
      </w:r>
      <w:proofErr w:type="spellEnd"/>
      <w:r w:rsidRPr="001D197B">
        <w:rPr>
          <w:lang w:val="en-US"/>
        </w:rPr>
        <w:t>-web-app</w:t>
      </w:r>
    </w:p>
    <w:p w14:paraId="6AB6E38C" w14:textId="77777777" w:rsidR="007F23BB" w:rsidRDefault="007F23BB" w:rsidP="001D197B">
      <w:pPr>
        <w:rPr>
          <w:lang w:val="en-US"/>
        </w:rPr>
      </w:pPr>
    </w:p>
    <w:p w14:paraId="30ADCAEB" w14:textId="0AD013DF" w:rsidR="007F23BB" w:rsidRDefault="007F23BB" w:rsidP="001D19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27937D" wp14:editId="5419F577">
            <wp:extent cx="2336800" cy="897164"/>
            <wp:effectExtent l="0" t="0" r="0" b="508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57" cy="8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6489" w14:textId="71339434" w:rsidR="007F23BB" w:rsidRDefault="007F23BB" w:rsidP="001D197B">
      <w:pPr>
        <w:rPr>
          <w:lang w:val="en-US"/>
        </w:rPr>
      </w:pPr>
      <w:proofErr w:type="spellStart"/>
      <w:r w:rsidRPr="007F23BB">
        <w:rPr>
          <w:lang w:val="en-US"/>
        </w:rPr>
        <w:t>controlplane</w:t>
      </w:r>
      <w:proofErr w:type="spellEnd"/>
      <w:r w:rsidRPr="007F23BB">
        <w:rPr>
          <w:lang w:val="en-US"/>
        </w:rPr>
        <w:t xml:space="preserve"> ~ </w:t>
      </w:r>
      <w:proofErr w:type="gramStart"/>
      <w:r w:rsidRPr="007F23BB">
        <w:rPr>
          <w:rFonts w:ascii="Segoe UI Symbol" w:hAnsi="Segoe UI Symbol" w:cs="Segoe UI Symbol"/>
          <w:lang w:val="en-US"/>
        </w:rPr>
        <w:t>➜</w:t>
      </w:r>
      <w:r w:rsidRPr="007F23BB">
        <w:rPr>
          <w:lang w:val="en-US"/>
        </w:rPr>
        <w:t xml:space="preserve">  k</w:t>
      </w:r>
      <w:proofErr w:type="gramEnd"/>
      <w:r w:rsidRPr="007F23BB">
        <w:rPr>
          <w:lang w:val="en-US"/>
        </w:rPr>
        <w:t xml:space="preserve"> run static-</w:t>
      </w:r>
      <w:proofErr w:type="spellStart"/>
      <w:r w:rsidRPr="007F23BB">
        <w:rPr>
          <w:lang w:val="en-US"/>
        </w:rPr>
        <w:t>busybox</w:t>
      </w:r>
      <w:proofErr w:type="spellEnd"/>
      <w:r w:rsidRPr="007F23BB">
        <w:rPr>
          <w:lang w:val="en-US"/>
        </w:rPr>
        <w:t xml:space="preserve"> --image=</w:t>
      </w:r>
      <w:proofErr w:type="spellStart"/>
      <w:r w:rsidRPr="007F23BB">
        <w:rPr>
          <w:lang w:val="en-US"/>
        </w:rPr>
        <w:t>busybox</w:t>
      </w:r>
      <w:proofErr w:type="spellEnd"/>
      <w:r w:rsidRPr="007F23BB">
        <w:rPr>
          <w:lang w:val="en-US"/>
        </w:rPr>
        <w:t xml:space="preserve"> --dry-run=client -o </w:t>
      </w:r>
      <w:proofErr w:type="spellStart"/>
      <w:r w:rsidRPr="007F23BB">
        <w:rPr>
          <w:lang w:val="en-US"/>
        </w:rPr>
        <w:t>yaml</w:t>
      </w:r>
      <w:proofErr w:type="spellEnd"/>
      <w:r w:rsidRPr="007F23BB">
        <w:rPr>
          <w:lang w:val="en-US"/>
        </w:rPr>
        <w:t xml:space="preserve"> --command -- sleep 1000 &gt; static-</w:t>
      </w:r>
      <w:proofErr w:type="spellStart"/>
      <w:r w:rsidRPr="007F23BB">
        <w:rPr>
          <w:lang w:val="en-US"/>
        </w:rPr>
        <w:t>busybox.yaml</w:t>
      </w:r>
      <w:proofErr w:type="spellEnd"/>
    </w:p>
    <w:p w14:paraId="62C9776A" w14:textId="37B0A271" w:rsidR="00EB7352" w:rsidRDefault="00EB7352" w:rsidP="001D197B">
      <w:pPr>
        <w:rPr>
          <w:lang w:val="en-US"/>
        </w:rPr>
      </w:pPr>
      <w:proofErr w:type="spellStart"/>
      <w:r w:rsidRPr="007F23BB">
        <w:rPr>
          <w:lang w:val="en-US"/>
        </w:rPr>
        <w:t>controlplane</w:t>
      </w:r>
      <w:proofErr w:type="spellEnd"/>
      <w:r w:rsidRPr="007F23BB">
        <w:rPr>
          <w:lang w:val="en-US"/>
        </w:rPr>
        <w:t xml:space="preserve"> ~ </w:t>
      </w:r>
      <w:r w:rsidRPr="007F23BB">
        <w:rPr>
          <w:rFonts w:ascii="Segoe UI Symbol" w:hAnsi="Segoe UI Symbol" w:cs="Segoe UI Symbol"/>
          <w:lang w:val="en-US"/>
        </w:rPr>
        <w:t>➜</w:t>
      </w:r>
      <w:r>
        <w:rPr>
          <w:rFonts w:ascii="Segoe UI Symbol" w:hAnsi="Segoe UI Symbol" w:cs="Segoe UI Symbol"/>
          <w:lang w:val="en-US"/>
        </w:rPr>
        <w:t xml:space="preserve"> </w:t>
      </w:r>
      <w:r w:rsidRPr="00EB7352">
        <w:rPr>
          <w:lang w:val="en-US"/>
        </w:rPr>
        <w:t>mv static-</w:t>
      </w:r>
      <w:proofErr w:type="spellStart"/>
      <w:proofErr w:type="gramStart"/>
      <w:r w:rsidRPr="00EB7352">
        <w:rPr>
          <w:lang w:val="en-US"/>
        </w:rPr>
        <w:t>busybox.yaml</w:t>
      </w:r>
      <w:proofErr w:type="spellEnd"/>
      <w:proofErr w:type="gramEnd"/>
      <w:r w:rsidRPr="00EB7352">
        <w:rPr>
          <w:lang w:val="en-US"/>
        </w:rPr>
        <w:t xml:space="preserve"> /</w:t>
      </w:r>
      <w:proofErr w:type="spellStart"/>
      <w:r w:rsidRPr="00EB7352">
        <w:rPr>
          <w:lang w:val="en-US"/>
        </w:rPr>
        <w:t>etc</w:t>
      </w:r>
      <w:proofErr w:type="spellEnd"/>
      <w:r w:rsidRPr="00EB7352">
        <w:rPr>
          <w:lang w:val="en-US"/>
        </w:rPr>
        <w:t>/</w:t>
      </w:r>
      <w:proofErr w:type="spellStart"/>
      <w:r w:rsidRPr="00EB7352">
        <w:rPr>
          <w:lang w:val="en-US"/>
        </w:rPr>
        <w:t>kubernetes</w:t>
      </w:r>
      <w:proofErr w:type="spellEnd"/>
      <w:r w:rsidRPr="00EB7352">
        <w:rPr>
          <w:lang w:val="en-US"/>
        </w:rPr>
        <w:t>/manifests/</w:t>
      </w:r>
    </w:p>
    <w:p w14:paraId="3B20524B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get pods</w:t>
      </w:r>
    </w:p>
    <w:p w14:paraId="6201E787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NAME                          READY   STATUS    RESTARTS   AGE</w:t>
      </w:r>
    </w:p>
    <w:p w14:paraId="158D17BF" w14:textId="5D382543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static-</w:t>
      </w:r>
      <w:proofErr w:type="spellStart"/>
      <w:r w:rsidRPr="002F0EE3">
        <w:rPr>
          <w:lang w:val="en-US"/>
        </w:rPr>
        <w:t>busybox</w:t>
      </w:r>
      <w:proofErr w:type="spellEnd"/>
      <w:r w:rsidRPr="002F0EE3">
        <w:rPr>
          <w:lang w:val="en-US"/>
        </w:rPr>
        <w:t>-</w:t>
      </w: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  1/1     Running   0          7s</w:t>
      </w:r>
    </w:p>
    <w:p w14:paraId="0E548F90" w14:textId="4DFA6237" w:rsidR="00EB7352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describe pod static-</w:t>
      </w:r>
      <w:proofErr w:type="spellStart"/>
      <w:r w:rsidRPr="002F0EE3">
        <w:rPr>
          <w:lang w:val="en-US"/>
        </w:rPr>
        <w:t>busybox</w:t>
      </w:r>
      <w:proofErr w:type="spellEnd"/>
      <w:r w:rsidRPr="002F0EE3">
        <w:rPr>
          <w:lang w:val="en-US"/>
        </w:rPr>
        <w:t>-</w:t>
      </w:r>
      <w:proofErr w:type="spellStart"/>
      <w:r w:rsidRPr="002F0EE3">
        <w:rPr>
          <w:lang w:val="en-US"/>
        </w:rPr>
        <w:t>controlplane</w:t>
      </w:r>
      <w:proofErr w:type="spellEnd"/>
    </w:p>
    <w:p w14:paraId="1996C0E2" w14:textId="47725CF7" w:rsidR="002F0EE3" w:rsidRDefault="002F0EE3" w:rsidP="002F0EE3">
      <w:pPr>
        <w:rPr>
          <w:lang w:val="en-US"/>
        </w:rPr>
      </w:pPr>
    </w:p>
    <w:p w14:paraId="096558C9" w14:textId="77777777" w:rsidR="002F0EE3" w:rsidRDefault="002F0EE3" w:rsidP="002F0EE3">
      <w:pPr>
        <w:rPr>
          <w:lang w:val="en-US"/>
        </w:rPr>
      </w:pPr>
    </w:p>
    <w:p w14:paraId="6BB00E19" w14:textId="4E86BBF7" w:rsidR="00EB7352" w:rsidRDefault="002F0EE3" w:rsidP="001D19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B572C" wp14:editId="116443B9">
            <wp:extent cx="1993900" cy="11049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CF92" w14:textId="0858C98B" w:rsidR="002F0EE3" w:rsidRDefault="002F0EE3" w:rsidP="001D197B">
      <w:pPr>
        <w:rPr>
          <w:lang w:val="en-US"/>
        </w:rPr>
      </w:pPr>
    </w:p>
    <w:p w14:paraId="37A8BBBB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run temp-bus --image=</w:t>
      </w:r>
      <w:proofErr w:type="spellStart"/>
      <w:r w:rsidRPr="002F0EE3">
        <w:rPr>
          <w:lang w:val="en-US"/>
        </w:rPr>
        <w:t>redis:alpine</w:t>
      </w:r>
      <w:proofErr w:type="spellEnd"/>
      <w:r w:rsidRPr="002F0EE3">
        <w:rPr>
          <w:lang w:val="en-US"/>
        </w:rPr>
        <w:t xml:space="preserve"> -n finance</w:t>
      </w:r>
    </w:p>
    <w:p w14:paraId="5F36D451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pod/temp-bus </w:t>
      </w:r>
      <w:proofErr w:type="gramStart"/>
      <w:r w:rsidRPr="002F0EE3">
        <w:rPr>
          <w:lang w:val="en-US"/>
        </w:rPr>
        <w:t>created</w:t>
      </w:r>
      <w:proofErr w:type="gramEnd"/>
    </w:p>
    <w:p w14:paraId="557C0A08" w14:textId="77777777" w:rsidR="002F0EE3" w:rsidRPr="002F0EE3" w:rsidRDefault="002F0EE3" w:rsidP="002F0EE3">
      <w:pPr>
        <w:rPr>
          <w:lang w:val="en-US"/>
        </w:rPr>
      </w:pPr>
    </w:p>
    <w:p w14:paraId="1299B03F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get pod -n finance </w:t>
      </w:r>
    </w:p>
    <w:p w14:paraId="2D0B247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NAME       READY   STATUS    RESTARTS   AGE</w:t>
      </w:r>
    </w:p>
    <w:p w14:paraId="1F8309A7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temp-bus   1/1     Running   0          13s</w:t>
      </w:r>
    </w:p>
    <w:p w14:paraId="01162164" w14:textId="77777777" w:rsidR="002F0EE3" w:rsidRPr="002F0EE3" w:rsidRDefault="002F0EE3" w:rsidP="002F0EE3">
      <w:pPr>
        <w:rPr>
          <w:lang w:val="en-US"/>
        </w:rPr>
      </w:pPr>
    </w:p>
    <w:p w14:paraId="1D248DCA" w14:textId="6E007896" w:rsid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lastRenderedPageBreak/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describe pod temp-bus -n finance</w:t>
      </w:r>
    </w:p>
    <w:p w14:paraId="231F153F" w14:textId="5B911010" w:rsidR="002F0EE3" w:rsidRDefault="002F0EE3" w:rsidP="002F0E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0F95ED" wp14:editId="11FE15A5">
            <wp:extent cx="2019300" cy="520700"/>
            <wp:effectExtent l="0" t="0" r="0" b="0"/>
            <wp:docPr id="502" name="Picture 5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2DB2" w14:textId="253FF77B" w:rsidR="002F0EE3" w:rsidRDefault="002F0EE3" w:rsidP="002F0EE3">
      <w:pPr>
        <w:rPr>
          <w:lang w:val="en-US"/>
        </w:rPr>
      </w:pPr>
    </w:p>
    <w:p w14:paraId="5B3E7974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get pods</w:t>
      </w:r>
    </w:p>
    <w:p w14:paraId="06C64BCF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NAME                          READY   STATUS                  RESTARTS      AGE</w:t>
      </w:r>
    </w:p>
    <w:p w14:paraId="0056F09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orange                        0/1     </w:t>
      </w:r>
      <w:proofErr w:type="spellStart"/>
      <w:proofErr w:type="gramStart"/>
      <w:r w:rsidRPr="002F0EE3">
        <w:rPr>
          <w:lang w:val="en-US"/>
        </w:rPr>
        <w:t>Init:CrashLoopBackOff</w:t>
      </w:r>
      <w:proofErr w:type="spellEnd"/>
      <w:proofErr w:type="gramEnd"/>
      <w:r w:rsidRPr="002F0EE3">
        <w:rPr>
          <w:lang w:val="en-US"/>
        </w:rPr>
        <w:t xml:space="preserve">   2 (16s ago)   34s</w:t>
      </w:r>
    </w:p>
    <w:p w14:paraId="22060027" w14:textId="0DE97119" w:rsidR="002F0EE3" w:rsidRDefault="002F0EE3" w:rsidP="002F0EE3">
      <w:pPr>
        <w:rPr>
          <w:lang w:val="en-US"/>
        </w:rPr>
      </w:pPr>
      <w:r w:rsidRPr="002F0EE3">
        <w:rPr>
          <w:lang w:val="en-US"/>
        </w:rPr>
        <w:t>static-</w:t>
      </w:r>
      <w:proofErr w:type="spellStart"/>
      <w:r w:rsidRPr="002F0EE3">
        <w:rPr>
          <w:lang w:val="en-US"/>
        </w:rPr>
        <w:t>busybox</w:t>
      </w:r>
      <w:proofErr w:type="spellEnd"/>
      <w:r w:rsidRPr="002F0EE3">
        <w:rPr>
          <w:lang w:val="en-US"/>
        </w:rPr>
        <w:t>-</w:t>
      </w: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  1/1     Running                 0             4m12s</w:t>
      </w:r>
    </w:p>
    <w:p w14:paraId="4FA4851A" w14:textId="7593190C" w:rsidR="002F0EE3" w:rsidRDefault="002F0EE3" w:rsidP="002F0EE3">
      <w:pPr>
        <w:rPr>
          <w:lang w:val="en-US"/>
        </w:rPr>
      </w:pPr>
    </w:p>
    <w:p w14:paraId="2734E310" w14:textId="6B1E88D7" w:rsid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describe pod orange</w:t>
      </w:r>
    </w:p>
    <w:p w14:paraId="0D7498D2" w14:textId="0EE32780" w:rsid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logs orange </w:t>
      </w:r>
      <w:proofErr w:type="spellStart"/>
      <w:r w:rsidRPr="002F0EE3">
        <w:rPr>
          <w:lang w:val="en-US"/>
        </w:rPr>
        <w:t>init-myservice</w:t>
      </w:r>
      <w:proofErr w:type="spellEnd"/>
    </w:p>
    <w:p w14:paraId="3B6F16DE" w14:textId="4B658982" w:rsid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sh</w:t>
      </w:r>
      <w:proofErr w:type="spellEnd"/>
      <w:r w:rsidRPr="002F0EE3">
        <w:rPr>
          <w:lang w:val="en-US"/>
        </w:rPr>
        <w:t xml:space="preserve">: </w:t>
      </w:r>
      <w:proofErr w:type="spellStart"/>
      <w:r w:rsidRPr="002F0EE3">
        <w:rPr>
          <w:lang w:val="en-US"/>
        </w:rPr>
        <w:t>sleeeep</w:t>
      </w:r>
      <w:proofErr w:type="spellEnd"/>
      <w:r w:rsidRPr="002F0EE3">
        <w:rPr>
          <w:lang w:val="en-US"/>
        </w:rPr>
        <w:t xml:space="preserve">: not </w:t>
      </w:r>
      <w:proofErr w:type="gramStart"/>
      <w:r w:rsidRPr="002F0EE3">
        <w:rPr>
          <w:lang w:val="en-US"/>
        </w:rPr>
        <w:t>found</w:t>
      </w:r>
      <w:proofErr w:type="gramEnd"/>
    </w:p>
    <w:p w14:paraId="1159101A" w14:textId="3F9E935A" w:rsidR="002F0EE3" w:rsidRDefault="001B6C96" w:rsidP="002F0EE3">
      <w:pPr>
        <w:rPr>
          <w:lang w:val="en-US"/>
        </w:rPr>
      </w:pP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~ </w:t>
      </w:r>
      <w:proofErr w:type="gramStart"/>
      <w:r w:rsidRPr="001B6C96">
        <w:rPr>
          <w:rFonts w:ascii="Segoe UI Symbol" w:hAnsi="Segoe UI Symbol" w:cs="Segoe UI Symbol"/>
          <w:lang w:val="en-US"/>
        </w:rPr>
        <w:t>➜</w:t>
      </w:r>
      <w:r w:rsidRPr="001B6C96">
        <w:rPr>
          <w:lang w:val="en-US"/>
        </w:rPr>
        <w:t xml:space="preserve">  k</w:t>
      </w:r>
      <w:proofErr w:type="gramEnd"/>
      <w:r w:rsidRPr="001B6C96">
        <w:rPr>
          <w:lang w:val="en-US"/>
        </w:rPr>
        <w:t xml:space="preserve"> edit pod orange</w:t>
      </w:r>
    </w:p>
    <w:p w14:paraId="4187B511" w14:textId="77777777" w:rsidR="001B6C96" w:rsidRDefault="001B6C96" w:rsidP="002F0EE3">
      <w:pPr>
        <w:rPr>
          <w:lang w:val="en-US"/>
        </w:rPr>
      </w:pPr>
    </w:p>
    <w:p w14:paraId="359A2994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# Please edit the object below. Lines beginning with a '#' will be ignored,</w:t>
      </w:r>
    </w:p>
    <w:p w14:paraId="7639EF86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# and an empty file will abort the edit. If an error occurs while saving this file will be</w:t>
      </w:r>
    </w:p>
    <w:p w14:paraId="27A6E2F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# reopened with the relevant failures.</w:t>
      </w:r>
    </w:p>
    <w:p w14:paraId="485CE362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#</w:t>
      </w:r>
    </w:p>
    <w:p w14:paraId="2E8C0A68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apiVersion</w:t>
      </w:r>
      <w:proofErr w:type="spellEnd"/>
      <w:r w:rsidRPr="002F0EE3">
        <w:rPr>
          <w:lang w:val="en-US"/>
        </w:rPr>
        <w:t>: v1</w:t>
      </w:r>
    </w:p>
    <w:p w14:paraId="4D780F86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kind: Pod</w:t>
      </w:r>
    </w:p>
    <w:p w14:paraId="11F8560F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metadata:</w:t>
      </w:r>
    </w:p>
    <w:p w14:paraId="7F0A30C6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creationTimestamp</w:t>
      </w:r>
      <w:proofErr w:type="spellEnd"/>
      <w:r w:rsidRPr="002F0EE3">
        <w:rPr>
          <w:lang w:val="en-US"/>
        </w:rPr>
        <w:t>: "2023-02-28T09:16:26Z"</w:t>
      </w:r>
    </w:p>
    <w:p w14:paraId="44FE0607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name: orange</w:t>
      </w:r>
    </w:p>
    <w:p w14:paraId="603A1C2C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namespace: default</w:t>
      </w:r>
    </w:p>
    <w:p w14:paraId="3057B7D3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resourceVersion</w:t>
      </w:r>
      <w:proofErr w:type="spellEnd"/>
      <w:r w:rsidRPr="002F0EE3">
        <w:rPr>
          <w:lang w:val="en-US"/>
        </w:rPr>
        <w:t>: "6747"</w:t>
      </w:r>
    </w:p>
    <w:p w14:paraId="3033EC73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uid</w:t>
      </w:r>
      <w:proofErr w:type="spellEnd"/>
      <w:r w:rsidRPr="002F0EE3">
        <w:rPr>
          <w:lang w:val="en-US"/>
        </w:rPr>
        <w:t>: 06320c73-a8e9-4a5e-9d7a-a21896c8ca49</w:t>
      </w:r>
    </w:p>
    <w:p w14:paraId="5302C69A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spec:</w:t>
      </w:r>
    </w:p>
    <w:p w14:paraId="2C89DF15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containers:</w:t>
      </w:r>
    </w:p>
    <w:p w14:paraId="403FFA0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- command:</w:t>
      </w:r>
    </w:p>
    <w:p w14:paraId="7166B5E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</w:t>
      </w:r>
      <w:proofErr w:type="spellStart"/>
      <w:r w:rsidRPr="002F0EE3">
        <w:rPr>
          <w:lang w:val="en-US"/>
        </w:rPr>
        <w:t>sh</w:t>
      </w:r>
      <w:proofErr w:type="spellEnd"/>
    </w:p>
    <w:p w14:paraId="0C5C5773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-c</w:t>
      </w:r>
    </w:p>
    <w:p w14:paraId="4D93A108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echo </w:t>
      </w:r>
      <w:proofErr w:type="gramStart"/>
      <w:r w:rsidRPr="002F0EE3">
        <w:rPr>
          <w:lang w:val="en-US"/>
        </w:rPr>
        <w:t>The</w:t>
      </w:r>
      <w:proofErr w:type="gramEnd"/>
      <w:r w:rsidRPr="002F0EE3">
        <w:rPr>
          <w:lang w:val="en-US"/>
        </w:rPr>
        <w:t xml:space="preserve"> app is running! &amp;&amp; sleep 3600</w:t>
      </w:r>
    </w:p>
    <w:p w14:paraId="339589F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image: busybox:1.28</w:t>
      </w:r>
    </w:p>
    <w:p w14:paraId="0ADAD5AD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imagePullPolicy</w:t>
      </w:r>
      <w:proofErr w:type="spellEnd"/>
      <w:r w:rsidRPr="002F0EE3">
        <w:rPr>
          <w:lang w:val="en-US"/>
        </w:rPr>
        <w:t xml:space="preserve">: </w:t>
      </w:r>
      <w:proofErr w:type="spellStart"/>
      <w:r w:rsidRPr="002F0EE3">
        <w:rPr>
          <w:lang w:val="en-US"/>
        </w:rPr>
        <w:t>IfNotPresent</w:t>
      </w:r>
      <w:proofErr w:type="spellEnd"/>
    </w:p>
    <w:p w14:paraId="0843F484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name: orange-container</w:t>
      </w:r>
    </w:p>
    <w:p w14:paraId="320814F1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resources: {}</w:t>
      </w:r>
    </w:p>
    <w:p w14:paraId="7B1822BC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terminationMessagePath</w:t>
      </w:r>
      <w:proofErr w:type="spellEnd"/>
      <w:r w:rsidRPr="002F0EE3">
        <w:rPr>
          <w:lang w:val="en-US"/>
        </w:rPr>
        <w:t>: /dev/termination-log</w:t>
      </w:r>
    </w:p>
    <w:p w14:paraId="67F9878C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terminationMessagePolicy</w:t>
      </w:r>
      <w:proofErr w:type="spellEnd"/>
      <w:r w:rsidRPr="002F0EE3">
        <w:rPr>
          <w:lang w:val="en-US"/>
        </w:rPr>
        <w:t>: File</w:t>
      </w:r>
    </w:p>
    <w:p w14:paraId="6AD1EC6F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volumeMounts</w:t>
      </w:r>
      <w:proofErr w:type="spellEnd"/>
      <w:r w:rsidRPr="002F0EE3">
        <w:rPr>
          <w:lang w:val="en-US"/>
        </w:rPr>
        <w:t>:</w:t>
      </w:r>
    </w:p>
    <w:p w14:paraId="126851B8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</w:t>
      </w:r>
      <w:proofErr w:type="spellStart"/>
      <w:r w:rsidRPr="002F0EE3">
        <w:rPr>
          <w:lang w:val="en-US"/>
        </w:rPr>
        <w:t>mountPath</w:t>
      </w:r>
      <w:proofErr w:type="spellEnd"/>
      <w:r w:rsidRPr="002F0EE3">
        <w:rPr>
          <w:lang w:val="en-US"/>
        </w:rPr>
        <w:t>: /var/run/secrets/kubernetes.io/</w:t>
      </w:r>
      <w:proofErr w:type="spellStart"/>
      <w:r w:rsidRPr="002F0EE3">
        <w:rPr>
          <w:lang w:val="en-US"/>
        </w:rPr>
        <w:t>serviceaccount</w:t>
      </w:r>
      <w:proofErr w:type="spellEnd"/>
    </w:p>
    <w:p w14:paraId="4713A8D4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  name: kube-api-access-827k6</w:t>
      </w:r>
    </w:p>
    <w:p w14:paraId="5840B491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  </w:t>
      </w:r>
      <w:proofErr w:type="spellStart"/>
      <w:r w:rsidRPr="002F0EE3">
        <w:rPr>
          <w:lang w:val="en-US"/>
        </w:rPr>
        <w:t>readOnly</w:t>
      </w:r>
      <w:proofErr w:type="spellEnd"/>
      <w:r w:rsidRPr="002F0EE3">
        <w:rPr>
          <w:lang w:val="en-US"/>
        </w:rPr>
        <w:t>: true</w:t>
      </w:r>
    </w:p>
    <w:p w14:paraId="455BF99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dnsPolicy</w:t>
      </w:r>
      <w:proofErr w:type="spellEnd"/>
      <w:r w:rsidRPr="002F0EE3">
        <w:rPr>
          <w:lang w:val="en-US"/>
        </w:rPr>
        <w:t xml:space="preserve">: </w:t>
      </w:r>
      <w:proofErr w:type="spellStart"/>
      <w:r w:rsidRPr="002F0EE3">
        <w:rPr>
          <w:lang w:val="en-US"/>
        </w:rPr>
        <w:t>ClusterFirst</w:t>
      </w:r>
      <w:proofErr w:type="spellEnd"/>
    </w:p>
    <w:p w14:paraId="7481EFD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enableServiceLinks</w:t>
      </w:r>
      <w:proofErr w:type="spellEnd"/>
      <w:r w:rsidRPr="002F0EE3">
        <w:rPr>
          <w:lang w:val="en-US"/>
        </w:rPr>
        <w:t>: true</w:t>
      </w:r>
    </w:p>
    <w:p w14:paraId="37D9EAFC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initContainers</w:t>
      </w:r>
      <w:proofErr w:type="spellEnd"/>
      <w:r w:rsidRPr="002F0EE3">
        <w:rPr>
          <w:lang w:val="en-US"/>
        </w:rPr>
        <w:t>:</w:t>
      </w:r>
    </w:p>
    <w:p w14:paraId="3E189918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- command:</w:t>
      </w:r>
    </w:p>
    <w:p w14:paraId="50B5F58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lastRenderedPageBreak/>
        <w:t xml:space="preserve">    - </w:t>
      </w:r>
      <w:proofErr w:type="spellStart"/>
      <w:r w:rsidRPr="002F0EE3">
        <w:rPr>
          <w:lang w:val="en-US"/>
        </w:rPr>
        <w:t>sh</w:t>
      </w:r>
      <w:proofErr w:type="spellEnd"/>
    </w:p>
    <w:p w14:paraId="6F9809C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-c</w:t>
      </w:r>
    </w:p>
    <w:p w14:paraId="36BC5F81" w14:textId="353A41C6" w:rsidR="002F0EE3" w:rsidRPr="002F0EE3" w:rsidRDefault="001B6C96" w:rsidP="002F0EE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FA1223" wp14:editId="7A2D309C">
                <wp:simplePos x="0" y="0"/>
                <wp:positionH relativeFrom="column">
                  <wp:posOffset>-65420</wp:posOffset>
                </wp:positionH>
                <wp:positionV relativeFrom="paragraph">
                  <wp:posOffset>-139420</wp:posOffset>
                </wp:positionV>
                <wp:extent cx="865080" cy="308160"/>
                <wp:effectExtent l="88900" t="139700" r="100330" b="13652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508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74E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8" o:spid="_x0000_s1026" type="#_x0000_t75" style="position:absolute;margin-left:-9.35pt;margin-top:-19.5pt;width:76.6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7E8p7AQAADwMAAA4AAABkcnMvZTJvRG9jLnhtbJxSyW7CMBC9V+o/&#13;&#10;WL6XJGyNIhIORZU4dDm0H+A6NrEae6KxIfD3nQQo0KqqxCXyzFOe3+LZfGtrtlHoDbicJ4OYM+Uk&#13;&#10;lMatcv7+9niXcuaDcKWowamc75Tn8+L2ZtY2mRpCBXWpkBGJ81nb5LwKocmiyMtKWeEH0ChHoAa0&#13;&#10;ItCIq6hE0RK7raNhHE+jFrBsEKTynraLPciLnl9rJcOL1l4FVud8MpqOSV8gnXEax3REWo6HCZ0+&#13;&#10;uuV9OpzwqJiJbIWiqYw8CBNX6LLCOJLxTbUQQbA1ml9U1kgEDzoMJNgItDZS9a7IXxL/8Ld0n523&#13;&#10;ZCzXmElwQbnwKjAcE+yBa66wNWXQPkFJHYl1AH5gpIT+r2QvegFybUnPvhdUtQj0KHxlGk9JZ6bM&#13;&#10;OS7L5KTfbR5ODl7x5Ov5EqBGooPlv37ZarRd2KSEbXNOhe66b9+l2gYmaZlOJ1Q7Z5KgUZwm0x4/&#13;&#10;Mu8ZjtNZtHT5RYnncyfs7B0XXwAAAP//AwBQSwMEFAAGAAgAAAAhAMpyvjo5BAAA+QkAABAAAABk&#13;&#10;cnMvaW5rL2luazEueG1spFVNj9s2EL0XyH8glEMuok1SH5aNeHMIaqBAiwRNCqRHxWZsYS3JkOR4&#13;&#10;99/3vaGsNVC3aNAD5SFn5s3MmyH99t1TfVTffddXbbOO7MxEyjfbdlc1+3X0x+eNLiLVD2WzK49t&#13;&#10;49fRs++jdw+vfnpbNY/1cYWvAkLTU6qP6+gwDKfVfH65XGaXZNZ2+7kzJpn/0jz+9mv0MHrt/Leq&#13;&#10;qQaE7K9H27YZ/NNAsFW1W0fb4clM9sD+1J67rZ/UPOm2LxZDV279pu3qcpgQD2XT+KNqyhp5f4nU&#13;&#10;8HyCUCHO3neRqisUrN3Mpou0+HmJg/JpHd3sz0ixRyZ1NL+P+ef/xJwLZ6t/zv1j1558N1T+haZQ&#13;&#10;1Kh4Vtuwl/pCoZ3v2+OZ3Ebqe3k8o2RrDNo6lmPndwr6Ox5q+zG8sZgxodvMR83UxCuZQ1V7jFZ9&#13;&#10;mro69MiTx5+GTgbQGZdo47QrPpvlyqUrl8xMUrAh13hhbq6YX7tzf5jwvnYvEyKaqc5Q26XaDYeJ&#13;&#10;JjNLJpZuObrnefDV/jDcuOb/2XXbHluM39ib15vN5j3aM43YvWhDdZocOr/Fddwf/b+7dGU/+O7D&#13;&#10;i19d9o8ffXNDnUSaiLxzJ2Uw1Xgzf/ff1tFruZZKPMOBUOxSk6g8sfEb80anNo5MlMdGuRQfGxtt&#13;&#10;8VEFBCxFDRSjrDNt81jnGh+nF7FOtIsTtYgtDB0N8ZuoDPssBhBOMixdKAeBuAY++HCJoHNKhU5i&#13;&#10;YDOQixcwTLUFHrHxK3IC2QEzOEJaiASdtnBy2GHyxCHhIQ8yBVi6JyLgJKWTRAtAV8uUcaAjAxZx&#13;&#10;qOUKZ/ARfDoLQojNLY1YFQuS6mjIDe0oE5lVoNo0ZqaAYnqMLOc0tNhJnvyVFOAIGV1heQkEVLIg&#13;&#10;QRBoLbEkFyGQnElqBQQiLeHJLImCiHBiHyQOywMSmHfgG7hLqhwlUmyBgDZLv4jExSJClUFPQLbe&#13;&#10;4peOpI2RESCLF3CYCmXyIAnzYjE05AAzAycEkmgjZ2wgK4BqTJQ2gQwB5akBOLASFAbvgqGwQeZE&#13;&#10;R60ZFkDZFeQmg8dJlSlgULIps0HDlK2gF9hJwy7ltEsGzIJtQytHBuRqMCx7Kg2Q8kELfqmkIfsh&#13;&#10;8RkN4DRnmJATY4lCttf5EMAlddd5kxOphSds7+QvDWcGWvQiSf9FEUJDO5mJVSYljT3JkJTFHQ+3&#13;&#10;IDCCXFNwYB2nogCllgXKfBByJCnMt7iOycFGhpUlEjeXF4E3PwESxwvHvE8WKoHOMRwkhWOQQ1oy&#13;&#10;DounHbwsUsnZU4h4XdgQiADMSaiE5XRBQRt8+Dg5WDlENbJEwVwhSOYsQaYsUGYkE4JwSKQ+jpNU&#13;&#10;nErKzDC8AVbeIl4lMkp/LspkXtiXT4FdeMikGTwjsyxcWwGVt4s3hTrLl46WrJxolJHr9V9SXvLp&#13;&#10;qcc/8cNfAAAA//8DAFBLAwQUAAYACAAAACEAeDFGouUAAAAPAQAADwAAAGRycy9kb3ducmV2Lnht&#13;&#10;bEyPQU/DMAyF70j8h8hI3LZ0dGOjazohEDvtMMqmXdPGawtNUiVZW/j1eCe4WLb8/Py+dDPqlvXo&#13;&#10;fGONgNk0AoamtKoxlYDDx9tkBcwHaZRsrUEB3+hhk93epDJRdjDv2OehYmRifCIF1CF0Cee+rFFL&#13;&#10;P7UdGtqdrdMy0OgqrpwcyFy3/CGKHrmWjaEPtezwpcbyK79oAXr7uTvlp2NfFNud+nH7YXnOKyHu&#13;&#10;78bXNZXnNbCAY/i7gCsD5YeMghX2YpRnrYDJbLUkKTXxE5FdFfF8AawQMI8XwLOU/+fIf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sOxPKewEAAA8DAAAO&#13;&#10;AAAAAAAAAAAAAAAAADwCAABkcnMvZTJvRG9jLnhtbFBLAQItABQABgAIAAAAIQDKcr46OQQAAPkJ&#13;&#10;AAAQAAAAAAAAAAAAAAAAAOMDAABkcnMvaW5rL2luazEueG1sUEsBAi0AFAAGAAgAAAAhAHgxRqLl&#13;&#10;AAAADwEAAA8AAAAAAAAAAAAAAAAASggAAGRycy9kb3ducmV2LnhtbFBLAQItABQABgAIAAAAIQB5&#13;&#10;GLydvwAAACEBAAAZAAAAAAAAAAAAAAAAAFwJAABkcnMvX3JlbHMvZTJvRG9jLnhtbC5yZWxzUEsF&#13;&#10;BgAAAAAGAAYAeAEAAFIKAAAAAA==&#13;&#10;">
                <v:imagedata r:id="rId18" o:title=""/>
              </v:shape>
            </w:pict>
          </mc:Fallback>
        </mc:AlternateContent>
      </w:r>
      <w:r w:rsidR="002F0EE3" w:rsidRPr="002F0EE3">
        <w:rPr>
          <w:lang w:val="en-US"/>
        </w:rPr>
        <w:t xml:space="preserve">    - </w:t>
      </w:r>
      <w:r w:rsidRPr="002F0EE3">
        <w:rPr>
          <w:lang w:val="en-US"/>
        </w:rPr>
        <w:t>sleep</w:t>
      </w:r>
      <w:r w:rsidR="002F0EE3" w:rsidRPr="002F0EE3">
        <w:rPr>
          <w:lang w:val="en-US"/>
        </w:rPr>
        <w:t xml:space="preserve"> </w:t>
      </w:r>
      <w:proofErr w:type="gramStart"/>
      <w:r w:rsidR="002F0EE3" w:rsidRPr="002F0EE3">
        <w:rPr>
          <w:lang w:val="en-US"/>
        </w:rPr>
        <w:t>2;</w:t>
      </w:r>
      <w:proofErr w:type="gramEnd"/>
    </w:p>
    <w:p w14:paraId="73A89886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image: </w:t>
      </w:r>
      <w:proofErr w:type="spellStart"/>
      <w:r w:rsidRPr="002F0EE3">
        <w:rPr>
          <w:lang w:val="en-US"/>
        </w:rPr>
        <w:t>busybox</w:t>
      </w:r>
      <w:proofErr w:type="spellEnd"/>
    </w:p>
    <w:p w14:paraId="25F04385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imagePullPolicy</w:t>
      </w:r>
      <w:proofErr w:type="spellEnd"/>
      <w:r w:rsidRPr="002F0EE3">
        <w:rPr>
          <w:lang w:val="en-US"/>
        </w:rPr>
        <w:t>: Always</w:t>
      </w:r>
    </w:p>
    <w:p w14:paraId="0D5AFC18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name: </w:t>
      </w:r>
      <w:proofErr w:type="spellStart"/>
      <w:r w:rsidRPr="002F0EE3">
        <w:rPr>
          <w:lang w:val="en-US"/>
        </w:rPr>
        <w:t>init-myservice</w:t>
      </w:r>
      <w:proofErr w:type="spellEnd"/>
    </w:p>
    <w:p w14:paraId="7685CFB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resources: {}</w:t>
      </w:r>
    </w:p>
    <w:p w14:paraId="067EF674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terminationMessagePath</w:t>
      </w:r>
      <w:proofErr w:type="spellEnd"/>
      <w:r w:rsidRPr="002F0EE3">
        <w:rPr>
          <w:lang w:val="en-US"/>
        </w:rPr>
        <w:t>: /dev/termination-log</w:t>
      </w:r>
    </w:p>
    <w:p w14:paraId="4FC1789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terminationMessagePolicy</w:t>
      </w:r>
      <w:proofErr w:type="spellEnd"/>
      <w:r w:rsidRPr="002F0EE3">
        <w:rPr>
          <w:lang w:val="en-US"/>
        </w:rPr>
        <w:t>: File</w:t>
      </w:r>
    </w:p>
    <w:p w14:paraId="4C3AFD8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volumeMounts</w:t>
      </w:r>
      <w:proofErr w:type="spellEnd"/>
      <w:r w:rsidRPr="002F0EE3">
        <w:rPr>
          <w:lang w:val="en-US"/>
        </w:rPr>
        <w:t>:</w:t>
      </w:r>
    </w:p>
    <w:p w14:paraId="0E1D46B7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</w:t>
      </w:r>
      <w:proofErr w:type="spellStart"/>
      <w:r w:rsidRPr="002F0EE3">
        <w:rPr>
          <w:lang w:val="en-US"/>
        </w:rPr>
        <w:t>mountPath</w:t>
      </w:r>
      <w:proofErr w:type="spellEnd"/>
      <w:r w:rsidRPr="002F0EE3">
        <w:rPr>
          <w:lang w:val="en-US"/>
        </w:rPr>
        <w:t>: /var/run/secrets/kubernetes.io/</w:t>
      </w:r>
      <w:proofErr w:type="spellStart"/>
      <w:r w:rsidRPr="002F0EE3">
        <w:rPr>
          <w:lang w:val="en-US"/>
        </w:rPr>
        <w:t>serviceaccount</w:t>
      </w:r>
      <w:proofErr w:type="spellEnd"/>
    </w:p>
    <w:p w14:paraId="142E9B12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  name: kube-api-access-827k6</w:t>
      </w:r>
    </w:p>
    <w:p w14:paraId="3A228DC4" w14:textId="0E3A310F" w:rsidR="002F0EE3" w:rsidRDefault="002F0EE3" w:rsidP="002F0EE3">
      <w:pPr>
        <w:rPr>
          <w:lang w:val="en-US"/>
        </w:rPr>
      </w:pPr>
      <w:r w:rsidRPr="002F0EE3">
        <w:rPr>
          <w:lang w:val="en-US"/>
        </w:rPr>
        <w:t>"/</w:t>
      </w:r>
      <w:proofErr w:type="spellStart"/>
      <w:r w:rsidRPr="002F0EE3">
        <w:rPr>
          <w:lang w:val="en-US"/>
        </w:rPr>
        <w:t>tmp</w:t>
      </w:r>
      <w:proofErr w:type="spellEnd"/>
      <w:r w:rsidRPr="002F0EE3">
        <w:rPr>
          <w:lang w:val="en-US"/>
        </w:rPr>
        <w:t>/kubectl-edit-2984148973.yaml" 145L, 4180C                             1,1           Top</w:t>
      </w:r>
    </w:p>
    <w:p w14:paraId="6978C4CB" w14:textId="5922905D" w:rsidR="001B6C96" w:rsidRDefault="001B6C96" w:rsidP="002F0EE3">
      <w:pPr>
        <w:rPr>
          <w:lang w:val="en-US"/>
        </w:rPr>
      </w:pPr>
    </w:p>
    <w:p w14:paraId="40E6C956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>A copy of your changes has been stored to "/</w:t>
      </w:r>
      <w:proofErr w:type="spellStart"/>
      <w:r w:rsidRPr="001B6C96">
        <w:rPr>
          <w:lang w:val="en-US"/>
        </w:rPr>
        <w:t>tmp</w:t>
      </w:r>
      <w:proofErr w:type="spellEnd"/>
      <w:r w:rsidRPr="001B6C96">
        <w:rPr>
          <w:lang w:val="en-US"/>
        </w:rPr>
        <w:t>/kubectl-edit-1817101667.yaml"</w:t>
      </w:r>
    </w:p>
    <w:p w14:paraId="70C6AE4C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>error: Edit cancelled, no valid changes were saved.</w:t>
      </w:r>
    </w:p>
    <w:p w14:paraId="11199372" w14:textId="77777777" w:rsidR="001B6C96" w:rsidRPr="001B6C96" w:rsidRDefault="001B6C96" w:rsidP="001B6C96">
      <w:pPr>
        <w:rPr>
          <w:lang w:val="en-US"/>
        </w:rPr>
      </w:pPr>
    </w:p>
    <w:p w14:paraId="1E0919DA" w14:textId="5E517838" w:rsidR="001B6C96" w:rsidRDefault="001B6C96" w:rsidP="001B6C96">
      <w:pPr>
        <w:rPr>
          <w:rFonts w:ascii="Apple Color Emoji" w:hAnsi="Apple Color Emoji" w:cs="Apple Color Emoji"/>
          <w:lang w:val="en-US"/>
        </w:rPr>
      </w:pP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~ </w:t>
      </w:r>
      <w:r w:rsidRPr="001B6C96">
        <w:rPr>
          <w:rFonts w:ascii="Apple Color Emoji" w:hAnsi="Apple Color Emoji" w:cs="Apple Color Emoji"/>
          <w:lang w:val="en-US"/>
        </w:rPr>
        <w:t>✖</w:t>
      </w:r>
    </w:p>
    <w:p w14:paraId="71830D44" w14:textId="77777777" w:rsidR="001B6C96" w:rsidRPr="001B6C96" w:rsidRDefault="001B6C96" w:rsidP="001B6C96">
      <w:pPr>
        <w:rPr>
          <w:lang w:val="en-US"/>
        </w:rPr>
      </w:pP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~ </w:t>
      </w:r>
      <w:r w:rsidRPr="001B6C96">
        <w:rPr>
          <w:rFonts w:ascii="Apple Color Emoji" w:hAnsi="Apple Color Emoji" w:cs="Apple Color Emoji"/>
          <w:lang w:val="en-US"/>
        </w:rPr>
        <w:t>✖</w:t>
      </w:r>
      <w:r w:rsidRPr="001B6C96">
        <w:rPr>
          <w:lang w:val="en-US"/>
        </w:rPr>
        <w:t xml:space="preserve"> k replace --force -f </w:t>
      </w:r>
      <w:proofErr w:type="gramStart"/>
      <w:r w:rsidRPr="001B6C96">
        <w:rPr>
          <w:lang w:val="en-US"/>
        </w:rPr>
        <w:t>/</w:t>
      </w:r>
      <w:proofErr w:type="spellStart"/>
      <w:r w:rsidRPr="001B6C96">
        <w:rPr>
          <w:lang w:val="en-US"/>
        </w:rPr>
        <w:t>tmp</w:t>
      </w:r>
      <w:proofErr w:type="spellEnd"/>
      <w:r w:rsidRPr="001B6C96">
        <w:rPr>
          <w:lang w:val="en-US"/>
        </w:rPr>
        <w:t>/kubectl-edit-1817101667.yaml</w:t>
      </w:r>
      <w:proofErr w:type="gramEnd"/>
    </w:p>
    <w:p w14:paraId="4BA0E4CF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 xml:space="preserve">pod "orange" </w:t>
      </w:r>
      <w:proofErr w:type="gramStart"/>
      <w:r w:rsidRPr="001B6C96">
        <w:rPr>
          <w:lang w:val="en-US"/>
        </w:rPr>
        <w:t>deleted</w:t>
      </w:r>
      <w:proofErr w:type="gramEnd"/>
    </w:p>
    <w:p w14:paraId="767DEF35" w14:textId="45433B56" w:rsidR="001B6C96" w:rsidRDefault="001B6C96" w:rsidP="001B6C96">
      <w:pPr>
        <w:rPr>
          <w:lang w:val="en-US"/>
        </w:rPr>
      </w:pPr>
      <w:r w:rsidRPr="001B6C96">
        <w:rPr>
          <w:lang w:val="en-US"/>
        </w:rPr>
        <w:t xml:space="preserve">pod/orange </w:t>
      </w:r>
      <w:proofErr w:type="gramStart"/>
      <w:r w:rsidRPr="001B6C96">
        <w:rPr>
          <w:lang w:val="en-US"/>
        </w:rPr>
        <w:t>replaced</w:t>
      </w:r>
      <w:proofErr w:type="gramEnd"/>
    </w:p>
    <w:p w14:paraId="51AE60BC" w14:textId="77777777" w:rsidR="001B6C96" w:rsidRPr="001B6C96" w:rsidRDefault="001B6C96" w:rsidP="001B6C96">
      <w:pPr>
        <w:rPr>
          <w:lang w:val="en-US"/>
        </w:rPr>
      </w:pP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~ </w:t>
      </w:r>
      <w:proofErr w:type="gramStart"/>
      <w:r w:rsidRPr="001B6C96">
        <w:rPr>
          <w:rFonts w:ascii="Segoe UI Symbol" w:hAnsi="Segoe UI Symbol" w:cs="Segoe UI Symbol"/>
          <w:lang w:val="en-US"/>
        </w:rPr>
        <w:t>➜</w:t>
      </w:r>
      <w:r w:rsidRPr="001B6C96">
        <w:rPr>
          <w:lang w:val="en-US"/>
        </w:rPr>
        <w:t xml:space="preserve">  k</w:t>
      </w:r>
      <w:proofErr w:type="gramEnd"/>
      <w:r w:rsidRPr="001B6C96">
        <w:rPr>
          <w:lang w:val="en-US"/>
        </w:rPr>
        <w:t xml:space="preserve"> get pods --watch</w:t>
      </w:r>
    </w:p>
    <w:p w14:paraId="29C1F4E6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>NAME                          READY   STATUS    RESTARTS   AGE</w:t>
      </w:r>
    </w:p>
    <w:p w14:paraId="10DCE4EA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>orange                        1/1     Running   0          41s</w:t>
      </w:r>
    </w:p>
    <w:p w14:paraId="3F482962" w14:textId="7F54CA3A" w:rsidR="001B6C96" w:rsidRDefault="001B6C96" w:rsidP="001B6C96">
      <w:pPr>
        <w:rPr>
          <w:lang w:val="en-US"/>
        </w:rPr>
      </w:pPr>
      <w:r w:rsidRPr="001B6C96">
        <w:rPr>
          <w:lang w:val="en-US"/>
        </w:rPr>
        <w:t>static-</w:t>
      </w:r>
      <w:proofErr w:type="spellStart"/>
      <w:r w:rsidRPr="001B6C96">
        <w:rPr>
          <w:lang w:val="en-US"/>
        </w:rPr>
        <w:t>busybox</w:t>
      </w:r>
      <w:proofErr w:type="spellEnd"/>
      <w:r w:rsidRPr="001B6C96">
        <w:rPr>
          <w:lang w:val="en-US"/>
        </w:rPr>
        <w:t>-</w:t>
      </w: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  1/1     Running   0          13m</w:t>
      </w:r>
    </w:p>
    <w:p w14:paraId="72DF01F6" w14:textId="0C6FCD14" w:rsidR="001B6C96" w:rsidRDefault="001B6C96" w:rsidP="001B6C96">
      <w:pPr>
        <w:rPr>
          <w:lang w:val="en-US"/>
        </w:rPr>
      </w:pPr>
    </w:p>
    <w:p w14:paraId="381B2872" w14:textId="77777777" w:rsidR="001B6C96" w:rsidRDefault="001B6C96" w:rsidP="001B6C96">
      <w:pPr>
        <w:rPr>
          <w:lang w:val="en-US"/>
        </w:rPr>
      </w:pPr>
    </w:p>
    <w:p w14:paraId="75E5D02A" w14:textId="0AC303DA" w:rsidR="001B6C96" w:rsidRDefault="001B6C96" w:rsidP="001B6C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37C05" wp14:editId="12971DB7">
            <wp:extent cx="1388635" cy="1397000"/>
            <wp:effectExtent l="0" t="0" r="0" b="0"/>
            <wp:docPr id="509" name="Picture 5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3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DE7A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get deploy</w:t>
      </w:r>
    </w:p>
    <w:p w14:paraId="4621E57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NAME         READY   UP-TO-DATE   AVAILABLE   AGE</w:t>
      </w:r>
    </w:p>
    <w:p w14:paraId="1D6C8C01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   2/2     2            2           3m38s</w:t>
      </w:r>
    </w:p>
    <w:p w14:paraId="6843B550" w14:textId="77777777" w:rsidR="00FB3DE5" w:rsidRPr="00FB3DE5" w:rsidRDefault="00FB3DE5" w:rsidP="00FB3DE5">
      <w:pPr>
        <w:rPr>
          <w:lang w:val="en-US"/>
        </w:rPr>
      </w:pPr>
    </w:p>
    <w:p w14:paraId="088FABB0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expose deploy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 --name=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--type </w:t>
      </w: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 xml:space="preserve"> --port 8080</w:t>
      </w:r>
    </w:p>
    <w:p w14:paraId="20DC1CAD" w14:textId="22AE8F62" w:rsidR="00FB3DE5" w:rsidRDefault="00FB3DE5" w:rsidP="00FB3DE5">
      <w:pPr>
        <w:rPr>
          <w:lang w:val="en-US"/>
        </w:rPr>
      </w:pPr>
      <w:r w:rsidRPr="00FB3DE5">
        <w:rPr>
          <w:lang w:val="en-US"/>
        </w:rPr>
        <w:t>service/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</w:t>
      </w:r>
      <w:proofErr w:type="gramStart"/>
      <w:r w:rsidRPr="00FB3DE5">
        <w:rPr>
          <w:lang w:val="en-US"/>
        </w:rPr>
        <w:t>exposed</w:t>
      </w:r>
      <w:proofErr w:type="gramEnd"/>
    </w:p>
    <w:p w14:paraId="1DBF60A5" w14:textId="51EB5CB4" w:rsidR="00FB3DE5" w:rsidRDefault="00FB3DE5" w:rsidP="00FB3DE5">
      <w:pPr>
        <w:rPr>
          <w:lang w:val="en-US"/>
        </w:rPr>
      </w:pPr>
    </w:p>
    <w:p w14:paraId="4595BB6B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get svc</w:t>
      </w:r>
    </w:p>
    <w:p w14:paraId="1C43E4AB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NAME                 TYPE        CLUSTER-IP     EXTERNAL-IP   PORT(</w:t>
      </w:r>
      <w:proofErr w:type="gramStart"/>
      <w:r w:rsidRPr="00FB3DE5">
        <w:rPr>
          <w:lang w:val="en-US"/>
        </w:rPr>
        <w:t xml:space="preserve">S)   </w:t>
      </w:r>
      <w:proofErr w:type="gramEnd"/>
      <w:r w:rsidRPr="00FB3DE5">
        <w:rPr>
          <w:lang w:val="en-US"/>
        </w:rPr>
        <w:t xml:space="preserve">       AGE</w:t>
      </w:r>
    </w:p>
    <w:p w14:paraId="73A84411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  </w:t>
      </w: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 xml:space="preserve">    10.107.9.42    &lt;none&gt;        8080:30242/TCP   5s</w:t>
      </w:r>
    </w:p>
    <w:p w14:paraId="1948391D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kubernetes</w:t>
      </w:r>
      <w:proofErr w:type="spellEnd"/>
      <w:r w:rsidRPr="00FB3DE5">
        <w:rPr>
          <w:lang w:val="en-US"/>
        </w:rPr>
        <w:t xml:space="preserve">         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 xml:space="preserve">   10.96.0.1      &lt;none&gt;        443/TCP          64m</w:t>
      </w:r>
    </w:p>
    <w:p w14:paraId="4D503929" w14:textId="2BCD5662" w:rsidR="00FB3DE5" w:rsidRDefault="00FB3DE5" w:rsidP="00FB3DE5">
      <w:pPr>
        <w:rPr>
          <w:lang w:val="en-US"/>
        </w:rPr>
      </w:pPr>
      <w:r w:rsidRPr="00FB3DE5">
        <w:rPr>
          <w:lang w:val="en-US"/>
        </w:rPr>
        <w:lastRenderedPageBreak/>
        <w:t xml:space="preserve">messaging-service  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 xml:space="preserve">   10.97.234.20   &lt;none&gt;        6379/TCP         6m26s</w:t>
      </w:r>
    </w:p>
    <w:p w14:paraId="11E85E04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describe svc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</w:t>
      </w:r>
    </w:p>
    <w:p w14:paraId="1A6B8178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Name:                    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-service</w:t>
      </w:r>
    </w:p>
    <w:p w14:paraId="29528D0C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Namespace:                default</w:t>
      </w:r>
    </w:p>
    <w:p w14:paraId="5EF9BE87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Labels:                   app=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</w:t>
      </w:r>
    </w:p>
    <w:p w14:paraId="2E0F319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Annotations:              &lt;none&gt;</w:t>
      </w:r>
    </w:p>
    <w:p w14:paraId="17EE1A97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Selector:                 app=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</w:t>
      </w:r>
    </w:p>
    <w:p w14:paraId="247ED731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Type:                     </w:t>
      </w:r>
      <w:proofErr w:type="spellStart"/>
      <w:r w:rsidRPr="00FB3DE5">
        <w:rPr>
          <w:lang w:val="en-US"/>
        </w:rPr>
        <w:t>NodePort</w:t>
      </w:r>
      <w:proofErr w:type="spellEnd"/>
    </w:p>
    <w:p w14:paraId="31123F74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IP Family Policy:         </w:t>
      </w:r>
      <w:proofErr w:type="spellStart"/>
      <w:r w:rsidRPr="00FB3DE5">
        <w:rPr>
          <w:lang w:val="en-US"/>
        </w:rPr>
        <w:t>SingleStack</w:t>
      </w:r>
      <w:proofErr w:type="spellEnd"/>
    </w:p>
    <w:p w14:paraId="24191803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IP Families:              IPv4</w:t>
      </w:r>
    </w:p>
    <w:p w14:paraId="71BB00E1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IP:                       10.107.9.42</w:t>
      </w:r>
    </w:p>
    <w:p w14:paraId="2E1DB71E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IPs:                      10.107.9.42</w:t>
      </w:r>
    </w:p>
    <w:p w14:paraId="4506CBA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Port:                     &lt;unset</w:t>
      </w:r>
      <w:proofErr w:type="gramStart"/>
      <w:r w:rsidRPr="00FB3DE5">
        <w:rPr>
          <w:lang w:val="en-US"/>
        </w:rPr>
        <w:t>&gt;  8080</w:t>
      </w:r>
      <w:proofErr w:type="gramEnd"/>
      <w:r w:rsidRPr="00FB3DE5">
        <w:rPr>
          <w:lang w:val="en-US"/>
        </w:rPr>
        <w:t>/TCP</w:t>
      </w:r>
    </w:p>
    <w:p w14:paraId="30BF594D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TargetPort</w:t>
      </w:r>
      <w:proofErr w:type="spellEnd"/>
      <w:r w:rsidRPr="00FB3DE5">
        <w:rPr>
          <w:lang w:val="en-US"/>
        </w:rPr>
        <w:t>:               8080/TCP</w:t>
      </w:r>
    </w:p>
    <w:p w14:paraId="37D1A914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>:                 &lt;unset</w:t>
      </w:r>
      <w:proofErr w:type="gramStart"/>
      <w:r w:rsidRPr="00FB3DE5">
        <w:rPr>
          <w:lang w:val="en-US"/>
        </w:rPr>
        <w:t>&gt;  30242</w:t>
      </w:r>
      <w:proofErr w:type="gramEnd"/>
      <w:r w:rsidRPr="00FB3DE5">
        <w:rPr>
          <w:lang w:val="en-US"/>
        </w:rPr>
        <w:t>/TCP</w:t>
      </w:r>
    </w:p>
    <w:p w14:paraId="0150306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Endpoints:                10.244.0.6:8080,10.244.0.7:8080</w:t>
      </w:r>
    </w:p>
    <w:p w14:paraId="7C5D5B2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Session Affinity:         None</w:t>
      </w:r>
    </w:p>
    <w:p w14:paraId="247E8D1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External Traffic Policy:  Cluster</w:t>
      </w:r>
    </w:p>
    <w:p w14:paraId="7F77B59B" w14:textId="1974974D" w:rsidR="00FB3DE5" w:rsidRDefault="00FB3DE5" w:rsidP="00FB3DE5">
      <w:pPr>
        <w:rPr>
          <w:lang w:val="en-US"/>
        </w:rPr>
      </w:pPr>
      <w:r w:rsidRPr="00FB3DE5">
        <w:rPr>
          <w:lang w:val="en-US"/>
        </w:rPr>
        <w:t>Events:                   &lt;none&gt;</w:t>
      </w:r>
    </w:p>
    <w:p w14:paraId="28DD2749" w14:textId="3AA2107D" w:rsid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r w:rsidRPr="00FB3DE5">
        <w:rPr>
          <w:rFonts w:ascii="Segoe UI Symbol" w:hAnsi="Segoe UI Symbol" w:cs="Segoe UI Symbol"/>
          <w:lang w:val="en-US"/>
        </w:rPr>
        <w:t>➜</w:t>
      </w:r>
      <w:r>
        <w:rPr>
          <w:rFonts w:ascii="Segoe UI Symbol" w:hAnsi="Segoe UI Symbol" w:cs="Segoe UI Symbol"/>
          <w:lang w:val="en-US"/>
        </w:rPr>
        <w:t xml:space="preserve"> </w:t>
      </w:r>
      <w:r w:rsidRPr="00FB3DE5">
        <w:rPr>
          <w:lang w:val="en-US"/>
        </w:rPr>
        <w:t xml:space="preserve">k edit svc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-</w:t>
      </w:r>
      <w:proofErr w:type="gramStart"/>
      <w:r w:rsidRPr="00FB3DE5">
        <w:rPr>
          <w:lang w:val="en-US"/>
        </w:rPr>
        <w:t>service</w:t>
      </w:r>
      <w:proofErr w:type="gramEnd"/>
    </w:p>
    <w:p w14:paraId="765F62EC" w14:textId="77777777" w:rsidR="00FB3DE5" w:rsidRDefault="00FB3DE5" w:rsidP="00FB3DE5">
      <w:pPr>
        <w:rPr>
          <w:lang w:val="en-US"/>
        </w:rPr>
      </w:pPr>
    </w:p>
    <w:p w14:paraId="3296434E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# Please edit the object below. Lines beginning with a '#' will be ignored,</w:t>
      </w:r>
    </w:p>
    <w:p w14:paraId="49A0C993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# and an empty file will abort the edit. If an error occurs while saving this file will be</w:t>
      </w:r>
    </w:p>
    <w:p w14:paraId="3861D5C2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# reopened with the relevant failures.</w:t>
      </w:r>
    </w:p>
    <w:p w14:paraId="1C5246A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#</w:t>
      </w:r>
    </w:p>
    <w:p w14:paraId="1B6D199C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apiVersion</w:t>
      </w:r>
      <w:proofErr w:type="spellEnd"/>
      <w:r w:rsidRPr="00FB3DE5">
        <w:rPr>
          <w:lang w:val="en-US"/>
        </w:rPr>
        <w:t>: v1</w:t>
      </w:r>
    </w:p>
    <w:p w14:paraId="437C3E34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kind: Service</w:t>
      </w:r>
    </w:p>
    <w:p w14:paraId="106B2424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metadata:</w:t>
      </w:r>
    </w:p>
    <w:p w14:paraId="795624FC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creationTimestamp</w:t>
      </w:r>
      <w:proofErr w:type="spellEnd"/>
      <w:r w:rsidRPr="00FB3DE5">
        <w:rPr>
          <w:lang w:val="en-US"/>
        </w:rPr>
        <w:t>: "2023-02-28T09:50:56Z"</w:t>
      </w:r>
    </w:p>
    <w:p w14:paraId="78D5C251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labels:</w:t>
      </w:r>
    </w:p>
    <w:p w14:paraId="3B8C977C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  app: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</w:t>
      </w:r>
    </w:p>
    <w:p w14:paraId="1B9C45D8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name: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-service</w:t>
      </w:r>
    </w:p>
    <w:p w14:paraId="5530221F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namespace: default</w:t>
      </w:r>
    </w:p>
    <w:p w14:paraId="3299D102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resourceVersion</w:t>
      </w:r>
      <w:proofErr w:type="spellEnd"/>
      <w:r w:rsidRPr="00FB3DE5">
        <w:rPr>
          <w:lang w:val="en-US"/>
        </w:rPr>
        <w:t>: "5500"</w:t>
      </w:r>
    </w:p>
    <w:p w14:paraId="51F41A1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uid</w:t>
      </w:r>
      <w:proofErr w:type="spellEnd"/>
      <w:r w:rsidRPr="00FB3DE5">
        <w:rPr>
          <w:lang w:val="en-US"/>
        </w:rPr>
        <w:t>: e755835a-afa0-4375-a42b-bbd43d129a68</w:t>
      </w:r>
    </w:p>
    <w:p w14:paraId="1C998819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spec:</w:t>
      </w:r>
    </w:p>
    <w:p w14:paraId="4906F33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>: 10.107.9.42</w:t>
      </w:r>
    </w:p>
    <w:p w14:paraId="2AAD2713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clusterIPs</w:t>
      </w:r>
      <w:proofErr w:type="spellEnd"/>
      <w:r w:rsidRPr="00FB3DE5">
        <w:rPr>
          <w:lang w:val="en-US"/>
        </w:rPr>
        <w:t>:</w:t>
      </w:r>
    </w:p>
    <w:p w14:paraId="4FC0D02E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- 10.107.9.42</w:t>
      </w:r>
    </w:p>
    <w:p w14:paraId="32FF4B1B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externalTrafficPolicy</w:t>
      </w:r>
      <w:proofErr w:type="spellEnd"/>
      <w:r w:rsidRPr="00FB3DE5">
        <w:rPr>
          <w:lang w:val="en-US"/>
        </w:rPr>
        <w:t>: Cluster</w:t>
      </w:r>
    </w:p>
    <w:p w14:paraId="06F10ED9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internalTrafficPolicy</w:t>
      </w:r>
      <w:proofErr w:type="spellEnd"/>
      <w:r w:rsidRPr="00FB3DE5">
        <w:rPr>
          <w:lang w:val="en-US"/>
        </w:rPr>
        <w:t>: Cluster</w:t>
      </w:r>
    </w:p>
    <w:p w14:paraId="68D34B9C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ipFamilies</w:t>
      </w:r>
      <w:proofErr w:type="spellEnd"/>
      <w:r w:rsidRPr="00FB3DE5">
        <w:rPr>
          <w:lang w:val="en-US"/>
        </w:rPr>
        <w:t>:</w:t>
      </w:r>
    </w:p>
    <w:p w14:paraId="0D088308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- IPv4</w:t>
      </w:r>
    </w:p>
    <w:p w14:paraId="1A9777D7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ipFamilyPolicy</w:t>
      </w:r>
      <w:proofErr w:type="spellEnd"/>
      <w:r w:rsidRPr="00FB3DE5">
        <w:rPr>
          <w:lang w:val="en-US"/>
        </w:rPr>
        <w:t xml:space="preserve">: </w:t>
      </w:r>
      <w:proofErr w:type="spellStart"/>
      <w:r w:rsidRPr="00FB3DE5">
        <w:rPr>
          <w:lang w:val="en-US"/>
        </w:rPr>
        <w:t>SingleStack</w:t>
      </w:r>
      <w:proofErr w:type="spellEnd"/>
    </w:p>
    <w:p w14:paraId="3FDD33D8" w14:textId="1122AFAD" w:rsidR="00FB3DE5" w:rsidRPr="00FB3DE5" w:rsidRDefault="00FB3DE5" w:rsidP="00FB3D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BA429B" wp14:editId="3D970DAB">
                <wp:simplePos x="0" y="0"/>
                <wp:positionH relativeFrom="column">
                  <wp:posOffset>-223820</wp:posOffset>
                </wp:positionH>
                <wp:positionV relativeFrom="paragraph">
                  <wp:posOffset>93635</wp:posOffset>
                </wp:positionV>
                <wp:extent cx="1631160" cy="331560"/>
                <wp:effectExtent l="88900" t="139700" r="96520" b="1384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311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2B41C" id="Ink 510" o:spid="_x0000_s1026" type="#_x0000_t75" style="position:absolute;margin-left:-21.8pt;margin-top:-1.15pt;width:136.95pt;height:4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tQRt7AQAAEAMAAA4AAABkcnMvZTJvRG9jLnhtbJxSy27CMBC8V+o/&#13;&#10;RL6XJAQCiggciipxaMuh/QDXsYnV2ButDQl/3w2PElpVlbhE9o4yOw/PFq2pgp1Ep8HmLB5ELJBW&#13;&#10;QKHtJmfvb08PUxY4z23BK7AyZ3vp2GJ+fzdr6kwOoYSqkBgQiXVZU+es9L7OwtCJUhruBlBLS6AC&#13;&#10;NNzTFTdhgbwhdlOFwyhKwwawqBGEdI6myyPI5gd+paTwr0o56YMqZ+MkHZE+TzqjaRTREWk4Gk3p&#13;&#10;9NENJ5MkYuF8xrMN8rrU4iSM36DLcG1JxjfVknsebFH/ojJaIDhQfiDAhKCUFvLgivzF0Q9/K/vZ&#13;&#10;eYtHYouZAOul9WuO/pzgAbhlhakog+YZCuqIbz2wEyMl9H8lR9FLEFtDeo69oKy4p0fhSl07SjrT&#13;&#10;Rc5wVcQX/Xb3eHGwxouvl2uAGglPlv/6pVVourBJSdDmjArdd99Dl7L1gaBhnCZxnBIkCEuSeEzn&#13;&#10;HvWR4ryoly1tv2qxf++U9R7y/AsAAP//AwBQSwMEFAAGAAgAAAAhAPEgBtfIBAAACAwAABAAAABk&#13;&#10;cnMvaW5rL2luazEueG1spFZNb9tGEL0X6H8gmEMuosQlKYkSIudQ1ECBFgmaFGiOisxIhCVSIOnY&#13;&#10;/vd9781ypSJu0SIHLndmZ+fjzQf55u3T6Rh9rbq+bptN7KZpHFXNrr2rm/0m/uPjbVLGUT9sm7vt&#13;&#10;sW2qTfxc9fHbmx9/eFM396fjGmsEDU3P3em4iQ/DcF7PZo+Pj9PHfNp2+1mWpvnsl+b+t1/jG3/r&#13;&#10;rvpSN/UAk/3I2rXNUD0NVLau7zbxbnhKgzx0f2gful0VjsnpdheJodvuqtu2O22HoPGwbZrqGDXb&#13;&#10;E/z+M46G5zM2Nezsqy6OTjUCTrKpK5ZF+fMKjO3TJr6iH+BiD09O8exlnZ++U+dMmK3/2ff3XXuu&#13;&#10;uqGuLjBZUP7gOdoZrfgs0K7q2+MDsY2jr9vjA0J2aYq0+nDc7IWAvtWH2P6fPh+Md+jac38SkjiC&#13;&#10;OdSnCqV1OoesDj38JPvD0KkAszTLkzRLsvJjulrP83WRTss0Z0JGe1Y3o87P3UN/CPo+d5cK0UmI&#13;&#10;02J7rO+GQ4ApneYBpWuMXrp5qOr9Ybi6uvjPV3ftsUX5+dy8ur29/QnpCSX2krWhPocLXbVDO+6P&#13;&#10;1b9f6bb9UHXvLvdO2/7+fdVcQSdLAcgXelKFGfnO/L36solfqS0j3TSGIF4to/mqmLxeFK+TfD5B&#13;&#10;V8VukiyTbFIkbsK3i8BYRNkkKaMljqLFJMmzyGGfg7vkMWUzEFmCwzk4Lk0KcFJoMU0O+1Ta0klC&#13;&#10;USzgRDm1eJYzKgPbQRgPTuZ4qGSht5NbcgmlxbuwLnWUg2nwaB8LyIKkhGmeBvku8NDmuB+tkMcz&#13;&#10;PrhF77AhlxsROqIe7/2VzOWGXfURAiigQnQAilcj40kulQ4uEkZDkIpxAMevNMtyRmyIgShHjYg/&#13;&#10;Bzc4CF7iRlBSC10KDUidjS7Ifyx0SjBCkGcWrqCHNqGbe0oe0LC4CxjihTya0yrdKFg3WAi42IXY&#13;&#10;3rryaDKIFiKIxltnei3lyh5LIoHWJaRd4sssJyxKeQDISHpER5gVZeYbggCFNFqUYylQdnxGSAzi&#13;&#10;MeUG96jBZHiD/BF5vkfzwQUzVPKmU9louyQtmaUllDnDjplFz3CDcFj73FjtG4AsInSgFuhYkmSl&#13;&#10;W4Gh9aBBRaSySNGX5hRt08ExTL5VX+agwFGzyCtKS4LLWIVyX1zKaKNr4msRSY+TFcNa0TlWNVGi&#13;&#10;pwoGb+45MBbimQUWD4vQEMdFZhR6sEhjaQUqkmCqsueUIYQlwi1BEF2Xg1hCHWGihKRU4KwclRjE&#13;&#10;GITSyqFGcdlZqK6yFQ4LLkkRwiY85h3YPlRTQyz+dsI8Kr/a8JjyjiapxZmb2DE9LggFHZpd7LSU&#13;&#10;rSIwlWlnoNBZDVwho0zogG3PnqIxmuCbbUox2mYoGg1qPMGiLi7Zr6pJlYAWBcgLrEL28qiYg8Am&#13;&#10;BvjC08d66Ry0pFVrGPXSdikZknTI5rMFQJL2RphDfrixSOyQDnCmrPDwvSAcXjfKgQWHVGqGQKUg&#13;&#10;8mGBp2wqfMrZUINUCMTx0+XwcdOG483mS8FRlIGvDxLGURqV3KueCBIFGYIWm6YBHDgMLfDSf6wk&#13;&#10;RlSZYCt7IkaaoxxzDxccRqpPVoEMKh43/jTpwx6+/Pgxu/kLAAD//wMAUEsDBBQABgAIAAAAIQBR&#13;&#10;W33a4wAAAA4BAAAPAAAAZHJzL2Rvd25yZXYueG1sTE/LTsMwELwj8Q/WInFrHRJUpWmcqiriceHQ&#13;&#10;ELVwc2OTBOx1FLtp+vcsJ7isZrWz88jXkzVs1IPvHAq4m0fANNZOddgIqN4eZykwHyQqaRxqARft&#13;&#10;YV1cX+UyU+6MOz2WoWEkgj6TAtoQ+oxzX7faSj93vUa6fbrBykDr0HA1yDOJW8PjKFpwKzskh1b2&#13;&#10;etvq+rs8WQH+tTo8VWjUVzl+bNP9y2HzfnkW4vZmeljR2KyABT2Fvw/47UD5oaBgR3dC5ZkRMLtP&#13;&#10;FkQlECfAiBAnEYGjgDRZAi9y/r9G8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g7UEbewEAABADAAAOAAAAAAAAAAAAAAAAADwCAABkcnMvZTJvRG9jLnht&#13;&#10;bFBLAQItABQABgAIAAAAIQDxIAbXyAQAAAgMAAAQAAAAAAAAAAAAAAAAAOMDAABkcnMvaW5rL2lu&#13;&#10;azEueG1sUEsBAi0AFAAGAAgAAAAhAFFbfdrjAAAADgEAAA8AAAAAAAAAAAAAAAAA2QgAAGRycy9k&#13;&#10;b3ducmV2LnhtbFBLAQItABQABgAIAAAAIQB5GLydvwAAACEBAAAZAAAAAAAAAAAAAAAAAOkJAABk&#13;&#10;cnMvX3JlbHMvZTJvRG9jLnhtbC5yZWxzUEsFBgAAAAAGAAYAeAEAAN8KAAAAAA==&#13;&#10;">
                <v:imagedata r:id="rId21" o:title=""/>
              </v:shape>
            </w:pict>
          </mc:Fallback>
        </mc:AlternateContent>
      </w:r>
      <w:r w:rsidRPr="00FB3DE5">
        <w:rPr>
          <w:lang w:val="en-US"/>
        </w:rPr>
        <w:t xml:space="preserve">  ports:</w:t>
      </w:r>
    </w:p>
    <w:p w14:paraId="241ABCE9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- </w:t>
      </w: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>: 30082</w:t>
      </w:r>
    </w:p>
    <w:p w14:paraId="30CE0F83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  port: 8080</w:t>
      </w:r>
    </w:p>
    <w:p w14:paraId="6C35D86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lastRenderedPageBreak/>
        <w:t xml:space="preserve">    protocol: TCP</w:t>
      </w:r>
    </w:p>
    <w:p w14:paraId="68BBA9A7" w14:textId="3E2C1D61" w:rsidR="00FB3DE5" w:rsidRPr="00FB3DE5" w:rsidRDefault="00FB3DE5" w:rsidP="00FB3D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6FF2BF" wp14:editId="0B1AF6DF">
                <wp:simplePos x="0" y="0"/>
                <wp:positionH relativeFrom="column">
                  <wp:posOffset>3706300</wp:posOffset>
                </wp:positionH>
                <wp:positionV relativeFrom="paragraph">
                  <wp:posOffset>619495</wp:posOffset>
                </wp:positionV>
                <wp:extent cx="360" cy="360"/>
                <wp:effectExtent l="88900" t="139700" r="88900" b="13970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9DB7" id="Ink 511" o:spid="_x0000_s1026" type="#_x0000_t75" style="position:absolute;margin-left:287.6pt;margin-top:40.3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JX+lwAQAACQMAAA4AAABkcnMvZTJvRG9jLnhtbJxSyU7DMBC9I/EP&#13;&#10;lu80SSkFRU16oELqAegBPsD10ljEnmjsNu3fM+leEELqJcq8kZ/f4tF47Wq20hgs+IJnvZQz7SUo&#13;&#10;6xcF//x4uXviLEThlajB64JvdODj8vZm1Da57kMFtdLIiMSHvG0KXsXY5EkSZKWdCD1otKelAXQi&#13;&#10;0oiLRKFoid3VST9Nh0kLqBoEqUMgdLJb8nLLb4yW8d2YoCOrC/4wSFPSF0ln+jgc0C8ewXkHPt0P&#13;&#10;U56UI5EvUDSVlXth4gpdTlhPMo5UExEFW6L9ReWsRAhgYk+CS8AYK/XWFfnL0h/+pv6r85YN5BJz&#13;&#10;CT5qH2cC4yHB7eKaK1zN2bx9BUUdiWUEvmekhP6vZCd6AnLpSM+uF9S1iPQoQmWbQEnnVhUcpyo7&#13;&#10;6fer55ODGZ58vV0uqJFkb/mvI2uDrgublLB1wanaTffddqnXkUkCu3KZJHzf8oFzd/YwnYVK117U&#13;&#10;dz53ks5ecPkNAAD//wMAUEsDBBQABgAIAAAAIQC2Gf3O1AEAAGgEAAAQAAAAZHJzL2luay9pbmsx&#13;&#10;LnhtbKRTwW6cMBC9V+o/WM4hly4Y2DYbFDaHqkiVWjVqUqk9OjABa7GNbBN2/77GgBcppGrVCzIz&#13;&#10;fm/mvRnf3B55g55BaSZFhqOAYASikCUTVYZ/POSbHUbaUFHSRgrI8Ak0vt2/fXPDxIE3qf0iyyD0&#13;&#10;cOJNhmtj2jQM+74P+iSQqgpjQpLwszh8/YL3E6qEJyaYsSX1HCqkMHA0A1nKygwX5kj8fct9LztV&#13;&#10;gE8PEVWcbxhFC8il4tR4xpoKAQ0SlNu+f2JkTq09MFunAoURZ1bwJg6i7dV29+naBugxw4v/zrao&#13;&#10;bScch+ucv/6TM3Sepa/3fqdkC8owONs0ipoSJ1SM/07fKFSBlk03eIvRM206KzkixI51khOFK4Je&#13;&#10;8llt/8Y3iZkaWnY+ZfwQZzMN42BXi7d+qkbbPofwvVFuAWMSJxsSb+LdA7lO3yfpNgnIVTQMZK43&#13;&#10;7s3M+ag6XXu+R3XeEJfxOkdtPStN7W0iQeJdWnq0hqyBVbVZQD/8NbSQjbTrN83mIs/zj3Y8fsXW&#13;&#10;qhnWeoCCwj7HqoE/QxTVBtS3M45TfbgDsbDOVfJGrrxJt5hoepnf4SnDF+5ZIoccA85igqJ3l+SS&#13;&#10;zENxQM9sB7//DQAA//8DAFBLAwQUAAYACAAAACEAs6rLdOUAAAAPAQAADwAAAGRycy9kb3ducmV2&#13;&#10;LnhtbEyPzU7DMBCE70i8g7VIXBC1m5C2pHGqCoTolf7k7MQmCcTrKHabwNOznOCy0mq/mZ3JNpPt&#13;&#10;2MUMvnUoYT4TwAxWTrdYSzgeXu5XwHxQqFXn0Ej4Mh42+fVVplLtRnwzl32oGZmgT5WEJoQ+5dxX&#13;&#10;jbHKz1xvkG7vbrAq0DrUXA9qJHPb8UiIBbeqRfrQqN48Nab63J+thO9dfLgbsUDRv4btdCqLMv4o&#13;&#10;pLy9mZ7XNLZrYMFM4U8Bvx0oP+QUrHRn1J51EpJlEhEqYSUWwAhIHqMYWEnk/GEJPM/4/x75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liV/pcAEAAAkD&#13;&#10;AAAOAAAAAAAAAAAAAAAAADwCAABkcnMvZTJvRG9jLnhtbFBLAQItABQABgAIAAAAIQC2Gf3O1AEA&#13;&#10;AGgEAAAQAAAAAAAAAAAAAAAAANgDAABkcnMvaW5rL2luazEueG1sUEsBAi0AFAAGAAgAAAAhALOq&#13;&#10;y3TlAAAADwEAAA8AAAAAAAAAAAAAAAAA2gUAAGRycy9kb3ducmV2LnhtbFBLAQItABQABgAIAAAA&#13;&#10;IQB5GLydvwAAACEBAAAZAAAAAAAAAAAAAAAAAOwGAABkcnMvX3JlbHMvZTJvRG9jLnhtbC5yZWxz&#13;&#10;UEsFBgAAAAAGAAYAeAEAAOIHAAAAAA==&#13;&#10;">
                <v:imagedata r:id="rId23" o:title=""/>
              </v:shape>
            </w:pict>
          </mc:Fallback>
        </mc:AlternateContent>
      </w:r>
      <w:r w:rsidRPr="00FB3DE5">
        <w:rPr>
          <w:lang w:val="en-US"/>
        </w:rPr>
        <w:t xml:space="preserve">    </w:t>
      </w:r>
      <w:proofErr w:type="spellStart"/>
      <w:r w:rsidRPr="00FB3DE5">
        <w:rPr>
          <w:lang w:val="en-US"/>
        </w:rPr>
        <w:t>targetPort</w:t>
      </w:r>
      <w:proofErr w:type="spellEnd"/>
      <w:r w:rsidRPr="00FB3DE5">
        <w:rPr>
          <w:lang w:val="en-US"/>
        </w:rPr>
        <w:t>: 8080</w:t>
      </w:r>
    </w:p>
    <w:p w14:paraId="02685B64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selector:</w:t>
      </w:r>
    </w:p>
    <w:p w14:paraId="7886B822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  app: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</w:t>
      </w:r>
    </w:p>
    <w:p w14:paraId="6352E20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sessionAffinity</w:t>
      </w:r>
      <w:proofErr w:type="spellEnd"/>
      <w:r w:rsidRPr="00FB3DE5">
        <w:rPr>
          <w:lang w:val="en-US"/>
        </w:rPr>
        <w:t>: None</w:t>
      </w:r>
    </w:p>
    <w:p w14:paraId="7DB5B959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type: </w:t>
      </w:r>
      <w:proofErr w:type="spellStart"/>
      <w:r w:rsidRPr="00FB3DE5">
        <w:rPr>
          <w:lang w:val="en-US"/>
        </w:rPr>
        <w:t>NodePort</w:t>
      </w:r>
      <w:proofErr w:type="spellEnd"/>
    </w:p>
    <w:p w14:paraId="3F947BE0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status:</w:t>
      </w:r>
    </w:p>
    <w:p w14:paraId="3E61139F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loadBalancer</w:t>
      </w:r>
      <w:proofErr w:type="spellEnd"/>
      <w:r w:rsidRPr="00FB3DE5">
        <w:rPr>
          <w:lang w:val="en-US"/>
        </w:rPr>
        <w:t>: {}</w:t>
      </w:r>
    </w:p>
    <w:p w14:paraId="24B47997" w14:textId="3AA95F70" w:rsidR="00FB3DE5" w:rsidRDefault="00FB3DE5" w:rsidP="00FB3DE5">
      <w:pPr>
        <w:rPr>
          <w:lang w:val="en-US"/>
        </w:rPr>
      </w:pPr>
    </w:p>
    <w:p w14:paraId="5A5612F2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get svc</w:t>
      </w:r>
    </w:p>
    <w:p w14:paraId="3321B252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NAME                 TYPE        CLUSTER-IP     EXTERNAL-IP   PORT(</w:t>
      </w:r>
      <w:proofErr w:type="gramStart"/>
      <w:r w:rsidRPr="00FB3DE5">
        <w:rPr>
          <w:lang w:val="en-US"/>
        </w:rPr>
        <w:t xml:space="preserve">S)   </w:t>
      </w:r>
      <w:proofErr w:type="gramEnd"/>
      <w:r w:rsidRPr="00FB3DE5">
        <w:rPr>
          <w:lang w:val="en-US"/>
        </w:rPr>
        <w:t xml:space="preserve">       AGE</w:t>
      </w:r>
    </w:p>
    <w:p w14:paraId="2EC2B68D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  </w:t>
      </w: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 xml:space="preserve">    10.107.9.42    &lt;none&gt;        8080:30082/TCP   3m38s</w:t>
      </w:r>
    </w:p>
    <w:p w14:paraId="7EE212FD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kubernetes</w:t>
      </w:r>
      <w:proofErr w:type="spellEnd"/>
      <w:r w:rsidRPr="00FB3DE5">
        <w:rPr>
          <w:lang w:val="en-US"/>
        </w:rPr>
        <w:t xml:space="preserve">         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 xml:space="preserve">   10.96.0.1      &lt;none&gt;        443/TCP          67m</w:t>
      </w:r>
    </w:p>
    <w:p w14:paraId="5139B85C" w14:textId="5FCAAAFD" w:rsid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messaging-service  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 xml:space="preserve">   10.97.234.20   &lt;none&gt;        6379/TCP         9m59s</w:t>
      </w:r>
    </w:p>
    <w:p w14:paraId="28F0AEC6" w14:textId="067132A5" w:rsidR="00ED140C" w:rsidRDefault="00ED140C" w:rsidP="00FB3D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D1BE55" wp14:editId="2E1F6BA4">
            <wp:extent cx="2133600" cy="1645596"/>
            <wp:effectExtent l="0" t="0" r="0" b="5715"/>
            <wp:docPr id="512" name="Picture 5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51" cy="16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A308" w14:textId="77777777" w:rsidR="00234B7E" w:rsidRDefault="00234B7E" w:rsidP="00FB3DE5">
      <w:pPr>
        <w:rPr>
          <w:lang w:val="en-US"/>
        </w:rPr>
      </w:pPr>
    </w:p>
    <w:p w14:paraId="56B2EC03" w14:textId="77777777" w:rsidR="00ED140C" w:rsidRP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~ </w:t>
      </w:r>
      <w:proofErr w:type="gramStart"/>
      <w:r w:rsidRPr="00ED140C">
        <w:rPr>
          <w:rFonts w:ascii="Segoe UI Symbol" w:hAnsi="Segoe UI Symbol" w:cs="Segoe UI Symbol"/>
          <w:lang w:val="en-US"/>
        </w:rPr>
        <w:t>➜</w:t>
      </w:r>
      <w:r w:rsidRPr="00ED140C">
        <w:rPr>
          <w:lang w:val="en-US"/>
        </w:rPr>
        <w:t xml:space="preserve">  k</w:t>
      </w:r>
      <w:proofErr w:type="gramEnd"/>
      <w:r w:rsidRPr="00ED140C">
        <w:rPr>
          <w:lang w:val="en-US"/>
        </w:rPr>
        <w:t xml:space="preserve"> get nodes</w:t>
      </w:r>
    </w:p>
    <w:p w14:paraId="29151F7C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>NAME           STATUS   ROLES           AGE   VERSION</w:t>
      </w:r>
    </w:p>
    <w:p w14:paraId="6C821782" w14:textId="1904930C" w:rsid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  Ready    control-plane   69m   v1.26.0</w:t>
      </w:r>
    </w:p>
    <w:p w14:paraId="1C40847E" w14:textId="77777777" w:rsidR="00ED140C" w:rsidRP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~ </w:t>
      </w:r>
      <w:r w:rsidRPr="00ED140C">
        <w:rPr>
          <w:rFonts w:ascii="Apple Color Emoji" w:hAnsi="Apple Color Emoji" w:cs="Apple Color Emoji"/>
          <w:lang w:val="en-US"/>
        </w:rPr>
        <w:t>✖</w:t>
      </w:r>
      <w:r w:rsidRPr="00ED140C">
        <w:rPr>
          <w:lang w:val="en-US"/>
        </w:rPr>
        <w:t xml:space="preserve"> k get nodes -o </w:t>
      </w:r>
      <w:proofErr w:type="spellStart"/>
      <w:r w:rsidRPr="00ED140C">
        <w:rPr>
          <w:lang w:val="en-US"/>
        </w:rPr>
        <w:t>jsonpath</w:t>
      </w:r>
      <w:proofErr w:type="spellEnd"/>
      <w:r w:rsidRPr="00ED140C">
        <w:rPr>
          <w:lang w:val="en-US"/>
        </w:rPr>
        <w:t>='</w:t>
      </w:r>
      <w:proofErr w:type="gramStart"/>
      <w:r w:rsidRPr="00ED140C">
        <w:rPr>
          <w:lang w:val="en-US"/>
        </w:rPr>
        <w:t>{.items</w:t>
      </w:r>
      <w:proofErr w:type="gramEnd"/>
      <w:r w:rsidRPr="00ED140C">
        <w:rPr>
          <w:lang w:val="en-US"/>
        </w:rPr>
        <w:t>[*].</w:t>
      </w:r>
      <w:proofErr w:type="spellStart"/>
      <w:r w:rsidRPr="00ED140C">
        <w:rPr>
          <w:lang w:val="en-US"/>
        </w:rPr>
        <w:t>status.nodeInfo.osImage</w:t>
      </w:r>
      <w:proofErr w:type="spellEnd"/>
      <w:r w:rsidRPr="00ED140C">
        <w:rPr>
          <w:lang w:val="en-US"/>
        </w:rPr>
        <w:t>}'</w:t>
      </w:r>
    </w:p>
    <w:p w14:paraId="5F89EE8D" w14:textId="74A62CF1" w:rsidR="00ED140C" w:rsidRDefault="00ED140C" w:rsidP="00ED140C">
      <w:pPr>
        <w:rPr>
          <w:lang w:val="en-US"/>
        </w:rPr>
      </w:pPr>
      <w:r w:rsidRPr="00ED140C">
        <w:rPr>
          <w:lang w:val="en-US"/>
        </w:rPr>
        <w:t>Ubuntu 20.04.5 LTS</w:t>
      </w:r>
    </w:p>
    <w:p w14:paraId="13F9FF2F" w14:textId="1F753A23" w:rsidR="00ED140C" w:rsidRP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~ </w:t>
      </w:r>
      <w:proofErr w:type="gramStart"/>
      <w:r w:rsidRPr="00ED140C">
        <w:rPr>
          <w:rFonts w:ascii="Segoe UI Symbol" w:hAnsi="Segoe UI Symbol" w:cs="Segoe UI Symbol"/>
          <w:lang w:val="en-US"/>
        </w:rPr>
        <w:t>➜</w:t>
      </w:r>
      <w:r w:rsidRPr="00ED140C">
        <w:rPr>
          <w:lang w:val="en-US"/>
        </w:rPr>
        <w:t xml:space="preserve">  k</w:t>
      </w:r>
      <w:proofErr w:type="gramEnd"/>
      <w:r w:rsidRPr="00ED140C">
        <w:rPr>
          <w:lang w:val="en-US"/>
        </w:rPr>
        <w:t xml:space="preserve"> get nodes -o </w:t>
      </w:r>
      <w:proofErr w:type="spellStart"/>
      <w:r w:rsidRPr="00ED140C">
        <w:rPr>
          <w:lang w:val="en-US"/>
        </w:rPr>
        <w:t>jsonpath</w:t>
      </w:r>
      <w:proofErr w:type="spellEnd"/>
      <w:r w:rsidRPr="00ED140C">
        <w:rPr>
          <w:lang w:val="en-US"/>
        </w:rPr>
        <w:t>='{.items[*].</w:t>
      </w:r>
      <w:proofErr w:type="spellStart"/>
      <w:r w:rsidRPr="00ED140C">
        <w:rPr>
          <w:lang w:val="en-US"/>
        </w:rPr>
        <w:t>status.nodeInfo.osImage</w:t>
      </w:r>
      <w:proofErr w:type="spellEnd"/>
      <w:r w:rsidRPr="00ED140C">
        <w:rPr>
          <w:lang w:val="en-US"/>
        </w:rPr>
        <w:t>}' &gt; /opt/outputs/nodes_os_x43kj56.txt</w:t>
      </w:r>
    </w:p>
    <w:p w14:paraId="1FA0DAA1" w14:textId="229907E1" w:rsid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~ </w:t>
      </w:r>
      <w:proofErr w:type="gramStart"/>
      <w:r w:rsidRPr="00ED140C">
        <w:rPr>
          <w:rFonts w:ascii="Segoe UI Symbol" w:hAnsi="Segoe UI Symbol" w:cs="Segoe UI Symbol"/>
          <w:lang w:val="en-US"/>
        </w:rPr>
        <w:t>➜</w:t>
      </w:r>
      <w:r w:rsidRPr="00ED140C">
        <w:rPr>
          <w:lang w:val="en-US"/>
        </w:rPr>
        <w:t xml:space="preserve">  cat</w:t>
      </w:r>
      <w:proofErr w:type="gramEnd"/>
      <w:r w:rsidRPr="00ED140C">
        <w:rPr>
          <w:lang w:val="en-US"/>
        </w:rPr>
        <w:t xml:space="preserve"> /opt/outputs/nodes_os_x43kj56.txt</w:t>
      </w:r>
    </w:p>
    <w:p w14:paraId="63CFF7B6" w14:textId="3C5EEB11" w:rsidR="00234B7E" w:rsidRDefault="00234B7E" w:rsidP="00ED140C">
      <w:pPr>
        <w:rPr>
          <w:lang w:val="en-US"/>
        </w:rPr>
      </w:pPr>
    </w:p>
    <w:p w14:paraId="206CBEDF" w14:textId="06E346BC" w:rsidR="00234B7E" w:rsidRDefault="00234B7E" w:rsidP="00ED140C">
      <w:pPr>
        <w:rPr>
          <w:lang w:val="en-US"/>
        </w:rPr>
      </w:pPr>
    </w:p>
    <w:p w14:paraId="581D45FB" w14:textId="7612840C" w:rsidR="00234B7E" w:rsidRDefault="00234B7E" w:rsidP="00ED140C">
      <w:pPr>
        <w:rPr>
          <w:lang w:val="en-US"/>
        </w:rPr>
      </w:pPr>
    </w:p>
    <w:p w14:paraId="3F60C6B5" w14:textId="7EB3DB73" w:rsidR="00234B7E" w:rsidRDefault="00234B7E" w:rsidP="00ED140C">
      <w:pPr>
        <w:rPr>
          <w:lang w:val="en-US"/>
        </w:rPr>
      </w:pPr>
    </w:p>
    <w:p w14:paraId="54F6D8D7" w14:textId="1CE998EF" w:rsidR="00234B7E" w:rsidRDefault="00234B7E" w:rsidP="00ED140C">
      <w:pPr>
        <w:rPr>
          <w:lang w:val="en-US"/>
        </w:rPr>
      </w:pPr>
    </w:p>
    <w:p w14:paraId="489CC0B8" w14:textId="409A4004" w:rsidR="00234B7E" w:rsidRDefault="00234B7E" w:rsidP="00ED140C">
      <w:pPr>
        <w:rPr>
          <w:lang w:val="en-US"/>
        </w:rPr>
      </w:pPr>
    </w:p>
    <w:p w14:paraId="7896A5E0" w14:textId="46668D11" w:rsidR="00234B7E" w:rsidRDefault="00234B7E" w:rsidP="00ED140C">
      <w:pPr>
        <w:rPr>
          <w:lang w:val="en-US"/>
        </w:rPr>
      </w:pPr>
    </w:p>
    <w:p w14:paraId="182FAEC5" w14:textId="77777777" w:rsidR="00234B7E" w:rsidRDefault="00234B7E" w:rsidP="00ED140C">
      <w:pPr>
        <w:rPr>
          <w:lang w:val="en-US"/>
        </w:rPr>
      </w:pPr>
    </w:p>
    <w:p w14:paraId="2EB97D05" w14:textId="77777777" w:rsidR="00ED140C" w:rsidRDefault="00ED140C" w:rsidP="00ED140C">
      <w:pPr>
        <w:rPr>
          <w:lang w:val="en-US"/>
        </w:rPr>
      </w:pPr>
    </w:p>
    <w:p w14:paraId="1D7215E5" w14:textId="28DC0D91" w:rsidR="00ED140C" w:rsidRDefault="00ED140C" w:rsidP="00ED140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A3E111" wp14:editId="55F13C09">
            <wp:extent cx="2726267" cy="1460500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25" cy="14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7E">
        <w:rPr>
          <w:lang w:val="en-US"/>
        </w:rPr>
        <w:t xml:space="preserve"> </w:t>
      </w:r>
    </w:p>
    <w:p w14:paraId="1D0146EC" w14:textId="5D534D55" w:rsidR="00234B7E" w:rsidRDefault="00234B7E" w:rsidP="00ED140C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vi</w:t>
      </w:r>
      <w:proofErr w:type="gramEnd"/>
      <w:r w:rsidRPr="00234B7E">
        <w:rPr>
          <w:lang w:val="en-US"/>
        </w:rPr>
        <w:t xml:space="preserve"> </w:t>
      </w:r>
      <w:proofErr w:type="spellStart"/>
      <w:r w:rsidRPr="00234B7E">
        <w:rPr>
          <w:lang w:val="en-US"/>
        </w:rPr>
        <w:t>pv.yaml</w:t>
      </w:r>
      <w:proofErr w:type="spellEnd"/>
    </w:p>
    <w:p w14:paraId="75EAA4E0" w14:textId="77777777" w:rsidR="00ED140C" w:rsidRP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apiVersion</w:t>
      </w:r>
      <w:proofErr w:type="spellEnd"/>
      <w:r w:rsidRPr="00ED140C">
        <w:rPr>
          <w:lang w:val="en-US"/>
        </w:rPr>
        <w:t>: v1</w:t>
      </w:r>
    </w:p>
    <w:p w14:paraId="45C40ECD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kind: </w:t>
      </w:r>
      <w:proofErr w:type="spellStart"/>
      <w:r w:rsidRPr="00ED140C">
        <w:rPr>
          <w:lang w:val="en-US"/>
        </w:rPr>
        <w:t>PersistentVolume</w:t>
      </w:r>
      <w:proofErr w:type="spellEnd"/>
    </w:p>
    <w:p w14:paraId="0D7897D5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>metadata:</w:t>
      </w:r>
    </w:p>
    <w:p w14:paraId="6665732F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name: </w:t>
      </w:r>
      <w:proofErr w:type="spellStart"/>
      <w:r w:rsidRPr="00ED140C">
        <w:rPr>
          <w:lang w:val="en-US"/>
        </w:rPr>
        <w:t>pv</w:t>
      </w:r>
      <w:proofErr w:type="spellEnd"/>
      <w:r w:rsidRPr="00ED140C">
        <w:rPr>
          <w:lang w:val="en-US"/>
        </w:rPr>
        <w:t>-analytics</w:t>
      </w:r>
    </w:p>
    <w:p w14:paraId="5D00C3BD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>spec:</w:t>
      </w:r>
    </w:p>
    <w:p w14:paraId="0162188F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capacity:</w:t>
      </w:r>
    </w:p>
    <w:p w14:paraId="2B54D2D5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  storage: 100Mi</w:t>
      </w:r>
    </w:p>
    <w:p w14:paraId="702907A6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</w:t>
      </w:r>
      <w:proofErr w:type="spellStart"/>
      <w:r w:rsidRPr="00ED140C">
        <w:rPr>
          <w:lang w:val="en-US"/>
        </w:rPr>
        <w:t>accessModes</w:t>
      </w:r>
      <w:proofErr w:type="spellEnd"/>
      <w:r w:rsidRPr="00ED140C">
        <w:rPr>
          <w:lang w:val="en-US"/>
        </w:rPr>
        <w:t>:</w:t>
      </w:r>
    </w:p>
    <w:p w14:paraId="71176194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  - </w:t>
      </w:r>
      <w:proofErr w:type="spellStart"/>
      <w:r w:rsidRPr="00ED140C">
        <w:rPr>
          <w:lang w:val="en-US"/>
        </w:rPr>
        <w:t>ReadWriteMany</w:t>
      </w:r>
      <w:proofErr w:type="spellEnd"/>
    </w:p>
    <w:p w14:paraId="29074D26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</w:t>
      </w:r>
      <w:proofErr w:type="spellStart"/>
      <w:r w:rsidRPr="00ED140C">
        <w:rPr>
          <w:lang w:val="en-US"/>
        </w:rPr>
        <w:t>hostPath</w:t>
      </w:r>
      <w:proofErr w:type="spellEnd"/>
      <w:r w:rsidRPr="00ED140C">
        <w:rPr>
          <w:lang w:val="en-US"/>
        </w:rPr>
        <w:t>:</w:t>
      </w:r>
    </w:p>
    <w:p w14:paraId="79B83959" w14:textId="747E6CAE" w:rsid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  path: /</w:t>
      </w:r>
      <w:proofErr w:type="spellStart"/>
      <w:r w:rsidRPr="00ED140C">
        <w:rPr>
          <w:lang w:val="en-US"/>
        </w:rPr>
        <w:t>pv</w:t>
      </w:r>
      <w:proofErr w:type="spellEnd"/>
      <w:r w:rsidRPr="00ED140C">
        <w:rPr>
          <w:lang w:val="en-US"/>
        </w:rPr>
        <w:t>/data-analytics</w:t>
      </w:r>
    </w:p>
    <w:p w14:paraId="25B8CE47" w14:textId="77777777" w:rsidR="00234B7E" w:rsidRP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vi</w:t>
      </w:r>
      <w:proofErr w:type="gramEnd"/>
      <w:r w:rsidRPr="00234B7E">
        <w:rPr>
          <w:lang w:val="en-US"/>
        </w:rPr>
        <w:t xml:space="preserve"> </w:t>
      </w:r>
      <w:proofErr w:type="spellStart"/>
      <w:r w:rsidRPr="00234B7E">
        <w:rPr>
          <w:lang w:val="en-US"/>
        </w:rPr>
        <w:t>pv.yaml</w:t>
      </w:r>
      <w:proofErr w:type="spellEnd"/>
    </w:p>
    <w:p w14:paraId="3DCE5222" w14:textId="77777777" w:rsidR="00234B7E" w:rsidRPr="00234B7E" w:rsidRDefault="00234B7E" w:rsidP="00234B7E">
      <w:pPr>
        <w:rPr>
          <w:lang w:val="en-US"/>
        </w:rPr>
      </w:pPr>
    </w:p>
    <w:p w14:paraId="2F31C21C" w14:textId="77777777" w:rsidR="00234B7E" w:rsidRP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k</w:t>
      </w:r>
      <w:proofErr w:type="gramEnd"/>
      <w:r w:rsidRPr="00234B7E">
        <w:rPr>
          <w:lang w:val="en-US"/>
        </w:rPr>
        <w:t xml:space="preserve"> create -f </w:t>
      </w:r>
      <w:proofErr w:type="spellStart"/>
      <w:r w:rsidRPr="00234B7E">
        <w:rPr>
          <w:lang w:val="en-US"/>
        </w:rPr>
        <w:t>pv.yaml</w:t>
      </w:r>
      <w:proofErr w:type="spellEnd"/>
      <w:r w:rsidRPr="00234B7E">
        <w:rPr>
          <w:lang w:val="en-US"/>
        </w:rPr>
        <w:t xml:space="preserve"> </w:t>
      </w:r>
    </w:p>
    <w:p w14:paraId="22F08B42" w14:textId="77777777" w:rsidR="00234B7E" w:rsidRP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persistentvolume</w:t>
      </w:r>
      <w:proofErr w:type="spellEnd"/>
      <w:r w:rsidRPr="00234B7E">
        <w:rPr>
          <w:lang w:val="en-US"/>
        </w:rPr>
        <w:t>/</w:t>
      </w:r>
      <w:proofErr w:type="spellStart"/>
      <w:r w:rsidRPr="00234B7E">
        <w:rPr>
          <w:lang w:val="en-US"/>
        </w:rPr>
        <w:t>pv</w:t>
      </w:r>
      <w:proofErr w:type="spellEnd"/>
      <w:r w:rsidRPr="00234B7E">
        <w:rPr>
          <w:lang w:val="en-US"/>
        </w:rPr>
        <w:t xml:space="preserve">-analytics </w:t>
      </w:r>
      <w:proofErr w:type="gramStart"/>
      <w:r w:rsidRPr="00234B7E">
        <w:rPr>
          <w:lang w:val="en-US"/>
        </w:rPr>
        <w:t>created</w:t>
      </w:r>
      <w:proofErr w:type="gramEnd"/>
    </w:p>
    <w:p w14:paraId="011B29B7" w14:textId="77777777" w:rsidR="00234B7E" w:rsidRPr="00234B7E" w:rsidRDefault="00234B7E" w:rsidP="00234B7E">
      <w:pPr>
        <w:rPr>
          <w:lang w:val="en-US"/>
        </w:rPr>
      </w:pPr>
    </w:p>
    <w:p w14:paraId="0A1BF094" w14:textId="77777777" w:rsidR="00234B7E" w:rsidRP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k</w:t>
      </w:r>
      <w:proofErr w:type="gramEnd"/>
      <w:r w:rsidRPr="00234B7E">
        <w:rPr>
          <w:lang w:val="en-US"/>
        </w:rPr>
        <w:t xml:space="preserve"> get </w:t>
      </w:r>
      <w:proofErr w:type="spellStart"/>
      <w:r w:rsidRPr="00234B7E">
        <w:rPr>
          <w:lang w:val="en-US"/>
        </w:rPr>
        <w:t>pv</w:t>
      </w:r>
      <w:proofErr w:type="spellEnd"/>
    </w:p>
    <w:p w14:paraId="6CE91FDA" w14:textId="77777777" w:rsidR="00234B7E" w:rsidRPr="00234B7E" w:rsidRDefault="00234B7E" w:rsidP="00234B7E">
      <w:pPr>
        <w:rPr>
          <w:lang w:val="en-US"/>
        </w:rPr>
      </w:pPr>
      <w:r w:rsidRPr="00234B7E">
        <w:rPr>
          <w:lang w:val="en-US"/>
        </w:rPr>
        <w:t>NAME           CAPACITY   ACCESS MODES   RECLAIM POLICY   STATUS      CLAIM   STORAGECLASS   REASON   AGE</w:t>
      </w:r>
    </w:p>
    <w:p w14:paraId="311C3DBB" w14:textId="78508D63" w:rsid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pv</w:t>
      </w:r>
      <w:proofErr w:type="spellEnd"/>
      <w:r w:rsidRPr="00234B7E">
        <w:rPr>
          <w:lang w:val="en-US"/>
        </w:rPr>
        <w:t>-analytics   100Mi      RWX            Retain           Available                                   8s</w:t>
      </w:r>
    </w:p>
    <w:p w14:paraId="454CF64A" w14:textId="3491614E" w:rsidR="00234B7E" w:rsidRDefault="00234B7E" w:rsidP="00234B7E">
      <w:pPr>
        <w:rPr>
          <w:lang w:val="en-US"/>
        </w:rPr>
      </w:pPr>
    </w:p>
    <w:p w14:paraId="484EC0CE" w14:textId="3B3D1CED" w:rsid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k</w:t>
      </w:r>
      <w:proofErr w:type="gramEnd"/>
      <w:r w:rsidRPr="00234B7E">
        <w:rPr>
          <w:lang w:val="en-US"/>
        </w:rPr>
        <w:t xml:space="preserve"> describe </w:t>
      </w:r>
      <w:proofErr w:type="spellStart"/>
      <w:r w:rsidRPr="00234B7E">
        <w:rPr>
          <w:lang w:val="en-US"/>
        </w:rPr>
        <w:t>pv</w:t>
      </w:r>
      <w:proofErr w:type="spellEnd"/>
      <w:r w:rsidRPr="00234B7E">
        <w:rPr>
          <w:lang w:val="en-US"/>
        </w:rPr>
        <w:t xml:space="preserve"> </w:t>
      </w:r>
      <w:proofErr w:type="spellStart"/>
      <w:r w:rsidRPr="00234B7E">
        <w:rPr>
          <w:lang w:val="en-US"/>
        </w:rPr>
        <w:t>pv</w:t>
      </w:r>
      <w:proofErr w:type="spellEnd"/>
      <w:r w:rsidRPr="00234B7E">
        <w:rPr>
          <w:lang w:val="en-US"/>
        </w:rPr>
        <w:t>-analytics</w:t>
      </w:r>
    </w:p>
    <w:p w14:paraId="328B9554" w14:textId="2FEC7A34" w:rsidR="00E73712" w:rsidRDefault="00E73712" w:rsidP="00234B7E">
      <w:pPr>
        <w:rPr>
          <w:lang w:val="en-US"/>
        </w:rPr>
      </w:pPr>
    </w:p>
    <w:p w14:paraId="1E18E9B2" w14:textId="2E5956E4" w:rsidR="00E73712" w:rsidRPr="00E73712" w:rsidRDefault="00E73712" w:rsidP="00E73712">
      <w:pPr>
        <w:pStyle w:val="ListParagraph"/>
        <w:numPr>
          <w:ilvl w:val="0"/>
          <w:numId w:val="14"/>
        </w:numPr>
        <w:rPr>
          <w:sz w:val="40"/>
          <w:szCs w:val="40"/>
          <w:lang w:val="en-US"/>
        </w:rPr>
      </w:pPr>
      <w:r w:rsidRPr="00E73712">
        <w:rPr>
          <w:sz w:val="40"/>
          <w:szCs w:val="40"/>
          <w:lang w:val="en-US"/>
        </w:rPr>
        <w:t>Exam</w:t>
      </w:r>
    </w:p>
    <w:p w14:paraId="252139C6" w14:textId="06B22EC9" w:rsidR="00330A0B" w:rsidRDefault="00330A0B" w:rsidP="00E73712">
      <w:pPr>
        <w:rPr>
          <w:sz w:val="40"/>
          <w:szCs w:val="40"/>
          <w:lang w:val="en-US"/>
        </w:rPr>
      </w:pPr>
    </w:p>
    <w:p w14:paraId="7CB97DED" w14:textId="175C35F1" w:rsidR="00330A0B" w:rsidRDefault="00330A0B" w:rsidP="00E7371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BEE76DE" wp14:editId="642C6CF1">
            <wp:extent cx="2590800" cy="508000"/>
            <wp:effectExtent l="0" t="0" r="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0372" w14:textId="67C2426B" w:rsidR="00330A0B" w:rsidRDefault="00330A0B" w:rsidP="00E73712">
      <w:pPr>
        <w:rPr>
          <w:lang w:val="en-US"/>
        </w:rPr>
      </w:pPr>
      <w:proofErr w:type="spellStart"/>
      <w:r w:rsidRPr="00330A0B">
        <w:rPr>
          <w:lang w:val="en-US"/>
        </w:rPr>
        <w:t>controlplane</w:t>
      </w:r>
      <w:proofErr w:type="spellEnd"/>
      <w:r w:rsidRPr="00330A0B">
        <w:rPr>
          <w:lang w:val="en-US"/>
        </w:rPr>
        <w:t xml:space="preserve"> ~ </w:t>
      </w:r>
      <w:r w:rsidRPr="00330A0B">
        <w:rPr>
          <w:rFonts w:ascii="Apple Color Emoji" w:hAnsi="Apple Color Emoji" w:cs="Apple Color Emoji"/>
          <w:lang w:val="en-US"/>
        </w:rPr>
        <w:t>✖</w:t>
      </w:r>
      <w:r w:rsidRPr="00330A0B">
        <w:rPr>
          <w:lang w:val="en-US"/>
        </w:rPr>
        <w:t xml:space="preserve"> ETCDCTL_API=3 </w:t>
      </w:r>
      <w:proofErr w:type="spellStart"/>
      <w:r w:rsidRPr="00330A0B">
        <w:rPr>
          <w:lang w:val="en-US"/>
        </w:rPr>
        <w:t>etcdctl</w:t>
      </w:r>
      <w:proofErr w:type="spellEnd"/>
      <w:r w:rsidRPr="00330A0B">
        <w:rPr>
          <w:lang w:val="en-US"/>
        </w:rPr>
        <w:t xml:space="preserve"> snapshot save -h</w:t>
      </w:r>
    </w:p>
    <w:p w14:paraId="227AED7F" w14:textId="03EC2BF1" w:rsidR="00330A0B" w:rsidRDefault="00330A0B" w:rsidP="00E73712">
      <w:pPr>
        <w:rPr>
          <w:lang w:val="en-US"/>
        </w:rPr>
      </w:pPr>
      <w:proofErr w:type="spellStart"/>
      <w:r w:rsidRPr="00330A0B">
        <w:rPr>
          <w:lang w:val="en-US"/>
        </w:rPr>
        <w:t>controlplane</w:t>
      </w:r>
      <w:proofErr w:type="spellEnd"/>
      <w:r w:rsidRPr="00330A0B">
        <w:rPr>
          <w:lang w:val="en-US"/>
        </w:rPr>
        <w:t xml:space="preserve"> ~ </w:t>
      </w:r>
      <w:proofErr w:type="gramStart"/>
      <w:r w:rsidRPr="00330A0B">
        <w:rPr>
          <w:rFonts w:ascii="Segoe UI Symbol" w:hAnsi="Segoe UI Symbol" w:cs="Segoe UI Symbol"/>
          <w:lang w:val="en-US"/>
        </w:rPr>
        <w:t>➜</w:t>
      </w:r>
      <w:r w:rsidRPr="00330A0B">
        <w:rPr>
          <w:lang w:val="en-US"/>
        </w:rPr>
        <w:t xml:space="preserve">  cat</w:t>
      </w:r>
      <w:proofErr w:type="gramEnd"/>
      <w:r w:rsidRPr="00330A0B">
        <w:rPr>
          <w:lang w:val="en-US"/>
        </w:rPr>
        <w:t xml:space="preserve"> /</w:t>
      </w:r>
      <w:proofErr w:type="spellStart"/>
      <w:r w:rsidRPr="00330A0B">
        <w:rPr>
          <w:lang w:val="en-US"/>
        </w:rPr>
        <w:t>etc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kubernetes</w:t>
      </w:r>
      <w:proofErr w:type="spellEnd"/>
      <w:r w:rsidRPr="00330A0B">
        <w:rPr>
          <w:lang w:val="en-US"/>
        </w:rPr>
        <w:t>/manifests/</w:t>
      </w:r>
      <w:proofErr w:type="spellStart"/>
      <w:r w:rsidRPr="00330A0B">
        <w:rPr>
          <w:lang w:val="en-US"/>
        </w:rPr>
        <w:t>etcd.yaml</w:t>
      </w:r>
      <w:proofErr w:type="spellEnd"/>
      <w:r w:rsidRPr="00330A0B">
        <w:rPr>
          <w:lang w:val="en-US"/>
        </w:rPr>
        <w:t xml:space="preserve"> | grep file</w:t>
      </w:r>
    </w:p>
    <w:p w14:paraId="4562B27A" w14:textId="77777777" w:rsidR="00330A0B" w:rsidRPr="00330A0B" w:rsidRDefault="00330A0B" w:rsidP="00330A0B">
      <w:pPr>
        <w:rPr>
          <w:lang w:val="en-US"/>
        </w:rPr>
      </w:pPr>
      <w:r w:rsidRPr="00330A0B">
        <w:rPr>
          <w:lang w:val="en-US"/>
        </w:rPr>
        <w:t xml:space="preserve">   - --cert-file=/</w:t>
      </w:r>
      <w:proofErr w:type="spellStart"/>
      <w:r w:rsidRPr="00330A0B">
        <w:rPr>
          <w:lang w:val="en-US"/>
        </w:rPr>
        <w:t>etc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kubernetes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pki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etcd</w:t>
      </w:r>
      <w:proofErr w:type="spellEnd"/>
      <w:r w:rsidRPr="00330A0B">
        <w:rPr>
          <w:lang w:val="en-US"/>
        </w:rPr>
        <w:t>/server.crt</w:t>
      </w:r>
    </w:p>
    <w:p w14:paraId="7665B946" w14:textId="77777777" w:rsidR="00330A0B" w:rsidRPr="00330A0B" w:rsidRDefault="00330A0B" w:rsidP="00330A0B">
      <w:pPr>
        <w:rPr>
          <w:lang w:val="en-US"/>
        </w:rPr>
      </w:pPr>
      <w:r w:rsidRPr="00330A0B">
        <w:rPr>
          <w:lang w:val="en-US"/>
        </w:rPr>
        <w:t xml:space="preserve">    - --key-file=/</w:t>
      </w:r>
      <w:proofErr w:type="spellStart"/>
      <w:r w:rsidRPr="00330A0B">
        <w:rPr>
          <w:lang w:val="en-US"/>
        </w:rPr>
        <w:t>etc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kubernetes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pki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etcd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server.key</w:t>
      </w:r>
      <w:proofErr w:type="spellEnd"/>
    </w:p>
    <w:p w14:paraId="3781B328" w14:textId="77777777" w:rsidR="00330A0B" w:rsidRPr="00330A0B" w:rsidRDefault="00330A0B" w:rsidP="00330A0B">
      <w:pPr>
        <w:rPr>
          <w:lang w:val="en-US"/>
        </w:rPr>
      </w:pPr>
      <w:r w:rsidRPr="00330A0B">
        <w:rPr>
          <w:lang w:val="en-US"/>
        </w:rPr>
        <w:t xml:space="preserve">    - --peer-cert-file=/</w:t>
      </w:r>
      <w:proofErr w:type="spellStart"/>
      <w:r w:rsidRPr="00330A0B">
        <w:rPr>
          <w:lang w:val="en-US"/>
        </w:rPr>
        <w:t>etc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kubernetes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pki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etcd</w:t>
      </w:r>
      <w:proofErr w:type="spellEnd"/>
      <w:r w:rsidRPr="00330A0B">
        <w:rPr>
          <w:lang w:val="en-US"/>
        </w:rPr>
        <w:t>/peer.crt</w:t>
      </w:r>
    </w:p>
    <w:p w14:paraId="05C2E1C6" w14:textId="77777777" w:rsidR="00330A0B" w:rsidRPr="00330A0B" w:rsidRDefault="00330A0B" w:rsidP="00330A0B">
      <w:pPr>
        <w:rPr>
          <w:lang w:val="en-US"/>
        </w:rPr>
      </w:pPr>
      <w:r w:rsidRPr="00330A0B">
        <w:rPr>
          <w:lang w:val="en-US"/>
        </w:rPr>
        <w:t xml:space="preserve">    - --peer-key-file=/</w:t>
      </w:r>
      <w:proofErr w:type="spellStart"/>
      <w:r w:rsidRPr="00330A0B">
        <w:rPr>
          <w:lang w:val="en-US"/>
        </w:rPr>
        <w:t>etc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kubernetes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pki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etcd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peer.key</w:t>
      </w:r>
      <w:proofErr w:type="spellEnd"/>
    </w:p>
    <w:p w14:paraId="205C0D0C" w14:textId="77777777" w:rsidR="00330A0B" w:rsidRPr="00330A0B" w:rsidRDefault="00330A0B" w:rsidP="00330A0B">
      <w:pPr>
        <w:rPr>
          <w:lang w:val="en-US"/>
        </w:rPr>
      </w:pPr>
      <w:r w:rsidRPr="00330A0B">
        <w:rPr>
          <w:lang w:val="en-US"/>
        </w:rPr>
        <w:t xml:space="preserve">    - --peer-trusted-ca-file=/</w:t>
      </w:r>
      <w:proofErr w:type="spellStart"/>
      <w:r w:rsidRPr="00330A0B">
        <w:rPr>
          <w:lang w:val="en-US"/>
        </w:rPr>
        <w:t>etc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kubernetes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pki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etcd</w:t>
      </w:r>
      <w:proofErr w:type="spellEnd"/>
      <w:r w:rsidRPr="00330A0B">
        <w:rPr>
          <w:lang w:val="en-US"/>
        </w:rPr>
        <w:t>/ca.crt</w:t>
      </w:r>
    </w:p>
    <w:p w14:paraId="066D4DF8" w14:textId="77777777" w:rsidR="00330A0B" w:rsidRPr="00330A0B" w:rsidRDefault="00330A0B" w:rsidP="00330A0B">
      <w:pPr>
        <w:rPr>
          <w:lang w:val="en-US"/>
        </w:rPr>
      </w:pPr>
      <w:r w:rsidRPr="00330A0B">
        <w:rPr>
          <w:lang w:val="en-US"/>
        </w:rPr>
        <w:t xml:space="preserve">    - --trusted-ca-file=/</w:t>
      </w:r>
      <w:proofErr w:type="spellStart"/>
      <w:r w:rsidRPr="00330A0B">
        <w:rPr>
          <w:lang w:val="en-US"/>
        </w:rPr>
        <w:t>etc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kubernetes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pki</w:t>
      </w:r>
      <w:proofErr w:type="spellEnd"/>
      <w:r w:rsidRPr="00330A0B">
        <w:rPr>
          <w:lang w:val="en-US"/>
        </w:rPr>
        <w:t>/</w:t>
      </w:r>
      <w:proofErr w:type="spellStart"/>
      <w:r w:rsidRPr="00330A0B">
        <w:rPr>
          <w:lang w:val="en-US"/>
        </w:rPr>
        <w:t>etcd</w:t>
      </w:r>
      <w:proofErr w:type="spellEnd"/>
      <w:r w:rsidRPr="00330A0B">
        <w:rPr>
          <w:lang w:val="en-US"/>
        </w:rPr>
        <w:t>/ca.crt</w:t>
      </w:r>
    </w:p>
    <w:p w14:paraId="165E7C8B" w14:textId="13C6D011" w:rsidR="00330A0B" w:rsidRDefault="00330A0B" w:rsidP="00330A0B">
      <w:pPr>
        <w:rPr>
          <w:lang w:val="en-US"/>
        </w:rPr>
      </w:pPr>
      <w:r w:rsidRPr="00330A0B">
        <w:rPr>
          <w:lang w:val="en-US"/>
        </w:rPr>
        <w:t xml:space="preserve">    </w:t>
      </w:r>
      <w:proofErr w:type="spellStart"/>
      <w:r w:rsidRPr="00330A0B">
        <w:rPr>
          <w:lang w:val="en-US"/>
        </w:rPr>
        <w:t>seccompProfile</w:t>
      </w:r>
      <w:proofErr w:type="spellEnd"/>
      <w:r w:rsidRPr="00330A0B">
        <w:rPr>
          <w:lang w:val="en-US"/>
        </w:rPr>
        <w:t>:</w:t>
      </w:r>
    </w:p>
    <w:p w14:paraId="4D28E0F6" w14:textId="2C70D4D5" w:rsidR="00330A0B" w:rsidRDefault="00D537FF" w:rsidP="00330A0B">
      <w:pPr>
        <w:rPr>
          <w:lang w:val="en-US"/>
        </w:rPr>
      </w:pPr>
      <w:proofErr w:type="spellStart"/>
      <w:r w:rsidRPr="00D537FF">
        <w:rPr>
          <w:lang w:val="en-US"/>
        </w:rPr>
        <w:lastRenderedPageBreak/>
        <w:t>controlplane</w:t>
      </w:r>
      <w:proofErr w:type="spellEnd"/>
      <w:r w:rsidRPr="00D537FF">
        <w:rPr>
          <w:lang w:val="en-US"/>
        </w:rPr>
        <w:t xml:space="preserve"> ~ </w:t>
      </w:r>
      <w:proofErr w:type="gramStart"/>
      <w:r w:rsidRPr="00D537FF">
        <w:rPr>
          <w:rFonts w:ascii="Segoe UI Symbol" w:hAnsi="Segoe UI Symbol" w:cs="Segoe UI Symbol"/>
          <w:lang w:val="en-US"/>
        </w:rPr>
        <w:t>➜</w:t>
      </w:r>
      <w:r w:rsidRPr="00D537FF">
        <w:rPr>
          <w:lang w:val="en-US"/>
        </w:rPr>
        <w:t xml:space="preserve">  vi</w:t>
      </w:r>
      <w:proofErr w:type="gramEnd"/>
      <w:r w:rsidRPr="00D537FF">
        <w:rPr>
          <w:lang w:val="en-US"/>
        </w:rPr>
        <w:t xml:space="preserve"> /</w:t>
      </w:r>
      <w:proofErr w:type="spellStart"/>
      <w:r w:rsidRPr="00D537FF">
        <w:rPr>
          <w:lang w:val="en-US"/>
        </w:rPr>
        <w:t>etc</w:t>
      </w:r>
      <w:proofErr w:type="spellEnd"/>
      <w:r w:rsidRPr="00D537FF">
        <w:rPr>
          <w:lang w:val="en-US"/>
        </w:rPr>
        <w:t>/</w:t>
      </w:r>
      <w:proofErr w:type="spellStart"/>
      <w:r w:rsidRPr="00D537FF">
        <w:rPr>
          <w:lang w:val="en-US"/>
        </w:rPr>
        <w:t>kubernetes</w:t>
      </w:r>
      <w:proofErr w:type="spellEnd"/>
      <w:r w:rsidRPr="00D537FF">
        <w:rPr>
          <w:lang w:val="en-US"/>
        </w:rPr>
        <w:t>/manifests/</w:t>
      </w:r>
      <w:proofErr w:type="spellStart"/>
      <w:r w:rsidRPr="00D537FF">
        <w:rPr>
          <w:lang w:val="en-US"/>
        </w:rPr>
        <w:t>etcd.yaml</w:t>
      </w:r>
      <w:proofErr w:type="spellEnd"/>
    </w:p>
    <w:p w14:paraId="7FA1ABD8" w14:textId="24A5086D" w:rsidR="00D537FF" w:rsidRDefault="00D537FF" w:rsidP="00330A0B">
      <w:pPr>
        <w:rPr>
          <w:lang w:val="en-US"/>
        </w:rPr>
      </w:pPr>
      <w:r w:rsidRPr="00D537FF">
        <w:rPr>
          <w:lang w:val="en-US"/>
        </w:rPr>
        <w:t xml:space="preserve">    - --listen-client-urls=https://127.0.0.1:2379,https://192.17.230.3:2379</w:t>
      </w:r>
    </w:p>
    <w:p w14:paraId="6A40F4D1" w14:textId="6A8AB36A" w:rsidR="00D537FF" w:rsidRDefault="00D537FF" w:rsidP="00330A0B">
      <w:pPr>
        <w:rPr>
          <w:lang w:val="en-US"/>
        </w:rPr>
      </w:pPr>
    </w:p>
    <w:p w14:paraId="7D2E5F92" w14:textId="77777777" w:rsidR="00840909" w:rsidRPr="00840909" w:rsidRDefault="00840909" w:rsidP="00840909">
      <w:pPr>
        <w:rPr>
          <w:lang w:val="en-US"/>
        </w:rPr>
      </w:pPr>
      <w:proofErr w:type="spellStart"/>
      <w:r w:rsidRPr="00840909">
        <w:rPr>
          <w:lang w:val="en-US"/>
        </w:rPr>
        <w:t>controlplane</w:t>
      </w:r>
      <w:proofErr w:type="spellEnd"/>
      <w:r w:rsidRPr="00840909">
        <w:rPr>
          <w:lang w:val="en-US"/>
        </w:rPr>
        <w:t xml:space="preserve"> ~ </w:t>
      </w:r>
      <w:proofErr w:type="gramStart"/>
      <w:r w:rsidRPr="00840909">
        <w:rPr>
          <w:rFonts w:ascii="Segoe UI Symbol" w:hAnsi="Segoe UI Symbol" w:cs="Segoe UI Symbol"/>
          <w:lang w:val="en-US"/>
        </w:rPr>
        <w:t>➜</w:t>
      </w:r>
      <w:r w:rsidRPr="00840909">
        <w:rPr>
          <w:lang w:val="en-US"/>
        </w:rPr>
        <w:t xml:space="preserve">  ETCDCTL</w:t>
      </w:r>
      <w:proofErr w:type="gramEnd"/>
      <w:r w:rsidRPr="00840909">
        <w:rPr>
          <w:lang w:val="en-US"/>
        </w:rPr>
        <w:t xml:space="preserve">_API=3 </w:t>
      </w:r>
      <w:proofErr w:type="spellStart"/>
      <w:r w:rsidRPr="00840909">
        <w:rPr>
          <w:lang w:val="en-US"/>
        </w:rPr>
        <w:t>etcdctl</w:t>
      </w:r>
      <w:proofErr w:type="spellEnd"/>
      <w:r w:rsidRPr="00840909">
        <w:rPr>
          <w:lang w:val="en-US"/>
        </w:rPr>
        <w:t xml:space="preserve"> --endpoints 127.0.0.1:2379 snapshot save /opt/</w:t>
      </w:r>
      <w:proofErr w:type="spellStart"/>
      <w:r w:rsidRPr="00840909">
        <w:rPr>
          <w:lang w:val="en-US"/>
        </w:rPr>
        <w:t>etcd-backup.db</w:t>
      </w:r>
      <w:proofErr w:type="spellEnd"/>
      <w:r w:rsidRPr="00840909">
        <w:rPr>
          <w:lang w:val="en-US"/>
        </w:rPr>
        <w:t xml:space="preserve"> \</w:t>
      </w:r>
    </w:p>
    <w:p w14:paraId="77155EC5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>&gt; --</w:t>
      </w:r>
      <w:proofErr w:type="spellStart"/>
      <w:r w:rsidRPr="00840909">
        <w:rPr>
          <w:lang w:val="en-US"/>
        </w:rPr>
        <w:t>cacert</w:t>
      </w:r>
      <w:proofErr w:type="spellEnd"/>
      <w:r w:rsidRPr="00840909">
        <w:rPr>
          <w:lang w:val="en-US"/>
        </w:rPr>
        <w:t>=/</w:t>
      </w:r>
      <w:proofErr w:type="spellStart"/>
      <w:r w:rsidRPr="00840909">
        <w:rPr>
          <w:lang w:val="en-US"/>
        </w:rPr>
        <w:t>etc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kubernetes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pki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etcd</w:t>
      </w:r>
      <w:proofErr w:type="spellEnd"/>
      <w:r w:rsidRPr="00840909">
        <w:rPr>
          <w:lang w:val="en-US"/>
        </w:rPr>
        <w:t>/ca.crt \</w:t>
      </w:r>
    </w:p>
    <w:p w14:paraId="09E199CA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>&gt; --cert=/</w:t>
      </w:r>
      <w:proofErr w:type="spellStart"/>
      <w:r w:rsidRPr="00840909">
        <w:rPr>
          <w:lang w:val="en-US"/>
        </w:rPr>
        <w:t>etc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kubernetes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pki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etcd</w:t>
      </w:r>
      <w:proofErr w:type="spellEnd"/>
      <w:r w:rsidRPr="00840909">
        <w:rPr>
          <w:lang w:val="en-US"/>
        </w:rPr>
        <w:t>/server.crt \</w:t>
      </w:r>
    </w:p>
    <w:p w14:paraId="2ED5955A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>&gt; --key=/</w:t>
      </w:r>
      <w:proofErr w:type="spellStart"/>
      <w:r w:rsidRPr="00840909">
        <w:rPr>
          <w:lang w:val="en-US"/>
        </w:rPr>
        <w:t>etc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kubernetes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pki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etcd</w:t>
      </w:r>
      <w:proofErr w:type="spellEnd"/>
      <w:r w:rsidRPr="00840909">
        <w:rPr>
          <w:lang w:val="en-US"/>
        </w:rPr>
        <w:t>/</w:t>
      </w:r>
      <w:proofErr w:type="spellStart"/>
      <w:r w:rsidRPr="00840909">
        <w:rPr>
          <w:lang w:val="en-US"/>
        </w:rPr>
        <w:t>server.key</w:t>
      </w:r>
      <w:proofErr w:type="spellEnd"/>
    </w:p>
    <w:p w14:paraId="7ABA8A52" w14:textId="7BE1B7AC" w:rsidR="00D537FF" w:rsidRDefault="00840909" w:rsidP="00840909">
      <w:pPr>
        <w:rPr>
          <w:lang w:val="en-US"/>
        </w:rPr>
      </w:pPr>
      <w:r w:rsidRPr="00840909">
        <w:rPr>
          <w:lang w:val="en-US"/>
        </w:rPr>
        <w:t>Snapshot saved at /opt/</w:t>
      </w:r>
      <w:proofErr w:type="spellStart"/>
      <w:r w:rsidRPr="00840909">
        <w:rPr>
          <w:lang w:val="en-US"/>
        </w:rPr>
        <w:t>etcd-backup.db</w:t>
      </w:r>
      <w:proofErr w:type="spellEnd"/>
    </w:p>
    <w:p w14:paraId="1D50352D" w14:textId="145B40C4" w:rsidR="00840909" w:rsidRDefault="00840909" w:rsidP="00840909">
      <w:pPr>
        <w:rPr>
          <w:lang w:val="en-US"/>
        </w:rPr>
      </w:pPr>
      <w:r w:rsidRPr="00840909">
        <w:rPr>
          <w:lang w:val="en-US"/>
        </w:rPr>
        <w:t>ls /opt/</w:t>
      </w:r>
      <w:proofErr w:type="spellStart"/>
      <w:r w:rsidRPr="00840909">
        <w:rPr>
          <w:lang w:val="en-US"/>
        </w:rPr>
        <w:t>etcd-backup.db</w:t>
      </w:r>
      <w:proofErr w:type="spellEnd"/>
    </w:p>
    <w:p w14:paraId="0BD05F92" w14:textId="53EF18A3" w:rsidR="00840909" w:rsidRDefault="00840909" w:rsidP="00840909">
      <w:pPr>
        <w:rPr>
          <w:lang w:val="en-US"/>
        </w:rPr>
      </w:pPr>
    </w:p>
    <w:p w14:paraId="169112B0" w14:textId="43602B43" w:rsidR="00840909" w:rsidRDefault="00840909" w:rsidP="008409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12D674" wp14:editId="2B587275">
            <wp:extent cx="1880080" cy="22733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93" cy="2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7311" w14:textId="634AC289" w:rsidR="00840909" w:rsidRDefault="00840909" w:rsidP="00840909">
      <w:pPr>
        <w:rPr>
          <w:lang w:val="en-US"/>
        </w:rPr>
      </w:pPr>
      <w:proofErr w:type="spellStart"/>
      <w:r w:rsidRPr="00840909">
        <w:rPr>
          <w:lang w:val="en-US"/>
        </w:rPr>
        <w:t>controlplane</w:t>
      </w:r>
      <w:proofErr w:type="spellEnd"/>
      <w:r w:rsidRPr="00840909">
        <w:rPr>
          <w:lang w:val="en-US"/>
        </w:rPr>
        <w:t xml:space="preserve"> ~ k run </w:t>
      </w:r>
      <w:proofErr w:type="spellStart"/>
      <w:r w:rsidRPr="00840909">
        <w:rPr>
          <w:lang w:val="en-US"/>
        </w:rPr>
        <w:t>redis</w:t>
      </w:r>
      <w:proofErr w:type="spellEnd"/>
      <w:r w:rsidRPr="00840909">
        <w:rPr>
          <w:lang w:val="en-US"/>
        </w:rPr>
        <w:t>-storage --image=</w:t>
      </w:r>
      <w:proofErr w:type="spellStart"/>
      <w:proofErr w:type="gramStart"/>
      <w:r w:rsidRPr="00840909">
        <w:rPr>
          <w:lang w:val="en-US"/>
        </w:rPr>
        <w:t>redis:alpine</w:t>
      </w:r>
      <w:proofErr w:type="spellEnd"/>
      <w:proofErr w:type="gramEnd"/>
      <w:r w:rsidRPr="00840909">
        <w:rPr>
          <w:lang w:val="en-US"/>
        </w:rPr>
        <w:t xml:space="preserve"> --dry-run=client -o </w:t>
      </w:r>
      <w:proofErr w:type="spellStart"/>
      <w:r w:rsidRPr="00840909">
        <w:rPr>
          <w:lang w:val="en-US"/>
        </w:rPr>
        <w:t>yaml</w:t>
      </w:r>
      <w:proofErr w:type="spellEnd"/>
      <w:r w:rsidRPr="00840909">
        <w:rPr>
          <w:lang w:val="en-US"/>
        </w:rPr>
        <w:t xml:space="preserve"> &gt; </w:t>
      </w:r>
      <w:proofErr w:type="spellStart"/>
      <w:r w:rsidRPr="00840909">
        <w:rPr>
          <w:lang w:val="en-US"/>
        </w:rPr>
        <w:t>redis-storage.yaml</w:t>
      </w:r>
      <w:proofErr w:type="spellEnd"/>
    </w:p>
    <w:p w14:paraId="4615F4B6" w14:textId="5359B605" w:rsidR="00840909" w:rsidRDefault="00840909" w:rsidP="00840909">
      <w:pPr>
        <w:rPr>
          <w:lang w:val="en-US"/>
        </w:rPr>
      </w:pPr>
    </w:p>
    <w:p w14:paraId="7CA7E554" w14:textId="77777777" w:rsidR="00840909" w:rsidRPr="00840909" w:rsidRDefault="00840909" w:rsidP="00840909">
      <w:pPr>
        <w:rPr>
          <w:lang w:val="en-US"/>
        </w:rPr>
      </w:pPr>
      <w:proofErr w:type="spellStart"/>
      <w:r w:rsidRPr="00840909">
        <w:rPr>
          <w:lang w:val="en-US"/>
        </w:rPr>
        <w:t>apiVersion</w:t>
      </w:r>
      <w:proofErr w:type="spellEnd"/>
      <w:r w:rsidRPr="00840909">
        <w:rPr>
          <w:lang w:val="en-US"/>
        </w:rPr>
        <w:t>: v1</w:t>
      </w:r>
    </w:p>
    <w:p w14:paraId="5015C219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>kind: Pod</w:t>
      </w:r>
    </w:p>
    <w:p w14:paraId="6DC41936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>metadata:</w:t>
      </w:r>
    </w:p>
    <w:p w14:paraId="17082E8C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</w:t>
      </w:r>
      <w:proofErr w:type="spellStart"/>
      <w:r w:rsidRPr="00840909">
        <w:rPr>
          <w:lang w:val="en-US"/>
        </w:rPr>
        <w:t>creationTimestamp</w:t>
      </w:r>
      <w:proofErr w:type="spellEnd"/>
      <w:r w:rsidRPr="00840909">
        <w:rPr>
          <w:lang w:val="en-US"/>
        </w:rPr>
        <w:t>: null</w:t>
      </w:r>
    </w:p>
    <w:p w14:paraId="2FEE6323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labels:</w:t>
      </w:r>
    </w:p>
    <w:p w14:paraId="675E0AFB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  run: </w:t>
      </w:r>
      <w:proofErr w:type="spellStart"/>
      <w:r w:rsidRPr="00840909">
        <w:rPr>
          <w:lang w:val="en-US"/>
        </w:rPr>
        <w:t>redis</w:t>
      </w:r>
      <w:proofErr w:type="spellEnd"/>
      <w:r w:rsidRPr="00840909">
        <w:rPr>
          <w:lang w:val="en-US"/>
        </w:rPr>
        <w:t>-</w:t>
      </w:r>
      <w:proofErr w:type="gramStart"/>
      <w:r w:rsidRPr="00840909">
        <w:rPr>
          <w:lang w:val="en-US"/>
        </w:rPr>
        <w:t>storage</w:t>
      </w:r>
      <w:proofErr w:type="gramEnd"/>
    </w:p>
    <w:p w14:paraId="1DD83426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name: </w:t>
      </w:r>
      <w:proofErr w:type="spellStart"/>
      <w:r w:rsidRPr="00840909">
        <w:rPr>
          <w:lang w:val="en-US"/>
        </w:rPr>
        <w:t>redis</w:t>
      </w:r>
      <w:proofErr w:type="spellEnd"/>
      <w:r w:rsidRPr="00840909">
        <w:rPr>
          <w:lang w:val="en-US"/>
        </w:rPr>
        <w:t>-storage</w:t>
      </w:r>
    </w:p>
    <w:p w14:paraId="0A555E0A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>spec:</w:t>
      </w:r>
    </w:p>
    <w:p w14:paraId="08055D02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containers:</w:t>
      </w:r>
    </w:p>
    <w:p w14:paraId="50CDD21E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- image: </w:t>
      </w:r>
      <w:proofErr w:type="spellStart"/>
      <w:proofErr w:type="gramStart"/>
      <w:r w:rsidRPr="00840909">
        <w:rPr>
          <w:lang w:val="en-US"/>
        </w:rPr>
        <w:t>redis:alpine</w:t>
      </w:r>
      <w:proofErr w:type="spellEnd"/>
      <w:proofErr w:type="gramEnd"/>
    </w:p>
    <w:p w14:paraId="0302B22D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  name: </w:t>
      </w:r>
      <w:proofErr w:type="spellStart"/>
      <w:r w:rsidRPr="00840909">
        <w:rPr>
          <w:lang w:val="en-US"/>
        </w:rPr>
        <w:t>redis</w:t>
      </w:r>
      <w:proofErr w:type="spellEnd"/>
      <w:r w:rsidRPr="00840909">
        <w:rPr>
          <w:lang w:val="en-US"/>
        </w:rPr>
        <w:t>-storage</w:t>
      </w:r>
    </w:p>
    <w:p w14:paraId="197A23B2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  </w:t>
      </w:r>
      <w:proofErr w:type="spellStart"/>
      <w:r w:rsidRPr="00840909">
        <w:rPr>
          <w:lang w:val="en-US"/>
        </w:rPr>
        <w:t>volumeMounts</w:t>
      </w:r>
      <w:proofErr w:type="spellEnd"/>
      <w:r w:rsidRPr="00840909">
        <w:rPr>
          <w:lang w:val="en-US"/>
        </w:rPr>
        <w:t>:</w:t>
      </w:r>
    </w:p>
    <w:p w14:paraId="7DB811BE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  - </w:t>
      </w:r>
      <w:proofErr w:type="spellStart"/>
      <w:r w:rsidRPr="00840909">
        <w:rPr>
          <w:lang w:val="en-US"/>
        </w:rPr>
        <w:t>mountPath</w:t>
      </w:r>
      <w:proofErr w:type="spellEnd"/>
      <w:r w:rsidRPr="00840909">
        <w:rPr>
          <w:lang w:val="en-US"/>
        </w:rPr>
        <w:t>: /data/</w:t>
      </w:r>
      <w:proofErr w:type="spellStart"/>
      <w:r w:rsidRPr="00840909">
        <w:rPr>
          <w:lang w:val="en-US"/>
        </w:rPr>
        <w:t>redis</w:t>
      </w:r>
      <w:proofErr w:type="spellEnd"/>
    </w:p>
    <w:p w14:paraId="198DB211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    name: cache-volume</w:t>
      </w:r>
    </w:p>
    <w:p w14:paraId="6BF4FC62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  resources: {}</w:t>
      </w:r>
    </w:p>
    <w:p w14:paraId="30831D02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</w:t>
      </w:r>
      <w:proofErr w:type="spellStart"/>
      <w:r w:rsidRPr="00840909">
        <w:rPr>
          <w:lang w:val="en-US"/>
        </w:rPr>
        <w:t>dnsPolicy</w:t>
      </w:r>
      <w:proofErr w:type="spellEnd"/>
      <w:r w:rsidRPr="00840909">
        <w:rPr>
          <w:lang w:val="en-US"/>
        </w:rPr>
        <w:t xml:space="preserve">: </w:t>
      </w:r>
      <w:proofErr w:type="spellStart"/>
      <w:r w:rsidRPr="00840909">
        <w:rPr>
          <w:lang w:val="en-US"/>
        </w:rPr>
        <w:t>ClusterFirst</w:t>
      </w:r>
      <w:proofErr w:type="spellEnd"/>
    </w:p>
    <w:p w14:paraId="30FCB4A9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</w:t>
      </w:r>
      <w:proofErr w:type="spellStart"/>
      <w:r w:rsidRPr="00840909">
        <w:rPr>
          <w:lang w:val="en-US"/>
        </w:rPr>
        <w:t>restartPolicy</w:t>
      </w:r>
      <w:proofErr w:type="spellEnd"/>
      <w:r w:rsidRPr="00840909">
        <w:rPr>
          <w:lang w:val="en-US"/>
        </w:rPr>
        <w:t>: Always</w:t>
      </w:r>
    </w:p>
    <w:p w14:paraId="69AB968D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volumes:</w:t>
      </w:r>
    </w:p>
    <w:p w14:paraId="76BB9349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- name: cache-volume</w:t>
      </w:r>
    </w:p>
    <w:p w14:paraId="150E3F39" w14:textId="77777777" w:rsidR="00840909" w:rsidRPr="00840909" w:rsidRDefault="00840909" w:rsidP="00840909">
      <w:pPr>
        <w:rPr>
          <w:lang w:val="en-US"/>
        </w:rPr>
      </w:pPr>
      <w:r w:rsidRPr="00840909">
        <w:rPr>
          <w:lang w:val="en-US"/>
        </w:rPr>
        <w:t xml:space="preserve">    </w:t>
      </w:r>
      <w:proofErr w:type="spellStart"/>
      <w:r w:rsidRPr="00840909">
        <w:rPr>
          <w:lang w:val="en-US"/>
        </w:rPr>
        <w:t>emptyDir</w:t>
      </w:r>
      <w:proofErr w:type="spellEnd"/>
      <w:r w:rsidRPr="00840909">
        <w:rPr>
          <w:lang w:val="en-US"/>
        </w:rPr>
        <w:t>:</w:t>
      </w:r>
    </w:p>
    <w:p w14:paraId="33A8B7BB" w14:textId="7B2BCED0" w:rsidR="00840909" w:rsidRDefault="00840909" w:rsidP="00840909">
      <w:pPr>
        <w:rPr>
          <w:lang w:val="en-US"/>
        </w:rPr>
      </w:pPr>
      <w:r w:rsidRPr="00840909">
        <w:rPr>
          <w:lang w:val="en-US"/>
        </w:rPr>
        <w:t>status: {}</w:t>
      </w:r>
    </w:p>
    <w:p w14:paraId="49375875" w14:textId="77777777" w:rsidR="000136A0" w:rsidRPr="000136A0" w:rsidRDefault="000136A0" w:rsidP="000136A0">
      <w:pPr>
        <w:rPr>
          <w:lang w:val="en-US"/>
        </w:rPr>
      </w:pPr>
      <w:proofErr w:type="spellStart"/>
      <w:r w:rsidRPr="000136A0">
        <w:rPr>
          <w:lang w:val="en-US"/>
        </w:rPr>
        <w:lastRenderedPageBreak/>
        <w:t>controlplane</w:t>
      </w:r>
      <w:proofErr w:type="spellEnd"/>
      <w:r w:rsidRPr="000136A0">
        <w:rPr>
          <w:lang w:val="en-US"/>
        </w:rPr>
        <w:t xml:space="preserve"> ~ </w:t>
      </w:r>
      <w:proofErr w:type="gramStart"/>
      <w:r w:rsidRPr="000136A0">
        <w:rPr>
          <w:rFonts w:ascii="Segoe UI Symbol" w:hAnsi="Segoe UI Symbol" w:cs="Segoe UI Symbol"/>
          <w:lang w:val="en-US"/>
        </w:rPr>
        <w:t>➜</w:t>
      </w:r>
      <w:r w:rsidRPr="000136A0">
        <w:rPr>
          <w:lang w:val="en-US"/>
        </w:rPr>
        <w:t xml:space="preserve">  k</w:t>
      </w:r>
      <w:proofErr w:type="gramEnd"/>
      <w:r w:rsidRPr="000136A0">
        <w:rPr>
          <w:lang w:val="en-US"/>
        </w:rPr>
        <w:t xml:space="preserve"> create -f </w:t>
      </w:r>
      <w:proofErr w:type="spellStart"/>
      <w:r w:rsidRPr="000136A0">
        <w:rPr>
          <w:lang w:val="en-US"/>
        </w:rPr>
        <w:t>redis-storage.yaml</w:t>
      </w:r>
      <w:proofErr w:type="spellEnd"/>
      <w:r w:rsidRPr="000136A0">
        <w:rPr>
          <w:lang w:val="en-US"/>
        </w:rPr>
        <w:t xml:space="preserve"> </w:t>
      </w:r>
    </w:p>
    <w:p w14:paraId="5AA9F95F" w14:textId="77133F89" w:rsidR="00840909" w:rsidRDefault="000136A0" w:rsidP="000136A0">
      <w:pPr>
        <w:rPr>
          <w:lang w:val="en-US"/>
        </w:rPr>
      </w:pPr>
      <w:r w:rsidRPr="000136A0">
        <w:rPr>
          <w:lang w:val="en-US"/>
        </w:rPr>
        <w:t>pod/</w:t>
      </w:r>
      <w:proofErr w:type="spellStart"/>
      <w:r w:rsidRPr="000136A0">
        <w:rPr>
          <w:lang w:val="en-US"/>
        </w:rPr>
        <w:t>redis</w:t>
      </w:r>
      <w:proofErr w:type="spellEnd"/>
      <w:r w:rsidRPr="000136A0">
        <w:rPr>
          <w:lang w:val="en-US"/>
        </w:rPr>
        <w:t xml:space="preserve">-storage </w:t>
      </w:r>
      <w:proofErr w:type="gramStart"/>
      <w:r w:rsidRPr="000136A0">
        <w:rPr>
          <w:lang w:val="en-US"/>
        </w:rPr>
        <w:t>created</w:t>
      </w:r>
      <w:proofErr w:type="gramEnd"/>
    </w:p>
    <w:p w14:paraId="3879662D" w14:textId="0BDEA01D" w:rsidR="000136A0" w:rsidRDefault="000136A0" w:rsidP="000136A0">
      <w:pPr>
        <w:rPr>
          <w:lang w:val="en-US"/>
        </w:rPr>
      </w:pPr>
      <w:proofErr w:type="spellStart"/>
      <w:r w:rsidRPr="000136A0">
        <w:rPr>
          <w:lang w:val="en-US"/>
        </w:rPr>
        <w:t>controlplane</w:t>
      </w:r>
      <w:proofErr w:type="spellEnd"/>
      <w:r w:rsidRPr="000136A0">
        <w:rPr>
          <w:lang w:val="en-US"/>
        </w:rPr>
        <w:t xml:space="preserve"> ~ </w:t>
      </w:r>
      <w:proofErr w:type="gramStart"/>
      <w:r w:rsidRPr="000136A0">
        <w:rPr>
          <w:rFonts w:ascii="Segoe UI Symbol" w:hAnsi="Segoe UI Symbol" w:cs="Segoe UI Symbol"/>
          <w:lang w:val="en-US"/>
        </w:rPr>
        <w:t>➜</w:t>
      </w:r>
      <w:r w:rsidRPr="000136A0">
        <w:rPr>
          <w:lang w:val="en-US"/>
        </w:rPr>
        <w:t xml:space="preserve">  k</w:t>
      </w:r>
      <w:proofErr w:type="gramEnd"/>
      <w:r w:rsidRPr="000136A0">
        <w:rPr>
          <w:lang w:val="en-US"/>
        </w:rPr>
        <w:t xml:space="preserve"> get pods </w:t>
      </w:r>
      <w:r>
        <w:rPr>
          <w:lang w:val="en-US"/>
        </w:rPr>
        <w:t>–</w:t>
      </w:r>
      <w:r w:rsidRPr="000136A0">
        <w:rPr>
          <w:lang w:val="en-US"/>
        </w:rPr>
        <w:t>watch</w:t>
      </w:r>
    </w:p>
    <w:p w14:paraId="2BA3D6C1" w14:textId="664A7EB4" w:rsidR="000136A0" w:rsidRDefault="000136A0" w:rsidP="000136A0">
      <w:pPr>
        <w:rPr>
          <w:lang w:val="en-US"/>
        </w:rPr>
      </w:pPr>
      <w:proofErr w:type="spellStart"/>
      <w:r w:rsidRPr="000136A0">
        <w:rPr>
          <w:lang w:val="en-US"/>
        </w:rPr>
        <w:t>controlplane</w:t>
      </w:r>
      <w:proofErr w:type="spellEnd"/>
      <w:r w:rsidRPr="000136A0">
        <w:rPr>
          <w:lang w:val="en-US"/>
        </w:rPr>
        <w:t xml:space="preserve"> ~ </w:t>
      </w:r>
      <w:proofErr w:type="gramStart"/>
      <w:r w:rsidRPr="000136A0">
        <w:rPr>
          <w:rFonts w:ascii="Segoe UI Symbol" w:hAnsi="Segoe UI Symbol" w:cs="Segoe UI Symbol"/>
          <w:lang w:val="en-US"/>
        </w:rPr>
        <w:t>➜</w:t>
      </w:r>
      <w:r w:rsidRPr="000136A0">
        <w:rPr>
          <w:lang w:val="en-US"/>
        </w:rPr>
        <w:t xml:space="preserve">  k</w:t>
      </w:r>
      <w:proofErr w:type="gramEnd"/>
      <w:r w:rsidRPr="000136A0">
        <w:rPr>
          <w:lang w:val="en-US"/>
        </w:rPr>
        <w:t xml:space="preserve"> describe pod </w:t>
      </w:r>
      <w:proofErr w:type="spellStart"/>
      <w:r w:rsidRPr="000136A0">
        <w:rPr>
          <w:lang w:val="en-US"/>
        </w:rPr>
        <w:t>redis</w:t>
      </w:r>
      <w:proofErr w:type="spellEnd"/>
      <w:r w:rsidRPr="000136A0">
        <w:rPr>
          <w:lang w:val="en-US"/>
        </w:rPr>
        <w:t>-storage</w:t>
      </w:r>
    </w:p>
    <w:p w14:paraId="52EBB4F4" w14:textId="6AE6D802" w:rsidR="000136A0" w:rsidRDefault="000136A0" w:rsidP="000136A0">
      <w:pPr>
        <w:rPr>
          <w:lang w:val="en-US"/>
        </w:rPr>
      </w:pPr>
    </w:p>
    <w:p w14:paraId="34F9A828" w14:textId="6C5CE856" w:rsidR="000136A0" w:rsidRDefault="000136A0" w:rsidP="000136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49EB98" wp14:editId="4BA3F78E">
            <wp:extent cx="2159000" cy="180340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EB5" w14:textId="0D88DC26" w:rsidR="000136A0" w:rsidRDefault="000136A0" w:rsidP="000136A0">
      <w:pPr>
        <w:rPr>
          <w:lang w:val="en-US"/>
        </w:rPr>
      </w:pPr>
    </w:p>
    <w:p w14:paraId="567261D7" w14:textId="681CF22D" w:rsidR="000136A0" w:rsidRDefault="000136A0" w:rsidP="000136A0">
      <w:pPr>
        <w:rPr>
          <w:lang w:val="en-US"/>
        </w:rPr>
      </w:pPr>
      <w:proofErr w:type="spellStart"/>
      <w:r w:rsidRPr="000136A0">
        <w:rPr>
          <w:lang w:val="en-US"/>
        </w:rPr>
        <w:t>controlplane</w:t>
      </w:r>
      <w:proofErr w:type="spellEnd"/>
      <w:r w:rsidRPr="000136A0">
        <w:rPr>
          <w:lang w:val="en-US"/>
        </w:rPr>
        <w:t xml:space="preserve"> ~ </w:t>
      </w:r>
      <w:proofErr w:type="gramStart"/>
      <w:r w:rsidRPr="000136A0">
        <w:rPr>
          <w:rFonts w:ascii="Segoe UI Symbol" w:hAnsi="Segoe UI Symbol" w:cs="Segoe UI Symbol"/>
          <w:lang w:val="en-US"/>
        </w:rPr>
        <w:t>➜</w:t>
      </w:r>
      <w:r w:rsidRPr="000136A0">
        <w:rPr>
          <w:lang w:val="en-US"/>
        </w:rPr>
        <w:t xml:space="preserve">  k</w:t>
      </w:r>
      <w:proofErr w:type="gramEnd"/>
      <w:r w:rsidRPr="000136A0">
        <w:rPr>
          <w:lang w:val="en-US"/>
        </w:rPr>
        <w:t xml:space="preserve"> run super-user-pod --image=busybox:1.28 --dry-run=client -o </w:t>
      </w:r>
      <w:proofErr w:type="spellStart"/>
      <w:r w:rsidRPr="000136A0">
        <w:rPr>
          <w:lang w:val="en-US"/>
        </w:rPr>
        <w:t>yaml</w:t>
      </w:r>
      <w:proofErr w:type="spellEnd"/>
      <w:r w:rsidRPr="000136A0">
        <w:rPr>
          <w:lang w:val="en-US"/>
        </w:rPr>
        <w:t xml:space="preserve"> &gt; super-user-</w:t>
      </w:r>
      <w:proofErr w:type="spellStart"/>
      <w:r w:rsidRPr="000136A0">
        <w:rPr>
          <w:lang w:val="en-US"/>
        </w:rPr>
        <w:t>pod.yaml</w:t>
      </w:r>
      <w:proofErr w:type="spellEnd"/>
    </w:p>
    <w:p w14:paraId="60F1FAE4" w14:textId="5F754E27" w:rsidR="000136A0" w:rsidRDefault="000136A0" w:rsidP="000136A0">
      <w:pPr>
        <w:rPr>
          <w:lang w:val="en-US"/>
        </w:rPr>
      </w:pPr>
      <w:proofErr w:type="spellStart"/>
      <w:r w:rsidRPr="000136A0">
        <w:rPr>
          <w:lang w:val="en-US"/>
        </w:rPr>
        <w:t>controlplane</w:t>
      </w:r>
      <w:proofErr w:type="spellEnd"/>
      <w:r w:rsidRPr="000136A0">
        <w:rPr>
          <w:lang w:val="en-US"/>
        </w:rPr>
        <w:t xml:space="preserve"> ~ </w:t>
      </w:r>
      <w:proofErr w:type="gramStart"/>
      <w:r w:rsidRPr="000136A0">
        <w:rPr>
          <w:rFonts w:ascii="Segoe UI Symbol" w:hAnsi="Segoe UI Symbol" w:cs="Segoe UI Symbol"/>
          <w:lang w:val="en-US"/>
        </w:rPr>
        <w:t>➜</w:t>
      </w:r>
      <w:r w:rsidRPr="000136A0">
        <w:rPr>
          <w:lang w:val="en-US"/>
        </w:rPr>
        <w:t xml:space="preserve">  vi</w:t>
      </w:r>
      <w:proofErr w:type="gramEnd"/>
      <w:r w:rsidRPr="000136A0">
        <w:rPr>
          <w:lang w:val="en-US"/>
        </w:rPr>
        <w:t xml:space="preserve"> super-user-</w:t>
      </w:r>
      <w:proofErr w:type="spellStart"/>
      <w:r w:rsidRPr="000136A0">
        <w:rPr>
          <w:lang w:val="en-US"/>
        </w:rPr>
        <w:t>pod.yaml</w:t>
      </w:r>
      <w:proofErr w:type="spellEnd"/>
    </w:p>
    <w:p w14:paraId="212DD5BC" w14:textId="77777777" w:rsidR="000136A0" w:rsidRPr="000136A0" w:rsidRDefault="000136A0" w:rsidP="000136A0">
      <w:pPr>
        <w:rPr>
          <w:lang w:val="en-US"/>
        </w:rPr>
      </w:pPr>
      <w:proofErr w:type="spellStart"/>
      <w:r w:rsidRPr="000136A0">
        <w:rPr>
          <w:lang w:val="en-US"/>
        </w:rPr>
        <w:t>apiVersion</w:t>
      </w:r>
      <w:proofErr w:type="spellEnd"/>
      <w:r w:rsidRPr="000136A0">
        <w:rPr>
          <w:lang w:val="en-US"/>
        </w:rPr>
        <w:t>: v1</w:t>
      </w:r>
    </w:p>
    <w:p w14:paraId="766D5F44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>kind: Pod</w:t>
      </w:r>
    </w:p>
    <w:p w14:paraId="5CECA8F7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>metadata:</w:t>
      </w:r>
    </w:p>
    <w:p w14:paraId="7E1AEFE8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</w:t>
      </w:r>
      <w:proofErr w:type="spellStart"/>
      <w:r w:rsidRPr="000136A0">
        <w:rPr>
          <w:lang w:val="en-US"/>
        </w:rPr>
        <w:t>creationTimestamp</w:t>
      </w:r>
      <w:proofErr w:type="spellEnd"/>
      <w:r w:rsidRPr="000136A0">
        <w:rPr>
          <w:lang w:val="en-US"/>
        </w:rPr>
        <w:t>: null</w:t>
      </w:r>
    </w:p>
    <w:p w14:paraId="6A7291DD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labels:</w:t>
      </w:r>
    </w:p>
    <w:p w14:paraId="4852AB6B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  run: super-user-</w:t>
      </w:r>
      <w:proofErr w:type="gramStart"/>
      <w:r w:rsidRPr="000136A0">
        <w:rPr>
          <w:lang w:val="en-US"/>
        </w:rPr>
        <w:t>pod</w:t>
      </w:r>
      <w:proofErr w:type="gramEnd"/>
    </w:p>
    <w:p w14:paraId="2687036F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name: super-user-pod</w:t>
      </w:r>
    </w:p>
    <w:p w14:paraId="249B91D1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>spec:</w:t>
      </w:r>
    </w:p>
    <w:p w14:paraId="7F35C641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containers:</w:t>
      </w:r>
    </w:p>
    <w:p w14:paraId="4D03A8D1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- image: busybox:1.28</w:t>
      </w:r>
    </w:p>
    <w:p w14:paraId="207047D9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  name: super-user-pod</w:t>
      </w:r>
    </w:p>
    <w:p w14:paraId="0E811538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  command: ["sleep","4800"]</w:t>
      </w:r>
    </w:p>
    <w:p w14:paraId="0917C077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  resources: {}</w:t>
      </w:r>
    </w:p>
    <w:p w14:paraId="6F3F54C4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  </w:t>
      </w:r>
      <w:proofErr w:type="spellStart"/>
      <w:r w:rsidRPr="000136A0">
        <w:rPr>
          <w:lang w:val="en-US"/>
        </w:rPr>
        <w:t>securityContext</w:t>
      </w:r>
      <w:proofErr w:type="spellEnd"/>
      <w:r w:rsidRPr="000136A0">
        <w:rPr>
          <w:lang w:val="en-US"/>
        </w:rPr>
        <w:t>:</w:t>
      </w:r>
    </w:p>
    <w:p w14:paraId="6BA3E49A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    capabilities:</w:t>
      </w:r>
    </w:p>
    <w:p w14:paraId="0985DC76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      add: ["SYS_TIME"]</w:t>
      </w:r>
    </w:p>
    <w:p w14:paraId="6F675FB9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</w:t>
      </w:r>
      <w:proofErr w:type="spellStart"/>
      <w:r w:rsidRPr="000136A0">
        <w:rPr>
          <w:lang w:val="en-US"/>
        </w:rPr>
        <w:t>dnsPolicy</w:t>
      </w:r>
      <w:proofErr w:type="spellEnd"/>
      <w:r w:rsidRPr="000136A0">
        <w:rPr>
          <w:lang w:val="en-US"/>
        </w:rPr>
        <w:t xml:space="preserve">: </w:t>
      </w:r>
      <w:proofErr w:type="spellStart"/>
      <w:r w:rsidRPr="000136A0">
        <w:rPr>
          <w:lang w:val="en-US"/>
        </w:rPr>
        <w:t>ClusterFirst</w:t>
      </w:r>
      <w:proofErr w:type="spellEnd"/>
    </w:p>
    <w:p w14:paraId="6BD039A2" w14:textId="77777777" w:rsidR="000136A0" w:rsidRP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  </w:t>
      </w:r>
      <w:proofErr w:type="spellStart"/>
      <w:r w:rsidRPr="000136A0">
        <w:rPr>
          <w:lang w:val="en-US"/>
        </w:rPr>
        <w:t>restartPolicy</w:t>
      </w:r>
      <w:proofErr w:type="spellEnd"/>
      <w:r w:rsidRPr="000136A0">
        <w:rPr>
          <w:lang w:val="en-US"/>
        </w:rPr>
        <w:t>: Always</w:t>
      </w:r>
    </w:p>
    <w:p w14:paraId="41D1F3BB" w14:textId="32441DD0" w:rsidR="000136A0" w:rsidRDefault="000136A0" w:rsidP="000136A0">
      <w:pPr>
        <w:rPr>
          <w:lang w:val="en-US"/>
        </w:rPr>
      </w:pPr>
      <w:r w:rsidRPr="000136A0">
        <w:rPr>
          <w:lang w:val="en-US"/>
        </w:rPr>
        <w:t>status: {}</w:t>
      </w:r>
    </w:p>
    <w:p w14:paraId="7A3880C3" w14:textId="64B0AEA0" w:rsidR="000136A0" w:rsidRDefault="000136A0" w:rsidP="000136A0">
      <w:pPr>
        <w:rPr>
          <w:lang w:val="en-US"/>
        </w:rPr>
      </w:pPr>
    </w:p>
    <w:p w14:paraId="1DCF0432" w14:textId="77777777" w:rsidR="000136A0" w:rsidRPr="000136A0" w:rsidRDefault="000136A0" w:rsidP="000136A0">
      <w:pPr>
        <w:rPr>
          <w:lang w:val="en-US"/>
        </w:rPr>
      </w:pPr>
      <w:proofErr w:type="spellStart"/>
      <w:r w:rsidRPr="000136A0">
        <w:rPr>
          <w:lang w:val="en-US"/>
        </w:rPr>
        <w:t>controlplane</w:t>
      </w:r>
      <w:proofErr w:type="spellEnd"/>
      <w:r w:rsidRPr="000136A0">
        <w:rPr>
          <w:lang w:val="en-US"/>
        </w:rPr>
        <w:t xml:space="preserve"> ~ </w:t>
      </w:r>
      <w:proofErr w:type="gramStart"/>
      <w:r w:rsidRPr="000136A0">
        <w:rPr>
          <w:rFonts w:ascii="Segoe UI Symbol" w:hAnsi="Segoe UI Symbol" w:cs="Segoe UI Symbol"/>
          <w:lang w:val="en-US"/>
        </w:rPr>
        <w:t>➜</w:t>
      </w:r>
      <w:r w:rsidRPr="000136A0">
        <w:rPr>
          <w:lang w:val="en-US"/>
        </w:rPr>
        <w:t xml:space="preserve">  k</w:t>
      </w:r>
      <w:proofErr w:type="gramEnd"/>
      <w:r w:rsidRPr="000136A0">
        <w:rPr>
          <w:lang w:val="en-US"/>
        </w:rPr>
        <w:t xml:space="preserve"> create -f super-user-</w:t>
      </w:r>
      <w:proofErr w:type="spellStart"/>
      <w:r w:rsidRPr="000136A0">
        <w:rPr>
          <w:lang w:val="en-US"/>
        </w:rPr>
        <w:t>pod.yaml</w:t>
      </w:r>
      <w:proofErr w:type="spellEnd"/>
      <w:r w:rsidRPr="000136A0">
        <w:rPr>
          <w:lang w:val="en-US"/>
        </w:rPr>
        <w:t xml:space="preserve"> </w:t>
      </w:r>
    </w:p>
    <w:p w14:paraId="69281EA4" w14:textId="2C86DC00" w:rsidR="000136A0" w:rsidRDefault="000136A0" w:rsidP="000136A0">
      <w:pPr>
        <w:rPr>
          <w:lang w:val="en-US"/>
        </w:rPr>
      </w:pPr>
      <w:r w:rsidRPr="000136A0">
        <w:rPr>
          <w:lang w:val="en-US"/>
        </w:rPr>
        <w:t xml:space="preserve">pod/super-user-pod </w:t>
      </w:r>
      <w:proofErr w:type="gramStart"/>
      <w:r w:rsidRPr="000136A0">
        <w:rPr>
          <w:lang w:val="en-US"/>
        </w:rPr>
        <w:t>created</w:t>
      </w:r>
      <w:proofErr w:type="gramEnd"/>
    </w:p>
    <w:p w14:paraId="4CB2A672" w14:textId="2106945C" w:rsidR="000136A0" w:rsidRDefault="000136A0" w:rsidP="000136A0">
      <w:pPr>
        <w:rPr>
          <w:lang w:val="en-US"/>
        </w:rPr>
      </w:pPr>
      <w:proofErr w:type="spellStart"/>
      <w:r w:rsidRPr="000136A0">
        <w:rPr>
          <w:lang w:val="en-US"/>
        </w:rPr>
        <w:t>controlplane</w:t>
      </w:r>
      <w:proofErr w:type="spellEnd"/>
      <w:r w:rsidRPr="000136A0">
        <w:rPr>
          <w:lang w:val="en-US"/>
        </w:rPr>
        <w:t xml:space="preserve"> ~ </w:t>
      </w:r>
      <w:proofErr w:type="gramStart"/>
      <w:r w:rsidRPr="000136A0">
        <w:rPr>
          <w:rFonts w:ascii="Segoe UI Symbol" w:hAnsi="Segoe UI Symbol" w:cs="Segoe UI Symbol"/>
          <w:lang w:val="en-US"/>
        </w:rPr>
        <w:t>➜</w:t>
      </w:r>
      <w:r w:rsidRPr="000136A0">
        <w:rPr>
          <w:lang w:val="en-US"/>
        </w:rPr>
        <w:t xml:space="preserve">  k</w:t>
      </w:r>
      <w:proofErr w:type="gramEnd"/>
      <w:r w:rsidRPr="000136A0">
        <w:rPr>
          <w:lang w:val="en-US"/>
        </w:rPr>
        <w:t xml:space="preserve"> get pods</w:t>
      </w:r>
    </w:p>
    <w:p w14:paraId="14765309" w14:textId="098F4347" w:rsidR="000136A0" w:rsidRDefault="000136A0" w:rsidP="0045155E">
      <w:pPr>
        <w:tabs>
          <w:tab w:val="left" w:pos="5500"/>
        </w:tabs>
        <w:rPr>
          <w:lang w:val="en-US"/>
        </w:rPr>
      </w:pPr>
      <w:proofErr w:type="spellStart"/>
      <w:r w:rsidRPr="000136A0">
        <w:rPr>
          <w:lang w:val="en-US"/>
        </w:rPr>
        <w:t>controlplane</w:t>
      </w:r>
      <w:proofErr w:type="spellEnd"/>
      <w:r w:rsidRPr="000136A0">
        <w:rPr>
          <w:lang w:val="en-US"/>
        </w:rPr>
        <w:t xml:space="preserve"> ~ </w:t>
      </w:r>
      <w:proofErr w:type="gramStart"/>
      <w:r w:rsidRPr="000136A0">
        <w:rPr>
          <w:rFonts w:ascii="Segoe UI Symbol" w:hAnsi="Segoe UI Symbol" w:cs="Segoe UI Symbol"/>
          <w:lang w:val="en-US"/>
        </w:rPr>
        <w:t>➜</w:t>
      </w:r>
      <w:r w:rsidRPr="000136A0">
        <w:rPr>
          <w:lang w:val="en-US"/>
        </w:rPr>
        <w:t xml:space="preserve">  k</w:t>
      </w:r>
      <w:proofErr w:type="gramEnd"/>
      <w:r w:rsidRPr="000136A0">
        <w:rPr>
          <w:lang w:val="en-US"/>
        </w:rPr>
        <w:t xml:space="preserve"> </w:t>
      </w:r>
      <w:r>
        <w:rPr>
          <w:lang w:val="en-US"/>
        </w:rPr>
        <w:t>describe pod super-user-pod</w:t>
      </w:r>
      <w:r w:rsidR="0045155E">
        <w:rPr>
          <w:lang w:val="en-US"/>
        </w:rPr>
        <w:tab/>
      </w:r>
    </w:p>
    <w:p w14:paraId="5814AAAC" w14:textId="2BE464F3" w:rsidR="0045155E" w:rsidRDefault="0045155E" w:rsidP="0045155E">
      <w:pPr>
        <w:tabs>
          <w:tab w:val="left" w:pos="5500"/>
        </w:tabs>
        <w:rPr>
          <w:lang w:val="en-US"/>
        </w:rPr>
      </w:pPr>
    </w:p>
    <w:p w14:paraId="7401774C" w14:textId="774A8136" w:rsidR="0045155E" w:rsidRDefault="0045155E" w:rsidP="0045155E">
      <w:pPr>
        <w:tabs>
          <w:tab w:val="left" w:pos="5500"/>
        </w:tabs>
        <w:rPr>
          <w:lang w:val="en-US"/>
        </w:rPr>
      </w:pPr>
    </w:p>
    <w:p w14:paraId="004BF653" w14:textId="7D356B72" w:rsidR="0045155E" w:rsidRDefault="0045155E" w:rsidP="0045155E">
      <w:pPr>
        <w:tabs>
          <w:tab w:val="left" w:pos="5500"/>
        </w:tabs>
        <w:rPr>
          <w:lang w:val="en-US"/>
        </w:rPr>
      </w:pPr>
    </w:p>
    <w:p w14:paraId="0567F572" w14:textId="003FD00A" w:rsidR="0045155E" w:rsidRDefault="0045155E" w:rsidP="0045155E">
      <w:pPr>
        <w:tabs>
          <w:tab w:val="left" w:pos="5500"/>
        </w:tabs>
        <w:rPr>
          <w:lang w:val="en-US"/>
        </w:rPr>
      </w:pPr>
    </w:p>
    <w:p w14:paraId="2B1CB6E6" w14:textId="43302F68" w:rsidR="0045155E" w:rsidRDefault="0045155E" w:rsidP="0045155E">
      <w:pPr>
        <w:tabs>
          <w:tab w:val="left" w:pos="550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6CB31B" wp14:editId="4F3BC638">
            <wp:extent cx="2082800" cy="23749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7330" w14:textId="0F2ABA14" w:rsidR="0045155E" w:rsidRDefault="0045155E" w:rsidP="0045155E">
      <w:pPr>
        <w:tabs>
          <w:tab w:val="left" w:pos="5500"/>
        </w:tabs>
        <w:rPr>
          <w:lang w:val="en-US"/>
        </w:rPr>
      </w:pPr>
    </w:p>
    <w:p w14:paraId="4B044A4B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t>controlplane</w:t>
      </w:r>
      <w:proofErr w:type="spellEnd"/>
      <w:r w:rsidRPr="0045155E">
        <w:rPr>
          <w:lang w:val="en-US"/>
        </w:rPr>
        <w:t xml:space="preserve"> ~ </w:t>
      </w:r>
      <w:proofErr w:type="gramStart"/>
      <w:r w:rsidRPr="0045155E">
        <w:rPr>
          <w:rFonts w:ascii="Segoe UI Symbol" w:hAnsi="Segoe UI Symbol" w:cs="Segoe UI Symbol"/>
          <w:lang w:val="en-US"/>
        </w:rPr>
        <w:t>➜</w:t>
      </w:r>
      <w:r w:rsidRPr="0045155E">
        <w:rPr>
          <w:lang w:val="en-US"/>
        </w:rPr>
        <w:t xml:space="preserve">  cat</w:t>
      </w:r>
      <w:proofErr w:type="gramEnd"/>
      <w:r w:rsidRPr="0045155E">
        <w:rPr>
          <w:lang w:val="en-US"/>
        </w:rPr>
        <w:t xml:space="preserve"> /root/CKA/use-</w:t>
      </w:r>
      <w:proofErr w:type="spellStart"/>
      <w:r w:rsidRPr="0045155E">
        <w:rPr>
          <w:lang w:val="en-US"/>
        </w:rPr>
        <w:t>pv.yaml</w:t>
      </w:r>
      <w:proofErr w:type="spellEnd"/>
    </w:p>
    <w:p w14:paraId="7EA2E97F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t>apiVersion</w:t>
      </w:r>
      <w:proofErr w:type="spellEnd"/>
      <w:r w:rsidRPr="0045155E">
        <w:rPr>
          <w:lang w:val="en-US"/>
        </w:rPr>
        <w:t>: v1</w:t>
      </w:r>
    </w:p>
    <w:p w14:paraId="4AE4AD90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kind: Pod</w:t>
      </w:r>
    </w:p>
    <w:p w14:paraId="41E3540A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metadata:</w:t>
      </w:r>
    </w:p>
    <w:p w14:paraId="491BDE98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</w:t>
      </w:r>
      <w:proofErr w:type="spellStart"/>
      <w:r w:rsidRPr="0045155E">
        <w:rPr>
          <w:lang w:val="en-US"/>
        </w:rPr>
        <w:t>creationTimestamp</w:t>
      </w:r>
      <w:proofErr w:type="spellEnd"/>
      <w:r w:rsidRPr="0045155E">
        <w:rPr>
          <w:lang w:val="en-US"/>
        </w:rPr>
        <w:t>: null</w:t>
      </w:r>
    </w:p>
    <w:p w14:paraId="4D375AB0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labels:</w:t>
      </w:r>
    </w:p>
    <w:p w14:paraId="5F9EFA3C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  run: use-</w:t>
      </w:r>
      <w:proofErr w:type="spellStart"/>
      <w:proofErr w:type="gramStart"/>
      <w:r w:rsidRPr="0045155E">
        <w:rPr>
          <w:lang w:val="en-US"/>
        </w:rPr>
        <w:t>pv</w:t>
      </w:r>
      <w:proofErr w:type="spellEnd"/>
      <w:proofErr w:type="gramEnd"/>
    </w:p>
    <w:p w14:paraId="70F2CA01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name: use-</w:t>
      </w:r>
      <w:proofErr w:type="spellStart"/>
      <w:r w:rsidRPr="0045155E">
        <w:rPr>
          <w:lang w:val="en-US"/>
        </w:rPr>
        <w:t>pv</w:t>
      </w:r>
      <w:proofErr w:type="spellEnd"/>
    </w:p>
    <w:p w14:paraId="2D3C6C05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spec:</w:t>
      </w:r>
    </w:p>
    <w:p w14:paraId="0208C5C6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containers:</w:t>
      </w:r>
    </w:p>
    <w:p w14:paraId="2597FB1F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- image: nginx</w:t>
      </w:r>
    </w:p>
    <w:p w14:paraId="5289A4F6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  name: use-</w:t>
      </w:r>
      <w:proofErr w:type="spellStart"/>
      <w:r w:rsidRPr="0045155E">
        <w:rPr>
          <w:lang w:val="en-US"/>
        </w:rPr>
        <w:t>pv</w:t>
      </w:r>
      <w:proofErr w:type="spellEnd"/>
    </w:p>
    <w:p w14:paraId="058A53E7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  resources: {}</w:t>
      </w:r>
    </w:p>
    <w:p w14:paraId="26C172ED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</w:t>
      </w:r>
      <w:proofErr w:type="spellStart"/>
      <w:r w:rsidRPr="0045155E">
        <w:rPr>
          <w:lang w:val="en-US"/>
        </w:rPr>
        <w:t>dnsPolicy</w:t>
      </w:r>
      <w:proofErr w:type="spellEnd"/>
      <w:r w:rsidRPr="0045155E">
        <w:rPr>
          <w:lang w:val="en-US"/>
        </w:rPr>
        <w:t xml:space="preserve">: </w:t>
      </w:r>
      <w:proofErr w:type="spellStart"/>
      <w:r w:rsidRPr="0045155E">
        <w:rPr>
          <w:lang w:val="en-US"/>
        </w:rPr>
        <w:t>ClusterFirst</w:t>
      </w:r>
      <w:proofErr w:type="spellEnd"/>
    </w:p>
    <w:p w14:paraId="6662B5CD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</w:t>
      </w:r>
      <w:proofErr w:type="spellStart"/>
      <w:r w:rsidRPr="0045155E">
        <w:rPr>
          <w:lang w:val="en-US"/>
        </w:rPr>
        <w:t>restartPolicy</w:t>
      </w:r>
      <w:proofErr w:type="spellEnd"/>
      <w:r w:rsidRPr="0045155E">
        <w:rPr>
          <w:lang w:val="en-US"/>
        </w:rPr>
        <w:t>: Always</w:t>
      </w:r>
    </w:p>
    <w:p w14:paraId="7531493C" w14:textId="447F9EC5" w:rsid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status: {}</w:t>
      </w:r>
    </w:p>
    <w:p w14:paraId="6EFAD24A" w14:textId="27626236" w:rsidR="0045155E" w:rsidRDefault="0045155E" w:rsidP="0045155E">
      <w:pPr>
        <w:tabs>
          <w:tab w:val="left" w:pos="5500"/>
        </w:tabs>
        <w:rPr>
          <w:lang w:val="en-US"/>
        </w:rPr>
      </w:pPr>
    </w:p>
    <w:p w14:paraId="32C22B86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t>controlplane</w:t>
      </w:r>
      <w:proofErr w:type="spellEnd"/>
      <w:r w:rsidRPr="0045155E">
        <w:rPr>
          <w:lang w:val="en-US"/>
        </w:rPr>
        <w:t xml:space="preserve"> ~ </w:t>
      </w:r>
      <w:proofErr w:type="gramStart"/>
      <w:r w:rsidRPr="0045155E">
        <w:rPr>
          <w:rFonts w:ascii="Segoe UI Symbol" w:hAnsi="Segoe UI Symbol" w:cs="Segoe UI Symbol"/>
          <w:lang w:val="en-US"/>
        </w:rPr>
        <w:t>➜</w:t>
      </w:r>
      <w:r w:rsidRPr="0045155E">
        <w:rPr>
          <w:lang w:val="en-US"/>
        </w:rPr>
        <w:t xml:space="preserve">  k</w:t>
      </w:r>
      <w:proofErr w:type="gramEnd"/>
      <w:r w:rsidRPr="0045155E">
        <w:rPr>
          <w:lang w:val="en-US"/>
        </w:rPr>
        <w:t xml:space="preserve"> get </w:t>
      </w:r>
      <w:proofErr w:type="spellStart"/>
      <w:r w:rsidRPr="0045155E">
        <w:rPr>
          <w:lang w:val="en-US"/>
        </w:rPr>
        <w:t>pv</w:t>
      </w:r>
      <w:proofErr w:type="spellEnd"/>
    </w:p>
    <w:p w14:paraId="5E0C9084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NAME   CAPACITY   ACCESS MODES   RECLAIM POLICY   STATUS      CLAIM   STORAGECLASS   REASON   AGE</w:t>
      </w:r>
    </w:p>
    <w:p w14:paraId="045E78E1" w14:textId="0CA9D0F0" w:rsid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pv-1   10Mi       RWO            Retain           Available                                   82s</w:t>
      </w:r>
    </w:p>
    <w:p w14:paraId="69C133D8" w14:textId="77777777" w:rsidR="0045155E" w:rsidRDefault="0045155E" w:rsidP="0045155E">
      <w:pPr>
        <w:tabs>
          <w:tab w:val="left" w:pos="5500"/>
        </w:tabs>
        <w:rPr>
          <w:lang w:val="en-US"/>
        </w:rPr>
      </w:pPr>
    </w:p>
    <w:p w14:paraId="6C491964" w14:textId="33EEC933" w:rsid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t>controlplane</w:t>
      </w:r>
      <w:proofErr w:type="spellEnd"/>
      <w:r w:rsidRPr="0045155E">
        <w:rPr>
          <w:lang w:val="en-US"/>
        </w:rPr>
        <w:t xml:space="preserve"> ~ </w:t>
      </w:r>
      <w:proofErr w:type="gramStart"/>
      <w:r w:rsidRPr="0045155E">
        <w:rPr>
          <w:rFonts w:ascii="Segoe UI Symbol" w:hAnsi="Segoe UI Symbol" w:cs="Segoe UI Symbol"/>
          <w:lang w:val="en-US"/>
        </w:rPr>
        <w:t>➜</w:t>
      </w:r>
      <w:r w:rsidRPr="0045155E">
        <w:rPr>
          <w:lang w:val="en-US"/>
        </w:rPr>
        <w:t xml:space="preserve">  vi</w:t>
      </w:r>
      <w:proofErr w:type="gramEnd"/>
      <w:r w:rsidRPr="0045155E">
        <w:rPr>
          <w:lang w:val="en-US"/>
        </w:rPr>
        <w:t xml:space="preserve"> </w:t>
      </w:r>
      <w:proofErr w:type="spellStart"/>
      <w:r w:rsidRPr="0045155E">
        <w:rPr>
          <w:lang w:val="en-US"/>
        </w:rPr>
        <w:t>pvc.yaml</w:t>
      </w:r>
      <w:proofErr w:type="spellEnd"/>
    </w:p>
    <w:p w14:paraId="289906C4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t>apiVersion</w:t>
      </w:r>
      <w:proofErr w:type="spellEnd"/>
      <w:r w:rsidRPr="0045155E">
        <w:rPr>
          <w:lang w:val="en-US"/>
        </w:rPr>
        <w:t>: v1</w:t>
      </w:r>
    </w:p>
    <w:p w14:paraId="11A55E81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kind: </w:t>
      </w:r>
      <w:proofErr w:type="spellStart"/>
      <w:r w:rsidRPr="0045155E">
        <w:rPr>
          <w:lang w:val="en-US"/>
        </w:rPr>
        <w:t>PersistentVolumeClaim</w:t>
      </w:r>
      <w:proofErr w:type="spellEnd"/>
    </w:p>
    <w:p w14:paraId="1027316A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metadata:</w:t>
      </w:r>
    </w:p>
    <w:p w14:paraId="4A9F6BFA" w14:textId="5A20AF9F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name: my</w:t>
      </w:r>
      <w:r w:rsidR="002B5437">
        <w:rPr>
          <w:lang w:val="en-US"/>
        </w:rPr>
        <w:t>-</w:t>
      </w:r>
      <w:proofErr w:type="spellStart"/>
      <w:r w:rsidRPr="0045155E">
        <w:rPr>
          <w:lang w:val="en-US"/>
        </w:rPr>
        <w:t>pvc</w:t>
      </w:r>
      <w:proofErr w:type="spellEnd"/>
    </w:p>
    <w:p w14:paraId="60FE1FB3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spec:</w:t>
      </w:r>
    </w:p>
    <w:p w14:paraId="1012F39E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</w:t>
      </w:r>
      <w:proofErr w:type="spellStart"/>
      <w:r w:rsidRPr="0045155E">
        <w:rPr>
          <w:lang w:val="en-US"/>
        </w:rPr>
        <w:t>accessModes</w:t>
      </w:r>
      <w:proofErr w:type="spellEnd"/>
      <w:r w:rsidRPr="0045155E">
        <w:rPr>
          <w:lang w:val="en-US"/>
        </w:rPr>
        <w:t>:</w:t>
      </w:r>
    </w:p>
    <w:p w14:paraId="4218A2DB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  - </w:t>
      </w:r>
      <w:proofErr w:type="spellStart"/>
      <w:r w:rsidRPr="0045155E">
        <w:rPr>
          <w:lang w:val="en-US"/>
        </w:rPr>
        <w:t>ReadWriteOnce</w:t>
      </w:r>
      <w:proofErr w:type="spellEnd"/>
    </w:p>
    <w:p w14:paraId="462C76B6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resources:</w:t>
      </w:r>
    </w:p>
    <w:p w14:paraId="32D30513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  requests:</w:t>
      </w:r>
    </w:p>
    <w:p w14:paraId="67B065E7" w14:textId="02C5AE79" w:rsidR="000136A0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 xml:space="preserve">      storage: 10Mi</w:t>
      </w:r>
    </w:p>
    <w:p w14:paraId="10B006FA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lastRenderedPageBreak/>
        <w:t>controlplane</w:t>
      </w:r>
      <w:proofErr w:type="spellEnd"/>
      <w:r w:rsidRPr="0045155E">
        <w:rPr>
          <w:lang w:val="en-US"/>
        </w:rPr>
        <w:t xml:space="preserve"> ~ </w:t>
      </w:r>
      <w:proofErr w:type="gramStart"/>
      <w:r w:rsidRPr="0045155E">
        <w:rPr>
          <w:rFonts w:ascii="Segoe UI Symbol" w:hAnsi="Segoe UI Symbol" w:cs="Segoe UI Symbol"/>
          <w:lang w:val="en-US"/>
        </w:rPr>
        <w:t>➜</w:t>
      </w:r>
      <w:r w:rsidRPr="0045155E">
        <w:rPr>
          <w:lang w:val="en-US"/>
        </w:rPr>
        <w:t xml:space="preserve">  k</w:t>
      </w:r>
      <w:proofErr w:type="gramEnd"/>
      <w:r w:rsidRPr="0045155E">
        <w:rPr>
          <w:lang w:val="en-US"/>
        </w:rPr>
        <w:t xml:space="preserve"> create -f </w:t>
      </w:r>
      <w:proofErr w:type="spellStart"/>
      <w:r w:rsidRPr="0045155E">
        <w:rPr>
          <w:lang w:val="en-US"/>
        </w:rPr>
        <w:t>pvc.yaml</w:t>
      </w:r>
      <w:proofErr w:type="spellEnd"/>
      <w:r w:rsidRPr="0045155E">
        <w:rPr>
          <w:lang w:val="en-US"/>
        </w:rPr>
        <w:t xml:space="preserve"> </w:t>
      </w:r>
    </w:p>
    <w:p w14:paraId="4C085A18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t>persistentvolumeclaim</w:t>
      </w:r>
      <w:proofErr w:type="spellEnd"/>
      <w:r w:rsidRPr="0045155E">
        <w:rPr>
          <w:lang w:val="en-US"/>
        </w:rPr>
        <w:t>/</w:t>
      </w:r>
      <w:proofErr w:type="spellStart"/>
      <w:r w:rsidRPr="0045155E">
        <w:rPr>
          <w:lang w:val="en-US"/>
        </w:rPr>
        <w:t>mypvc</w:t>
      </w:r>
      <w:proofErr w:type="spellEnd"/>
      <w:r w:rsidRPr="0045155E">
        <w:rPr>
          <w:lang w:val="en-US"/>
        </w:rPr>
        <w:t xml:space="preserve"> </w:t>
      </w:r>
      <w:proofErr w:type="gramStart"/>
      <w:r w:rsidRPr="0045155E">
        <w:rPr>
          <w:lang w:val="en-US"/>
        </w:rPr>
        <w:t>created</w:t>
      </w:r>
      <w:proofErr w:type="gramEnd"/>
    </w:p>
    <w:p w14:paraId="77752A2D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</w:p>
    <w:p w14:paraId="64DFE9EB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t>controlplane</w:t>
      </w:r>
      <w:proofErr w:type="spellEnd"/>
      <w:r w:rsidRPr="0045155E">
        <w:rPr>
          <w:lang w:val="en-US"/>
        </w:rPr>
        <w:t xml:space="preserve"> ~ </w:t>
      </w:r>
      <w:proofErr w:type="gramStart"/>
      <w:r w:rsidRPr="0045155E">
        <w:rPr>
          <w:rFonts w:ascii="Segoe UI Symbol" w:hAnsi="Segoe UI Symbol" w:cs="Segoe UI Symbol"/>
          <w:lang w:val="en-US"/>
        </w:rPr>
        <w:t>➜</w:t>
      </w:r>
      <w:r w:rsidRPr="0045155E">
        <w:rPr>
          <w:lang w:val="en-US"/>
        </w:rPr>
        <w:t xml:space="preserve">  k</w:t>
      </w:r>
      <w:proofErr w:type="gramEnd"/>
      <w:r w:rsidRPr="0045155E">
        <w:rPr>
          <w:lang w:val="en-US"/>
        </w:rPr>
        <w:t xml:space="preserve"> get </w:t>
      </w:r>
      <w:proofErr w:type="spellStart"/>
      <w:r w:rsidRPr="0045155E">
        <w:rPr>
          <w:lang w:val="en-US"/>
        </w:rPr>
        <w:t>pvc</w:t>
      </w:r>
      <w:proofErr w:type="spellEnd"/>
    </w:p>
    <w:p w14:paraId="7D1DDA06" w14:textId="77777777" w:rsidR="0045155E" w:rsidRPr="0045155E" w:rsidRDefault="0045155E" w:rsidP="0045155E">
      <w:pPr>
        <w:tabs>
          <w:tab w:val="left" w:pos="5500"/>
        </w:tabs>
        <w:rPr>
          <w:lang w:val="en-US"/>
        </w:rPr>
      </w:pPr>
      <w:r w:rsidRPr="0045155E">
        <w:rPr>
          <w:lang w:val="en-US"/>
        </w:rPr>
        <w:t>NAME    STATUS   VOLUME   CAPACITY   ACCESS MODES   STORAGECLASS   AGE</w:t>
      </w:r>
    </w:p>
    <w:p w14:paraId="74C30AE8" w14:textId="7D420978" w:rsidR="0045155E" w:rsidRDefault="0045155E" w:rsidP="0045155E">
      <w:pPr>
        <w:tabs>
          <w:tab w:val="left" w:pos="5500"/>
        </w:tabs>
        <w:rPr>
          <w:lang w:val="en-US"/>
        </w:rPr>
      </w:pPr>
      <w:proofErr w:type="spellStart"/>
      <w:r w:rsidRPr="0045155E">
        <w:rPr>
          <w:lang w:val="en-US"/>
        </w:rPr>
        <w:t>mypvc</w:t>
      </w:r>
      <w:proofErr w:type="spellEnd"/>
      <w:r w:rsidRPr="0045155E">
        <w:rPr>
          <w:lang w:val="en-US"/>
        </w:rPr>
        <w:t xml:space="preserve">   Bound    pv-1     10Mi       RWO                           6s</w:t>
      </w:r>
    </w:p>
    <w:p w14:paraId="0BABA366" w14:textId="69723302" w:rsidR="000136A0" w:rsidRDefault="000136A0" w:rsidP="000136A0">
      <w:pPr>
        <w:rPr>
          <w:lang w:val="en-US"/>
        </w:rPr>
      </w:pPr>
    </w:p>
    <w:p w14:paraId="5D1BBBA7" w14:textId="2CC713B7" w:rsidR="0045155E" w:rsidRDefault="002B5437" w:rsidP="000136A0">
      <w:pPr>
        <w:rPr>
          <w:lang w:val="en-US"/>
        </w:rPr>
      </w:pPr>
      <w:proofErr w:type="spellStart"/>
      <w:r w:rsidRPr="002B5437">
        <w:rPr>
          <w:lang w:val="en-US"/>
        </w:rPr>
        <w:t>controlplane</w:t>
      </w:r>
      <w:proofErr w:type="spellEnd"/>
      <w:r w:rsidRPr="002B5437">
        <w:rPr>
          <w:lang w:val="en-US"/>
        </w:rPr>
        <w:t xml:space="preserve"> ~ </w:t>
      </w:r>
      <w:r w:rsidRPr="002B5437">
        <w:rPr>
          <w:rFonts w:ascii="Apple Color Emoji" w:hAnsi="Apple Color Emoji" w:cs="Apple Color Emoji"/>
          <w:lang w:val="en-US"/>
        </w:rPr>
        <w:t>✖</w:t>
      </w:r>
      <w:r w:rsidRPr="002B5437">
        <w:rPr>
          <w:lang w:val="en-US"/>
        </w:rPr>
        <w:t xml:space="preserve"> vi /root/CKA/use-</w:t>
      </w:r>
      <w:proofErr w:type="spellStart"/>
      <w:r w:rsidRPr="002B5437">
        <w:rPr>
          <w:lang w:val="en-US"/>
        </w:rPr>
        <w:t>pv.yaml</w:t>
      </w:r>
      <w:proofErr w:type="spellEnd"/>
    </w:p>
    <w:p w14:paraId="202CB5C2" w14:textId="77777777" w:rsidR="0045155E" w:rsidRPr="0045155E" w:rsidRDefault="0045155E" w:rsidP="0045155E">
      <w:pPr>
        <w:rPr>
          <w:lang w:val="en-US"/>
        </w:rPr>
      </w:pPr>
      <w:proofErr w:type="spellStart"/>
      <w:r w:rsidRPr="0045155E">
        <w:rPr>
          <w:lang w:val="en-US"/>
        </w:rPr>
        <w:t>apiVersion</w:t>
      </w:r>
      <w:proofErr w:type="spellEnd"/>
      <w:r w:rsidRPr="0045155E">
        <w:rPr>
          <w:lang w:val="en-US"/>
        </w:rPr>
        <w:t>: v1</w:t>
      </w:r>
    </w:p>
    <w:p w14:paraId="6E458B4C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>kind: Pod</w:t>
      </w:r>
    </w:p>
    <w:p w14:paraId="7CFDC8CF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>metadata:</w:t>
      </w:r>
    </w:p>
    <w:p w14:paraId="2F0DA41D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</w:t>
      </w:r>
      <w:proofErr w:type="spellStart"/>
      <w:r w:rsidRPr="0045155E">
        <w:rPr>
          <w:lang w:val="en-US"/>
        </w:rPr>
        <w:t>creationTimestamp</w:t>
      </w:r>
      <w:proofErr w:type="spellEnd"/>
      <w:r w:rsidRPr="0045155E">
        <w:rPr>
          <w:lang w:val="en-US"/>
        </w:rPr>
        <w:t>: null</w:t>
      </w:r>
    </w:p>
    <w:p w14:paraId="395DAA34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labels:</w:t>
      </w:r>
    </w:p>
    <w:p w14:paraId="5957532C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run: use-</w:t>
      </w:r>
      <w:proofErr w:type="spellStart"/>
      <w:proofErr w:type="gramStart"/>
      <w:r w:rsidRPr="0045155E">
        <w:rPr>
          <w:lang w:val="en-US"/>
        </w:rPr>
        <w:t>pv</w:t>
      </w:r>
      <w:proofErr w:type="spellEnd"/>
      <w:proofErr w:type="gramEnd"/>
    </w:p>
    <w:p w14:paraId="061EA75D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name: use-</w:t>
      </w:r>
      <w:proofErr w:type="spellStart"/>
      <w:r w:rsidRPr="0045155E">
        <w:rPr>
          <w:lang w:val="en-US"/>
        </w:rPr>
        <w:t>pv</w:t>
      </w:r>
      <w:proofErr w:type="spellEnd"/>
    </w:p>
    <w:p w14:paraId="61074F3C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>spec:</w:t>
      </w:r>
    </w:p>
    <w:p w14:paraId="70779054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containers:</w:t>
      </w:r>
    </w:p>
    <w:p w14:paraId="35E8D70F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- image: nginx</w:t>
      </w:r>
    </w:p>
    <w:p w14:paraId="408F2DB2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name: use-</w:t>
      </w:r>
      <w:proofErr w:type="spellStart"/>
      <w:r w:rsidRPr="0045155E">
        <w:rPr>
          <w:lang w:val="en-US"/>
        </w:rPr>
        <w:t>pv</w:t>
      </w:r>
      <w:proofErr w:type="spellEnd"/>
    </w:p>
    <w:p w14:paraId="4FD8D7EF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resources: {}</w:t>
      </w:r>
    </w:p>
    <w:p w14:paraId="4CE0D699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</w:t>
      </w:r>
      <w:proofErr w:type="spellStart"/>
      <w:r w:rsidRPr="0045155E">
        <w:rPr>
          <w:lang w:val="en-US"/>
        </w:rPr>
        <w:t>volumeMounts</w:t>
      </w:r>
      <w:proofErr w:type="spellEnd"/>
      <w:r w:rsidRPr="0045155E">
        <w:rPr>
          <w:lang w:val="en-US"/>
        </w:rPr>
        <w:t>:</w:t>
      </w:r>
    </w:p>
    <w:p w14:paraId="68957F33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  - </w:t>
      </w:r>
      <w:proofErr w:type="spellStart"/>
      <w:r w:rsidRPr="0045155E">
        <w:rPr>
          <w:lang w:val="en-US"/>
        </w:rPr>
        <w:t>mountPath</w:t>
      </w:r>
      <w:proofErr w:type="spellEnd"/>
      <w:r w:rsidRPr="0045155E">
        <w:rPr>
          <w:lang w:val="en-US"/>
        </w:rPr>
        <w:t>: "/data"</w:t>
      </w:r>
    </w:p>
    <w:p w14:paraId="4A3DBCA4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    name: </w:t>
      </w:r>
      <w:proofErr w:type="spellStart"/>
      <w:r w:rsidRPr="0045155E">
        <w:rPr>
          <w:lang w:val="en-US"/>
        </w:rPr>
        <w:t>mypd</w:t>
      </w:r>
      <w:proofErr w:type="spellEnd"/>
    </w:p>
    <w:p w14:paraId="3D7AB5BF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</w:t>
      </w:r>
      <w:proofErr w:type="spellStart"/>
      <w:r w:rsidRPr="0045155E">
        <w:rPr>
          <w:lang w:val="en-US"/>
        </w:rPr>
        <w:t>dnsPolicy</w:t>
      </w:r>
      <w:proofErr w:type="spellEnd"/>
      <w:r w:rsidRPr="0045155E">
        <w:rPr>
          <w:lang w:val="en-US"/>
        </w:rPr>
        <w:t xml:space="preserve">: </w:t>
      </w:r>
      <w:proofErr w:type="spellStart"/>
      <w:r w:rsidRPr="0045155E">
        <w:rPr>
          <w:lang w:val="en-US"/>
        </w:rPr>
        <w:t>ClusterFirst</w:t>
      </w:r>
      <w:proofErr w:type="spellEnd"/>
    </w:p>
    <w:p w14:paraId="279B35E2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</w:t>
      </w:r>
      <w:proofErr w:type="spellStart"/>
      <w:r w:rsidRPr="0045155E">
        <w:rPr>
          <w:lang w:val="en-US"/>
        </w:rPr>
        <w:t>restartPolicy</w:t>
      </w:r>
      <w:proofErr w:type="spellEnd"/>
      <w:r w:rsidRPr="0045155E">
        <w:rPr>
          <w:lang w:val="en-US"/>
        </w:rPr>
        <w:t>: Always</w:t>
      </w:r>
    </w:p>
    <w:p w14:paraId="086EDC3F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volumes:</w:t>
      </w:r>
    </w:p>
    <w:p w14:paraId="200418C2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- name: </w:t>
      </w:r>
      <w:proofErr w:type="spellStart"/>
      <w:r w:rsidRPr="0045155E">
        <w:rPr>
          <w:lang w:val="en-US"/>
        </w:rPr>
        <w:t>mypd</w:t>
      </w:r>
      <w:proofErr w:type="spellEnd"/>
    </w:p>
    <w:p w14:paraId="583682F9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  </w:t>
      </w:r>
      <w:proofErr w:type="spellStart"/>
      <w:r w:rsidRPr="0045155E">
        <w:rPr>
          <w:lang w:val="en-US"/>
        </w:rPr>
        <w:t>persistentVolumeClaim</w:t>
      </w:r>
      <w:proofErr w:type="spellEnd"/>
      <w:r w:rsidRPr="0045155E">
        <w:rPr>
          <w:lang w:val="en-US"/>
        </w:rPr>
        <w:t>:</w:t>
      </w:r>
    </w:p>
    <w:p w14:paraId="3E4B62A6" w14:textId="77777777" w:rsidR="0045155E" w:rsidRPr="0045155E" w:rsidRDefault="0045155E" w:rsidP="0045155E">
      <w:pPr>
        <w:rPr>
          <w:lang w:val="en-US"/>
        </w:rPr>
      </w:pPr>
      <w:r w:rsidRPr="0045155E">
        <w:rPr>
          <w:lang w:val="en-US"/>
        </w:rPr>
        <w:t xml:space="preserve">        </w:t>
      </w:r>
      <w:proofErr w:type="spellStart"/>
      <w:r w:rsidRPr="0045155E">
        <w:rPr>
          <w:lang w:val="en-US"/>
        </w:rPr>
        <w:t>claimName</w:t>
      </w:r>
      <w:proofErr w:type="spellEnd"/>
      <w:r w:rsidRPr="0045155E">
        <w:rPr>
          <w:lang w:val="en-US"/>
        </w:rPr>
        <w:t>: my-</w:t>
      </w:r>
      <w:proofErr w:type="spellStart"/>
      <w:r w:rsidRPr="0045155E">
        <w:rPr>
          <w:lang w:val="en-US"/>
        </w:rPr>
        <w:t>pvc</w:t>
      </w:r>
      <w:proofErr w:type="spellEnd"/>
    </w:p>
    <w:p w14:paraId="2F98A42B" w14:textId="6C4C1617" w:rsidR="0045155E" w:rsidRDefault="0045155E" w:rsidP="0045155E">
      <w:pPr>
        <w:rPr>
          <w:lang w:val="en-US"/>
        </w:rPr>
      </w:pPr>
      <w:r w:rsidRPr="0045155E">
        <w:rPr>
          <w:lang w:val="en-US"/>
        </w:rPr>
        <w:t>status: {}</w:t>
      </w:r>
    </w:p>
    <w:p w14:paraId="1E21D19A" w14:textId="77777777" w:rsidR="002B5437" w:rsidRPr="002B5437" w:rsidRDefault="002B5437" w:rsidP="002B5437">
      <w:pPr>
        <w:rPr>
          <w:lang w:val="en-US"/>
        </w:rPr>
      </w:pPr>
      <w:proofErr w:type="spellStart"/>
      <w:r w:rsidRPr="002B5437">
        <w:rPr>
          <w:lang w:val="en-US"/>
        </w:rPr>
        <w:t>controlplane</w:t>
      </w:r>
      <w:proofErr w:type="spellEnd"/>
      <w:r w:rsidRPr="002B5437">
        <w:rPr>
          <w:lang w:val="en-US"/>
        </w:rPr>
        <w:t xml:space="preserve"> ~ </w:t>
      </w:r>
      <w:proofErr w:type="gramStart"/>
      <w:r w:rsidRPr="002B5437">
        <w:rPr>
          <w:rFonts w:ascii="Segoe UI Symbol" w:hAnsi="Segoe UI Symbol" w:cs="Segoe UI Symbol"/>
          <w:lang w:val="en-US"/>
        </w:rPr>
        <w:t>➜</w:t>
      </w:r>
      <w:r w:rsidRPr="002B5437">
        <w:rPr>
          <w:lang w:val="en-US"/>
        </w:rPr>
        <w:t xml:space="preserve">  k</w:t>
      </w:r>
      <w:proofErr w:type="gramEnd"/>
      <w:r w:rsidRPr="002B5437">
        <w:rPr>
          <w:lang w:val="en-US"/>
        </w:rPr>
        <w:t xml:space="preserve"> create -f /root/CKA/use-</w:t>
      </w:r>
      <w:proofErr w:type="spellStart"/>
      <w:r w:rsidRPr="002B5437">
        <w:rPr>
          <w:lang w:val="en-US"/>
        </w:rPr>
        <w:t>pv.yaml</w:t>
      </w:r>
      <w:proofErr w:type="spellEnd"/>
    </w:p>
    <w:p w14:paraId="2B3F0F59" w14:textId="4B508A35" w:rsidR="002B5437" w:rsidRDefault="002B5437" w:rsidP="002B5437">
      <w:pPr>
        <w:rPr>
          <w:lang w:val="en-US"/>
        </w:rPr>
      </w:pPr>
      <w:r w:rsidRPr="002B5437">
        <w:rPr>
          <w:lang w:val="en-US"/>
        </w:rPr>
        <w:t>pod/use-</w:t>
      </w:r>
      <w:proofErr w:type="spellStart"/>
      <w:r w:rsidRPr="002B5437">
        <w:rPr>
          <w:lang w:val="en-US"/>
        </w:rPr>
        <w:t>pv</w:t>
      </w:r>
      <w:proofErr w:type="spellEnd"/>
      <w:r w:rsidRPr="002B5437">
        <w:rPr>
          <w:lang w:val="en-US"/>
        </w:rPr>
        <w:t xml:space="preserve"> </w:t>
      </w:r>
      <w:proofErr w:type="gramStart"/>
      <w:r w:rsidRPr="002B5437">
        <w:rPr>
          <w:lang w:val="en-US"/>
        </w:rPr>
        <w:t>created</w:t>
      </w:r>
      <w:proofErr w:type="gramEnd"/>
    </w:p>
    <w:p w14:paraId="6BD2EDB1" w14:textId="15F5825C" w:rsidR="009960BD" w:rsidRDefault="009960BD" w:rsidP="002B5437">
      <w:pPr>
        <w:rPr>
          <w:lang w:val="en-US"/>
        </w:rPr>
      </w:pPr>
    </w:p>
    <w:p w14:paraId="0696BBFF" w14:textId="4426CF36" w:rsidR="009960BD" w:rsidRDefault="009960BD" w:rsidP="002B5437">
      <w:pPr>
        <w:rPr>
          <w:lang w:val="en-US"/>
        </w:rPr>
      </w:pPr>
      <w:proofErr w:type="spellStart"/>
      <w:r w:rsidRPr="009960BD">
        <w:rPr>
          <w:lang w:val="en-US"/>
        </w:rPr>
        <w:t>controlplane</w:t>
      </w:r>
      <w:proofErr w:type="spellEnd"/>
      <w:r w:rsidRPr="009960BD">
        <w:rPr>
          <w:lang w:val="en-US"/>
        </w:rPr>
        <w:t xml:space="preserve"> ~ </w:t>
      </w:r>
      <w:proofErr w:type="gramStart"/>
      <w:r w:rsidRPr="009960BD">
        <w:rPr>
          <w:rFonts w:ascii="Segoe UI Symbol" w:hAnsi="Segoe UI Symbol" w:cs="Segoe UI Symbol"/>
          <w:lang w:val="en-US"/>
        </w:rPr>
        <w:t>➜</w:t>
      </w:r>
      <w:r w:rsidRPr="009960BD">
        <w:rPr>
          <w:lang w:val="en-US"/>
        </w:rPr>
        <w:t xml:space="preserve">  k</w:t>
      </w:r>
      <w:proofErr w:type="gramEnd"/>
      <w:r w:rsidRPr="009960BD">
        <w:rPr>
          <w:lang w:val="en-US"/>
        </w:rPr>
        <w:t xml:space="preserve"> get pod </w:t>
      </w:r>
      <w:r>
        <w:rPr>
          <w:lang w:val="en-US"/>
        </w:rPr>
        <w:t>–</w:t>
      </w:r>
      <w:r w:rsidRPr="009960BD">
        <w:rPr>
          <w:lang w:val="en-US"/>
        </w:rPr>
        <w:t>watch</w:t>
      </w:r>
    </w:p>
    <w:p w14:paraId="476F5F90" w14:textId="1FE8170C" w:rsidR="009960BD" w:rsidRDefault="009960BD" w:rsidP="002B5437">
      <w:pPr>
        <w:rPr>
          <w:lang w:val="en-US"/>
        </w:rPr>
      </w:pPr>
    </w:p>
    <w:p w14:paraId="25C8E554" w14:textId="7B34A0B4" w:rsidR="009960BD" w:rsidRDefault="009960BD" w:rsidP="002B54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44C07" wp14:editId="2C84BC32">
            <wp:extent cx="1993900" cy="215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A673" w14:textId="77777777" w:rsidR="009960BD" w:rsidRPr="009960BD" w:rsidRDefault="009960BD" w:rsidP="009960BD">
      <w:pPr>
        <w:rPr>
          <w:lang w:val="en-US"/>
        </w:rPr>
      </w:pPr>
      <w:proofErr w:type="spellStart"/>
      <w:r w:rsidRPr="009960BD">
        <w:rPr>
          <w:lang w:val="en-US"/>
        </w:rPr>
        <w:lastRenderedPageBreak/>
        <w:t>controlplane</w:t>
      </w:r>
      <w:proofErr w:type="spellEnd"/>
      <w:r w:rsidRPr="009960BD">
        <w:rPr>
          <w:lang w:val="en-US"/>
        </w:rPr>
        <w:t xml:space="preserve"> ~ </w:t>
      </w:r>
      <w:proofErr w:type="gramStart"/>
      <w:r w:rsidRPr="009960BD">
        <w:rPr>
          <w:rFonts w:ascii="Segoe UI Symbol" w:hAnsi="Segoe UI Symbol" w:cs="Segoe UI Symbol"/>
          <w:lang w:val="en-US"/>
        </w:rPr>
        <w:t>➜</w:t>
      </w:r>
      <w:r w:rsidRPr="009960BD">
        <w:rPr>
          <w:lang w:val="en-US"/>
        </w:rPr>
        <w:t xml:space="preserve">  k</w:t>
      </w:r>
      <w:proofErr w:type="gramEnd"/>
      <w:r w:rsidRPr="009960BD">
        <w:rPr>
          <w:lang w:val="en-US"/>
        </w:rPr>
        <w:t xml:space="preserve"> create deployment nginx-deploy --image=nginx:1.16 --replicas=1</w:t>
      </w:r>
    </w:p>
    <w:p w14:paraId="2D0611BA" w14:textId="0778BDB0" w:rsidR="009960BD" w:rsidRDefault="009960BD" w:rsidP="009960BD">
      <w:pPr>
        <w:rPr>
          <w:lang w:val="en-US"/>
        </w:rPr>
      </w:pPr>
      <w:proofErr w:type="spellStart"/>
      <w:proofErr w:type="gramStart"/>
      <w:r w:rsidRPr="009960BD">
        <w:rPr>
          <w:lang w:val="en-US"/>
        </w:rPr>
        <w:t>deployment.apps</w:t>
      </w:r>
      <w:proofErr w:type="spellEnd"/>
      <w:proofErr w:type="gramEnd"/>
      <w:r w:rsidRPr="009960BD">
        <w:rPr>
          <w:lang w:val="en-US"/>
        </w:rPr>
        <w:t>/nginx-deploy created</w:t>
      </w:r>
    </w:p>
    <w:p w14:paraId="3E11C242" w14:textId="4A563618" w:rsidR="009960BD" w:rsidRDefault="009960BD" w:rsidP="009960BD">
      <w:pPr>
        <w:rPr>
          <w:lang w:val="en-US"/>
        </w:rPr>
      </w:pPr>
    </w:p>
    <w:p w14:paraId="00091AA6" w14:textId="77777777" w:rsidR="009960BD" w:rsidRPr="009960BD" w:rsidRDefault="009960BD" w:rsidP="009960BD">
      <w:pPr>
        <w:rPr>
          <w:lang w:val="en-US"/>
        </w:rPr>
      </w:pPr>
      <w:proofErr w:type="spellStart"/>
      <w:r w:rsidRPr="009960BD">
        <w:rPr>
          <w:lang w:val="en-US"/>
        </w:rPr>
        <w:t>controlplane</w:t>
      </w:r>
      <w:proofErr w:type="spellEnd"/>
      <w:r w:rsidRPr="009960BD">
        <w:rPr>
          <w:lang w:val="en-US"/>
        </w:rPr>
        <w:t xml:space="preserve"> ~ </w:t>
      </w:r>
      <w:proofErr w:type="gramStart"/>
      <w:r w:rsidRPr="009960BD">
        <w:rPr>
          <w:rFonts w:ascii="Segoe UI Symbol" w:hAnsi="Segoe UI Symbol" w:cs="Segoe UI Symbol"/>
          <w:lang w:val="en-US"/>
        </w:rPr>
        <w:t>➜</w:t>
      </w:r>
      <w:r w:rsidRPr="009960BD">
        <w:rPr>
          <w:lang w:val="en-US"/>
        </w:rPr>
        <w:t xml:space="preserve">  </w:t>
      </w:r>
      <w:proofErr w:type="spellStart"/>
      <w:r w:rsidRPr="009960BD">
        <w:rPr>
          <w:lang w:val="en-US"/>
        </w:rPr>
        <w:t>kubectl</w:t>
      </w:r>
      <w:proofErr w:type="spellEnd"/>
      <w:proofErr w:type="gramEnd"/>
      <w:r w:rsidRPr="009960BD">
        <w:rPr>
          <w:lang w:val="en-US"/>
        </w:rPr>
        <w:t xml:space="preserve"> set image deployment/nginx-deploy nginx=nginx:1.17</w:t>
      </w:r>
    </w:p>
    <w:p w14:paraId="68660192" w14:textId="3153B752" w:rsidR="009960BD" w:rsidRDefault="009960BD" w:rsidP="009960BD">
      <w:pPr>
        <w:rPr>
          <w:lang w:val="en-US"/>
        </w:rPr>
      </w:pPr>
      <w:proofErr w:type="spellStart"/>
      <w:proofErr w:type="gramStart"/>
      <w:r w:rsidRPr="009960BD">
        <w:rPr>
          <w:lang w:val="en-US"/>
        </w:rPr>
        <w:t>deployment.apps</w:t>
      </w:r>
      <w:proofErr w:type="spellEnd"/>
      <w:proofErr w:type="gramEnd"/>
      <w:r w:rsidRPr="009960BD">
        <w:rPr>
          <w:lang w:val="en-US"/>
        </w:rPr>
        <w:t>/nginx-deploy image updated</w:t>
      </w:r>
    </w:p>
    <w:p w14:paraId="73AC9F3A" w14:textId="40655720" w:rsidR="009960BD" w:rsidRDefault="009960BD" w:rsidP="009960BD">
      <w:pPr>
        <w:rPr>
          <w:lang w:val="en-US"/>
        </w:rPr>
      </w:pPr>
    </w:p>
    <w:p w14:paraId="0ACC4590" w14:textId="59EFC184" w:rsidR="009960BD" w:rsidRDefault="009960BD" w:rsidP="009960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D6CCD0" wp14:editId="7F401EEF">
            <wp:extent cx="1981200" cy="3822700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C72F" w14:textId="6CE934EE" w:rsidR="009960BD" w:rsidRDefault="009960BD" w:rsidP="009960BD">
      <w:pPr>
        <w:rPr>
          <w:lang w:val="en-US"/>
        </w:rPr>
      </w:pPr>
    </w:p>
    <w:p w14:paraId="5F2AD7AF" w14:textId="77777777" w:rsidR="009960BD" w:rsidRPr="009960BD" w:rsidRDefault="009960BD" w:rsidP="009960BD">
      <w:pPr>
        <w:rPr>
          <w:lang w:val="en-US"/>
        </w:rPr>
      </w:pPr>
    </w:p>
    <w:p w14:paraId="09A14040" w14:textId="77777777" w:rsidR="009960BD" w:rsidRPr="009960BD" w:rsidRDefault="009960BD" w:rsidP="009960BD">
      <w:pPr>
        <w:rPr>
          <w:lang w:val="en-US"/>
        </w:rPr>
      </w:pPr>
      <w:proofErr w:type="spellStart"/>
      <w:r w:rsidRPr="009960BD">
        <w:rPr>
          <w:lang w:val="en-US"/>
        </w:rPr>
        <w:t>controlplane</w:t>
      </w:r>
      <w:proofErr w:type="spellEnd"/>
      <w:r w:rsidRPr="009960BD">
        <w:rPr>
          <w:lang w:val="en-US"/>
        </w:rPr>
        <w:t xml:space="preserve"> ~ </w:t>
      </w:r>
      <w:proofErr w:type="gramStart"/>
      <w:r w:rsidRPr="009960BD">
        <w:rPr>
          <w:rFonts w:ascii="Segoe UI Symbol" w:hAnsi="Segoe UI Symbol" w:cs="Segoe UI Symbol"/>
          <w:lang w:val="en-US"/>
        </w:rPr>
        <w:t>➜</w:t>
      </w:r>
      <w:r w:rsidRPr="009960BD">
        <w:rPr>
          <w:lang w:val="en-US"/>
        </w:rPr>
        <w:t xml:space="preserve">  ls</w:t>
      </w:r>
      <w:proofErr w:type="gramEnd"/>
      <w:r w:rsidRPr="009960BD">
        <w:rPr>
          <w:lang w:val="en-US"/>
        </w:rPr>
        <w:t xml:space="preserve"> /root/CKA/</w:t>
      </w:r>
    </w:p>
    <w:p w14:paraId="49A08D04" w14:textId="014EFEEB" w:rsidR="009960BD" w:rsidRDefault="009960BD" w:rsidP="009960BD">
      <w:pPr>
        <w:rPr>
          <w:lang w:val="en-US"/>
        </w:rPr>
      </w:pPr>
      <w:proofErr w:type="spellStart"/>
      <w:proofErr w:type="gramStart"/>
      <w:r w:rsidRPr="009960BD">
        <w:rPr>
          <w:lang w:val="en-US"/>
        </w:rPr>
        <w:t>john.csr</w:t>
      </w:r>
      <w:proofErr w:type="spellEnd"/>
      <w:r w:rsidRPr="009960BD">
        <w:rPr>
          <w:lang w:val="en-US"/>
        </w:rPr>
        <w:t xml:space="preserve">  </w:t>
      </w:r>
      <w:proofErr w:type="spellStart"/>
      <w:r w:rsidRPr="009960BD">
        <w:rPr>
          <w:lang w:val="en-US"/>
        </w:rPr>
        <w:t>john.key</w:t>
      </w:r>
      <w:proofErr w:type="spellEnd"/>
      <w:proofErr w:type="gramEnd"/>
      <w:r w:rsidRPr="009960BD">
        <w:rPr>
          <w:lang w:val="en-US"/>
        </w:rPr>
        <w:t xml:space="preserve">  use-</w:t>
      </w:r>
      <w:proofErr w:type="spellStart"/>
      <w:r w:rsidRPr="009960BD">
        <w:rPr>
          <w:lang w:val="en-US"/>
        </w:rPr>
        <w:t>pv.yaml</w:t>
      </w:r>
      <w:proofErr w:type="spellEnd"/>
    </w:p>
    <w:p w14:paraId="4E961CFE" w14:textId="2125BFB0" w:rsidR="003D4872" w:rsidRDefault="003D4872" w:rsidP="009960BD">
      <w:pPr>
        <w:rPr>
          <w:lang w:val="en-US"/>
        </w:rPr>
      </w:pPr>
      <w:proofErr w:type="spellStart"/>
      <w:r w:rsidRPr="003D4872">
        <w:rPr>
          <w:lang w:val="en-US"/>
        </w:rPr>
        <w:t>controlplane</w:t>
      </w:r>
      <w:proofErr w:type="spellEnd"/>
      <w:r w:rsidRPr="003D4872">
        <w:rPr>
          <w:lang w:val="en-US"/>
        </w:rPr>
        <w:t xml:space="preserve"> ~ </w:t>
      </w:r>
      <w:r w:rsidRPr="003D4872">
        <w:rPr>
          <w:rFonts w:ascii="Apple Color Emoji" w:hAnsi="Apple Color Emoji" w:cs="Apple Color Emoji"/>
          <w:lang w:val="en-US"/>
        </w:rPr>
        <w:t>✖</w:t>
      </w:r>
      <w:r w:rsidRPr="003D4872">
        <w:rPr>
          <w:lang w:val="en-US"/>
        </w:rPr>
        <w:t xml:space="preserve"> cd /root/CKA/</w:t>
      </w:r>
    </w:p>
    <w:p w14:paraId="678158E7" w14:textId="2169F5B9" w:rsidR="003D4872" w:rsidRDefault="003D4872" w:rsidP="009960BD">
      <w:pPr>
        <w:rPr>
          <w:lang w:val="en-US"/>
        </w:rPr>
      </w:pPr>
      <w:proofErr w:type="spellStart"/>
      <w:r w:rsidRPr="003D4872">
        <w:rPr>
          <w:lang w:val="en-US"/>
        </w:rPr>
        <w:t>controlplane</w:t>
      </w:r>
      <w:proofErr w:type="spellEnd"/>
      <w:r w:rsidRPr="003D4872">
        <w:rPr>
          <w:lang w:val="en-US"/>
        </w:rPr>
        <w:t xml:space="preserve"> ~/CKA </w:t>
      </w:r>
      <w:proofErr w:type="gramStart"/>
      <w:r w:rsidRPr="003D4872">
        <w:rPr>
          <w:rFonts w:ascii="Segoe UI Symbol" w:hAnsi="Segoe UI Symbol" w:cs="Segoe UI Symbol"/>
          <w:lang w:val="en-US"/>
        </w:rPr>
        <w:t>➜</w:t>
      </w:r>
      <w:r w:rsidRPr="003D4872">
        <w:rPr>
          <w:lang w:val="en-US"/>
        </w:rPr>
        <w:t xml:space="preserve">  vi</w:t>
      </w:r>
      <w:proofErr w:type="gramEnd"/>
      <w:r w:rsidRPr="003D4872">
        <w:rPr>
          <w:lang w:val="en-US"/>
        </w:rPr>
        <w:t xml:space="preserve"> </w:t>
      </w:r>
      <w:proofErr w:type="spellStart"/>
      <w:r w:rsidRPr="003D4872">
        <w:rPr>
          <w:lang w:val="en-US"/>
        </w:rPr>
        <w:t>jhon-csr.yaml</w:t>
      </w:r>
      <w:proofErr w:type="spellEnd"/>
    </w:p>
    <w:p w14:paraId="79047FD0" w14:textId="77777777" w:rsidR="003D4872" w:rsidRDefault="003D4872" w:rsidP="009960BD">
      <w:pPr>
        <w:rPr>
          <w:lang w:val="en-US"/>
        </w:rPr>
      </w:pPr>
    </w:p>
    <w:p w14:paraId="76B7269C" w14:textId="77777777" w:rsidR="003D4872" w:rsidRPr="003D4872" w:rsidRDefault="003D4872" w:rsidP="003D4872">
      <w:pPr>
        <w:rPr>
          <w:lang w:val="en-US"/>
        </w:rPr>
      </w:pPr>
      <w:proofErr w:type="spellStart"/>
      <w:r w:rsidRPr="003D4872">
        <w:rPr>
          <w:lang w:val="en-US"/>
        </w:rPr>
        <w:t>apiVersion</w:t>
      </w:r>
      <w:proofErr w:type="spellEnd"/>
      <w:r w:rsidRPr="003D4872">
        <w:rPr>
          <w:lang w:val="en-US"/>
        </w:rPr>
        <w:t>: certificates.k8s.io/v1</w:t>
      </w:r>
    </w:p>
    <w:p w14:paraId="6B5120A3" w14:textId="77777777" w:rsidR="003D4872" w:rsidRPr="003D4872" w:rsidRDefault="003D4872" w:rsidP="003D4872">
      <w:pPr>
        <w:rPr>
          <w:lang w:val="en-US"/>
        </w:rPr>
      </w:pPr>
      <w:r w:rsidRPr="003D4872">
        <w:rPr>
          <w:lang w:val="en-US"/>
        </w:rPr>
        <w:t xml:space="preserve">kind: </w:t>
      </w:r>
      <w:proofErr w:type="spellStart"/>
      <w:r w:rsidRPr="003D4872">
        <w:rPr>
          <w:lang w:val="en-US"/>
        </w:rPr>
        <w:t>CertificateSigningRequest</w:t>
      </w:r>
      <w:proofErr w:type="spellEnd"/>
    </w:p>
    <w:p w14:paraId="225DF1B2" w14:textId="77777777" w:rsidR="003D4872" w:rsidRPr="003D4872" w:rsidRDefault="003D4872" w:rsidP="003D4872">
      <w:pPr>
        <w:rPr>
          <w:lang w:val="en-US"/>
        </w:rPr>
      </w:pPr>
      <w:r w:rsidRPr="003D4872">
        <w:rPr>
          <w:lang w:val="en-US"/>
        </w:rPr>
        <w:t>metadata:</w:t>
      </w:r>
    </w:p>
    <w:p w14:paraId="090E0379" w14:textId="77777777" w:rsidR="003D4872" w:rsidRPr="003D4872" w:rsidRDefault="003D4872" w:rsidP="003D4872">
      <w:pPr>
        <w:rPr>
          <w:lang w:val="en-US"/>
        </w:rPr>
      </w:pPr>
      <w:r w:rsidRPr="003D4872">
        <w:rPr>
          <w:lang w:val="en-US"/>
        </w:rPr>
        <w:t xml:space="preserve">  name: john-developer</w:t>
      </w:r>
    </w:p>
    <w:p w14:paraId="79A7E935" w14:textId="77777777" w:rsidR="003D4872" w:rsidRPr="003D4872" w:rsidRDefault="003D4872" w:rsidP="003D4872">
      <w:pPr>
        <w:rPr>
          <w:lang w:val="en-US"/>
        </w:rPr>
      </w:pPr>
      <w:r w:rsidRPr="003D4872">
        <w:rPr>
          <w:lang w:val="en-US"/>
        </w:rPr>
        <w:t>spec:</w:t>
      </w:r>
    </w:p>
    <w:p w14:paraId="39AA958F" w14:textId="77777777" w:rsidR="003D4872" w:rsidRPr="003D4872" w:rsidRDefault="003D4872" w:rsidP="003D4872">
      <w:pPr>
        <w:rPr>
          <w:lang w:val="en-US"/>
        </w:rPr>
      </w:pPr>
      <w:r w:rsidRPr="003D4872">
        <w:rPr>
          <w:lang w:val="en-US"/>
        </w:rPr>
        <w:t xml:space="preserve">  request: LS0tLS1CRUdJTiBDRVJUSUZJQ0FURSBSRVFVRVNULS0tLS0KTUlJQ1ZqQ0NBVDRDQVFBd0VURVBNQTBHQTFVRUF3d0dZVzVuWld4aE1JSUJJakFOQmdrcWhraUc5dzBCQVFFRgpBQU9DQVE4QU1JSUJDZ0tDQVFFQTByczhJTHRHdTYxakx2dHhWTTJSVlRWMDNHWlJTWWw0dWluVWo4RElaWjBOCnR2MUZtRVFSd3VoaUZsOFEzcWl0Qm0wMUFSMkNJVXBGd2ZzSjZ4MXF3ckJzVkhZbGlBNVhwRVpZM3ExcGswSDQKM3Z3aGJlK1o2MVNrVHF5SVBYUUwrTWM5T1Nsbm0xb0R2N0NtSkZNMUlMRVI3QTVGZnZKOEdFRjJ6dHBoaUlFMwpub1dtdHNZb3JuT2wzc2lHQ2ZGZzR4Zmd4eW8ybmlneFNVekl1bXNnVm9PM2ttT0x1RVF6cXpkakJ3TFJXbWlECklmMXBMWnoyal</w:t>
      </w:r>
      <w:r w:rsidRPr="003D4872">
        <w:rPr>
          <w:lang w:val="en-US"/>
        </w:rPr>
        <w:lastRenderedPageBreak/>
        <w:t>Vnald4UkhCM1gyWnVVV1d1T09PZnpXM01LaE8ybHEvZi9DdS8wYk83c0x0MCt3U2ZMSU91TFcKcW90blZtRmxMMytqTy82WDNDKzBERHk5aUtwbXJjVDBnWGZLemE1dHJRSURBUUFCb0FBd0RRWUpLb1pJaHZjTgpBUUVMQlFBRGdnRUJBR05WdmVIOGR4ZzNvK21VeVRkbmFjVmQ1N24zSkExdnZEU1JWREkyQTZ1eXN3ZFp1L1BVCkkwZXpZWFV0RVNnSk1IRmQycVVNMjNuNVJsSXJ3R0xuUXFISUh5VStWWHhsdnZsRnpNOVpEWllSTmU3QlJvYXgKQVlEdUI5STZXT3FYbkFvczFqRmxNUG5NbFpqdU5kSGxpT1BjTU1oNndLaTZzZFhpVStHYTJ2RUVLY01jSVUyRgpvU2djUWdMYTk0aEpacGk3ZnNMdm1OQUxoT045UHdNMGM1dVJVejV4T0dGMUtCbWRSeEgvbUNOS2JKYjFRQm1HCkkwYitEUEdaTktXTU0xMzhIQXdoV0tkNjVoVHdYOWl4V3ZHMkh4TG1WQzg0L1BHT0tWQW9FNkpsYWFHdTlQVmkKdjlOSjVaZlZrcXdCd0hKbzZXdk9xVlA3SVFjZmg3d0drWm89Ci0tLS0tRU5EIENFUlRJRklDQVRFIFJFUVVFU1QtLS0tLQo=</w:t>
      </w:r>
    </w:p>
    <w:p w14:paraId="603859CD" w14:textId="77777777" w:rsidR="003D4872" w:rsidRPr="003D4872" w:rsidRDefault="003D4872" w:rsidP="003D4872">
      <w:pPr>
        <w:rPr>
          <w:lang w:val="en-US"/>
        </w:rPr>
      </w:pPr>
      <w:r w:rsidRPr="003D4872">
        <w:rPr>
          <w:lang w:val="en-US"/>
        </w:rPr>
        <w:t xml:space="preserve">  </w:t>
      </w:r>
      <w:proofErr w:type="spellStart"/>
      <w:r w:rsidRPr="003D4872">
        <w:rPr>
          <w:lang w:val="en-US"/>
        </w:rPr>
        <w:t>signerName</w:t>
      </w:r>
      <w:proofErr w:type="spellEnd"/>
      <w:r w:rsidRPr="003D4872">
        <w:rPr>
          <w:lang w:val="en-US"/>
        </w:rPr>
        <w:t>: kubernetes.io/</w:t>
      </w:r>
      <w:proofErr w:type="spellStart"/>
      <w:r w:rsidRPr="003D4872">
        <w:rPr>
          <w:lang w:val="en-US"/>
        </w:rPr>
        <w:t>kube</w:t>
      </w:r>
      <w:proofErr w:type="spellEnd"/>
      <w:r w:rsidRPr="003D4872">
        <w:rPr>
          <w:lang w:val="en-US"/>
        </w:rPr>
        <w:t>-</w:t>
      </w:r>
      <w:proofErr w:type="spellStart"/>
      <w:r w:rsidRPr="003D4872">
        <w:rPr>
          <w:lang w:val="en-US"/>
        </w:rPr>
        <w:t>apiserver</w:t>
      </w:r>
      <w:proofErr w:type="spellEnd"/>
      <w:r w:rsidRPr="003D4872">
        <w:rPr>
          <w:lang w:val="en-US"/>
        </w:rPr>
        <w:t>-client</w:t>
      </w:r>
    </w:p>
    <w:p w14:paraId="6CD9F8EB" w14:textId="77777777" w:rsidR="003D4872" w:rsidRPr="003D4872" w:rsidRDefault="003D4872" w:rsidP="003D4872">
      <w:pPr>
        <w:rPr>
          <w:lang w:val="en-US"/>
        </w:rPr>
      </w:pPr>
      <w:r w:rsidRPr="003D4872">
        <w:rPr>
          <w:lang w:val="en-US"/>
        </w:rPr>
        <w:t xml:space="preserve">  usages:</w:t>
      </w:r>
    </w:p>
    <w:p w14:paraId="012F3B59" w14:textId="77777777" w:rsidR="003D4872" w:rsidRPr="003D4872" w:rsidRDefault="003D4872" w:rsidP="003D4872">
      <w:pPr>
        <w:rPr>
          <w:lang w:val="en-US"/>
        </w:rPr>
      </w:pPr>
      <w:r w:rsidRPr="003D4872">
        <w:rPr>
          <w:lang w:val="en-US"/>
        </w:rPr>
        <w:t xml:space="preserve">  - client auth</w:t>
      </w:r>
    </w:p>
    <w:p w14:paraId="2BCE807B" w14:textId="3CA844F3" w:rsidR="003D4872" w:rsidRDefault="003D4872" w:rsidP="003D4872">
      <w:pPr>
        <w:rPr>
          <w:lang w:val="en-US"/>
        </w:rPr>
      </w:pPr>
      <w:r w:rsidRPr="003D4872">
        <w:rPr>
          <w:lang w:val="en-US"/>
        </w:rPr>
        <w:t>EOF</w:t>
      </w:r>
    </w:p>
    <w:p w14:paraId="1E69F7D2" w14:textId="6254E916" w:rsidR="003D4872" w:rsidRDefault="003D4872" w:rsidP="003D4872">
      <w:pPr>
        <w:rPr>
          <w:lang w:val="en-US"/>
        </w:rPr>
      </w:pPr>
    </w:p>
    <w:p w14:paraId="6E7EDADD" w14:textId="2107A28F" w:rsidR="003D4872" w:rsidRDefault="003D4872" w:rsidP="003D4872">
      <w:pPr>
        <w:rPr>
          <w:lang w:val="en-US"/>
        </w:rPr>
      </w:pPr>
      <w:proofErr w:type="spellStart"/>
      <w:r w:rsidRPr="003D4872">
        <w:rPr>
          <w:lang w:val="en-US"/>
        </w:rPr>
        <w:t>controlplane</w:t>
      </w:r>
      <w:proofErr w:type="spellEnd"/>
      <w:r w:rsidRPr="003D4872">
        <w:rPr>
          <w:lang w:val="en-US"/>
        </w:rPr>
        <w:t xml:space="preserve"> ~/CKA </w:t>
      </w:r>
      <w:proofErr w:type="gramStart"/>
      <w:r w:rsidRPr="003D4872">
        <w:rPr>
          <w:rFonts w:ascii="Segoe UI Symbol" w:hAnsi="Segoe UI Symbol" w:cs="Segoe UI Symbol"/>
          <w:lang w:val="en-US"/>
        </w:rPr>
        <w:t>➜</w:t>
      </w:r>
      <w:r w:rsidRPr="003D4872">
        <w:rPr>
          <w:lang w:val="en-US"/>
        </w:rPr>
        <w:t xml:space="preserve">  cat</w:t>
      </w:r>
      <w:proofErr w:type="gramEnd"/>
      <w:r w:rsidRPr="003D4872">
        <w:rPr>
          <w:lang w:val="en-US"/>
        </w:rPr>
        <w:t xml:space="preserve"> </w:t>
      </w:r>
      <w:proofErr w:type="spellStart"/>
      <w:r w:rsidRPr="003D4872">
        <w:rPr>
          <w:lang w:val="en-US"/>
        </w:rPr>
        <w:t>john.csr</w:t>
      </w:r>
      <w:proofErr w:type="spellEnd"/>
      <w:r w:rsidRPr="003D4872">
        <w:rPr>
          <w:lang w:val="en-US"/>
        </w:rPr>
        <w:t xml:space="preserve"> | base64 | tr -d "\n"</w:t>
      </w:r>
    </w:p>
    <w:p w14:paraId="3CF41640" w14:textId="2EBD7BA9" w:rsidR="003D4872" w:rsidRDefault="003D4872" w:rsidP="003D4872">
      <w:pPr>
        <w:rPr>
          <w:lang w:val="en-US"/>
        </w:rPr>
      </w:pPr>
      <w:proofErr w:type="spellStart"/>
      <w:r w:rsidRPr="003D4872">
        <w:rPr>
          <w:lang w:val="en-US"/>
        </w:rPr>
        <w:t>controlplane</w:t>
      </w:r>
      <w:proofErr w:type="spellEnd"/>
      <w:r w:rsidRPr="003D4872">
        <w:rPr>
          <w:lang w:val="en-US"/>
        </w:rPr>
        <w:t xml:space="preserve"> ~/CKA </w:t>
      </w:r>
      <w:proofErr w:type="gramStart"/>
      <w:r w:rsidRPr="003D4872">
        <w:rPr>
          <w:rFonts w:ascii="Segoe UI Symbol" w:hAnsi="Segoe UI Symbol" w:cs="Segoe UI Symbol"/>
          <w:lang w:val="en-US"/>
        </w:rPr>
        <w:t>➜</w:t>
      </w:r>
      <w:r w:rsidRPr="003D4872">
        <w:rPr>
          <w:lang w:val="en-US"/>
        </w:rPr>
        <w:t xml:space="preserve">  vi</w:t>
      </w:r>
      <w:proofErr w:type="gramEnd"/>
      <w:r w:rsidRPr="003D4872">
        <w:rPr>
          <w:lang w:val="en-US"/>
        </w:rPr>
        <w:t xml:space="preserve"> </w:t>
      </w:r>
      <w:proofErr w:type="spellStart"/>
      <w:r w:rsidRPr="003D4872">
        <w:rPr>
          <w:lang w:val="en-US"/>
        </w:rPr>
        <w:t>jhon-csr.yaml</w:t>
      </w:r>
      <w:proofErr w:type="spellEnd"/>
    </w:p>
    <w:p w14:paraId="136F6320" w14:textId="77777777" w:rsidR="003D4872" w:rsidRPr="003D4872" w:rsidRDefault="003D4872" w:rsidP="003D4872">
      <w:pPr>
        <w:rPr>
          <w:lang w:val="en-US"/>
        </w:rPr>
      </w:pPr>
      <w:proofErr w:type="spellStart"/>
      <w:r w:rsidRPr="003D4872">
        <w:rPr>
          <w:lang w:val="en-US"/>
        </w:rPr>
        <w:t>controlplane</w:t>
      </w:r>
      <w:proofErr w:type="spellEnd"/>
      <w:r w:rsidRPr="003D4872">
        <w:rPr>
          <w:lang w:val="en-US"/>
        </w:rPr>
        <w:t xml:space="preserve"> ~/CKA </w:t>
      </w:r>
      <w:proofErr w:type="gramStart"/>
      <w:r w:rsidRPr="003D4872">
        <w:rPr>
          <w:rFonts w:ascii="Segoe UI Symbol" w:hAnsi="Segoe UI Symbol" w:cs="Segoe UI Symbol"/>
          <w:lang w:val="en-US"/>
        </w:rPr>
        <w:t>➜</w:t>
      </w:r>
      <w:r w:rsidRPr="003D4872">
        <w:rPr>
          <w:lang w:val="en-US"/>
        </w:rPr>
        <w:t xml:space="preserve">  k</w:t>
      </w:r>
      <w:proofErr w:type="gramEnd"/>
      <w:r w:rsidRPr="003D4872">
        <w:rPr>
          <w:lang w:val="en-US"/>
        </w:rPr>
        <w:t xml:space="preserve"> create -f </w:t>
      </w:r>
      <w:proofErr w:type="spellStart"/>
      <w:r w:rsidRPr="003D4872">
        <w:rPr>
          <w:lang w:val="en-US"/>
        </w:rPr>
        <w:t>jhon-csr.yaml</w:t>
      </w:r>
      <w:proofErr w:type="spellEnd"/>
      <w:r w:rsidRPr="003D4872">
        <w:rPr>
          <w:lang w:val="en-US"/>
        </w:rPr>
        <w:t xml:space="preserve"> </w:t>
      </w:r>
    </w:p>
    <w:p w14:paraId="363DBF50" w14:textId="74E8BDCB" w:rsidR="003D4872" w:rsidRDefault="003D4872" w:rsidP="003D4872">
      <w:pPr>
        <w:rPr>
          <w:lang w:val="en-US"/>
        </w:rPr>
      </w:pPr>
      <w:r w:rsidRPr="003D4872">
        <w:rPr>
          <w:lang w:val="en-US"/>
        </w:rPr>
        <w:t xml:space="preserve">certificatesigningrequest.certificates.k8s.io/john-developer </w:t>
      </w:r>
      <w:proofErr w:type="gramStart"/>
      <w:r w:rsidRPr="003D4872">
        <w:rPr>
          <w:lang w:val="en-US"/>
        </w:rPr>
        <w:t>created</w:t>
      </w:r>
      <w:proofErr w:type="gramEnd"/>
    </w:p>
    <w:p w14:paraId="1FC60810" w14:textId="3294CAD2" w:rsidR="0000753D" w:rsidRDefault="0000753D" w:rsidP="003D4872">
      <w:pPr>
        <w:rPr>
          <w:lang w:val="en-US"/>
        </w:rPr>
      </w:pPr>
      <w:proofErr w:type="spellStart"/>
      <w:r w:rsidRPr="0000753D">
        <w:rPr>
          <w:lang w:val="en-US"/>
        </w:rPr>
        <w:t>controlplane</w:t>
      </w:r>
      <w:proofErr w:type="spellEnd"/>
      <w:r w:rsidRPr="0000753D">
        <w:rPr>
          <w:lang w:val="en-US"/>
        </w:rPr>
        <w:t xml:space="preserve"> ~/CKA </w:t>
      </w:r>
      <w:proofErr w:type="gramStart"/>
      <w:r w:rsidRPr="0000753D">
        <w:rPr>
          <w:rFonts w:ascii="Segoe UI Symbol" w:hAnsi="Segoe UI Symbol" w:cs="Segoe UI Symbol"/>
          <w:lang w:val="en-US"/>
        </w:rPr>
        <w:t>➜</w:t>
      </w:r>
      <w:r w:rsidRPr="0000753D">
        <w:rPr>
          <w:lang w:val="en-US"/>
        </w:rPr>
        <w:t xml:space="preserve">  k</w:t>
      </w:r>
      <w:proofErr w:type="gramEnd"/>
      <w:r w:rsidRPr="0000753D">
        <w:rPr>
          <w:lang w:val="en-US"/>
        </w:rPr>
        <w:t xml:space="preserve"> get </w:t>
      </w:r>
      <w:proofErr w:type="spellStart"/>
      <w:r w:rsidRPr="0000753D">
        <w:rPr>
          <w:lang w:val="en-US"/>
        </w:rPr>
        <w:t>csr</w:t>
      </w:r>
      <w:proofErr w:type="spellEnd"/>
    </w:p>
    <w:p w14:paraId="06A75B5C" w14:textId="77777777" w:rsidR="0000753D" w:rsidRPr="0000753D" w:rsidRDefault="0000753D" w:rsidP="0000753D">
      <w:pPr>
        <w:rPr>
          <w:lang w:val="en-US"/>
        </w:rPr>
      </w:pPr>
      <w:proofErr w:type="spellStart"/>
      <w:r w:rsidRPr="0000753D">
        <w:rPr>
          <w:lang w:val="en-US"/>
        </w:rPr>
        <w:t>controlplane</w:t>
      </w:r>
      <w:proofErr w:type="spellEnd"/>
      <w:r w:rsidRPr="0000753D">
        <w:rPr>
          <w:lang w:val="en-US"/>
        </w:rPr>
        <w:t xml:space="preserve"> ~/CKA </w:t>
      </w:r>
      <w:proofErr w:type="gramStart"/>
      <w:r w:rsidRPr="0000753D">
        <w:rPr>
          <w:rFonts w:ascii="Segoe UI Symbol" w:hAnsi="Segoe UI Symbol" w:cs="Segoe UI Symbol"/>
          <w:lang w:val="en-US"/>
        </w:rPr>
        <w:t>➜</w:t>
      </w:r>
      <w:r w:rsidRPr="0000753D">
        <w:rPr>
          <w:lang w:val="en-US"/>
        </w:rPr>
        <w:t xml:space="preserve">  k</w:t>
      </w:r>
      <w:proofErr w:type="gramEnd"/>
      <w:r w:rsidRPr="0000753D">
        <w:rPr>
          <w:lang w:val="en-US"/>
        </w:rPr>
        <w:t xml:space="preserve"> certificate approve john-developer</w:t>
      </w:r>
    </w:p>
    <w:p w14:paraId="1135B16F" w14:textId="0EA669E9" w:rsidR="0000753D" w:rsidRDefault="0000753D" w:rsidP="0000753D">
      <w:pPr>
        <w:rPr>
          <w:lang w:val="en-US"/>
        </w:rPr>
      </w:pPr>
      <w:r w:rsidRPr="0000753D">
        <w:rPr>
          <w:lang w:val="en-US"/>
        </w:rPr>
        <w:t xml:space="preserve">certificatesigningrequest.certificates.k8s.io/john-developer </w:t>
      </w:r>
      <w:proofErr w:type="gramStart"/>
      <w:r w:rsidRPr="0000753D">
        <w:rPr>
          <w:lang w:val="en-US"/>
        </w:rPr>
        <w:t>approved</w:t>
      </w:r>
      <w:proofErr w:type="gramEnd"/>
    </w:p>
    <w:p w14:paraId="2139D1E2" w14:textId="7323CFB2" w:rsidR="0000753D" w:rsidRDefault="0000753D" w:rsidP="0000753D">
      <w:pPr>
        <w:rPr>
          <w:lang w:val="en-US"/>
        </w:rPr>
      </w:pPr>
      <w:proofErr w:type="spellStart"/>
      <w:r w:rsidRPr="0000753D">
        <w:rPr>
          <w:lang w:val="en-US"/>
        </w:rPr>
        <w:t>controlplane</w:t>
      </w:r>
      <w:proofErr w:type="spellEnd"/>
      <w:r w:rsidRPr="0000753D">
        <w:rPr>
          <w:lang w:val="en-US"/>
        </w:rPr>
        <w:t xml:space="preserve"> ~/CKA </w:t>
      </w:r>
      <w:proofErr w:type="gramStart"/>
      <w:r w:rsidRPr="0000753D">
        <w:rPr>
          <w:rFonts w:ascii="Segoe UI Symbol" w:hAnsi="Segoe UI Symbol" w:cs="Segoe UI Symbol"/>
          <w:lang w:val="en-US"/>
        </w:rPr>
        <w:t>➜</w:t>
      </w:r>
      <w:r w:rsidRPr="0000753D">
        <w:rPr>
          <w:lang w:val="en-US"/>
        </w:rPr>
        <w:t xml:space="preserve">  </w:t>
      </w:r>
      <w:proofErr w:type="spellStart"/>
      <w:r w:rsidRPr="0000753D">
        <w:rPr>
          <w:lang w:val="en-US"/>
        </w:rPr>
        <w:t>kubectl</w:t>
      </w:r>
      <w:proofErr w:type="spellEnd"/>
      <w:proofErr w:type="gramEnd"/>
      <w:r w:rsidRPr="0000753D">
        <w:rPr>
          <w:lang w:val="en-US"/>
        </w:rPr>
        <w:t xml:space="preserve"> create role developer --verb=</w:t>
      </w:r>
      <w:proofErr w:type="spellStart"/>
      <w:r w:rsidRPr="0000753D">
        <w:rPr>
          <w:lang w:val="en-US"/>
        </w:rPr>
        <w:t>create,get,list,update,delete</w:t>
      </w:r>
      <w:proofErr w:type="spellEnd"/>
      <w:r w:rsidRPr="0000753D">
        <w:rPr>
          <w:lang w:val="en-US"/>
        </w:rPr>
        <w:t xml:space="preserve"> --resource=pods -n development</w:t>
      </w:r>
    </w:p>
    <w:p w14:paraId="3FE3D946" w14:textId="6F32ACAB" w:rsidR="0000753D" w:rsidRDefault="0000753D" w:rsidP="0000753D">
      <w:pPr>
        <w:rPr>
          <w:lang w:val="en-US"/>
        </w:rPr>
      </w:pPr>
      <w:proofErr w:type="spellStart"/>
      <w:r w:rsidRPr="0000753D">
        <w:rPr>
          <w:lang w:val="en-US"/>
        </w:rPr>
        <w:t>controlplane</w:t>
      </w:r>
      <w:proofErr w:type="spellEnd"/>
      <w:r w:rsidRPr="0000753D">
        <w:rPr>
          <w:lang w:val="en-US"/>
        </w:rPr>
        <w:t xml:space="preserve"> ~/CKA </w:t>
      </w:r>
      <w:proofErr w:type="gramStart"/>
      <w:r w:rsidRPr="0000753D">
        <w:rPr>
          <w:rFonts w:ascii="Segoe UI Symbol" w:hAnsi="Segoe UI Symbol" w:cs="Segoe UI Symbol"/>
          <w:lang w:val="en-US"/>
        </w:rPr>
        <w:t>➜</w:t>
      </w:r>
      <w:r w:rsidRPr="0000753D">
        <w:rPr>
          <w:lang w:val="en-US"/>
        </w:rPr>
        <w:t xml:space="preserve">  k</w:t>
      </w:r>
      <w:proofErr w:type="gramEnd"/>
      <w:r w:rsidRPr="0000753D">
        <w:rPr>
          <w:lang w:val="en-US"/>
        </w:rPr>
        <w:t xml:space="preserve"> get role -n development</w:t>
      </w:r>
    </w:p>
    <w:p w14:paraId="62E31DC3" w14:textId="77777777" w:rsidR="0000753D" w:rsidRPr="0000753D" w:rsidRDefault="0000753D" w:rsidP="0000753D">
      <w:pPr>
        <w:rPr>
          <w:lang w:val="en-US"/>
        </w:rPr>
      </w:pPr>
      <w:proofErr w:type="spellStart"/>
      <w:r w:rsidRPr="0000753D">
        <w:rPr>
          <w:lang w:val="en-US"/>
        </w:rPr>
        <w:t>controlplane</w:t>
      </w:r>
      <w:proofErr w:type="spellEnd"/>
      <w:r w:rsidRPr="0000753D">
        <w:rPr>
          <w:lang w:val="en-US"/>
        </w:rPr>
        <w:t xml:space="preserve"> ~/CKA </w:t>
      </w:r>
      <w:proofErr w:type="gramStart"/>
      <w:r w:rsidRPr="0000753D">
        <w:rPr>
          <w:rFonts w:ascii="Segoe UI Symbol" w:hAnsi="Segoe UI Symbol" w:cs="Segoe UI Symbol"/>
          <w:lang w:val="en-US"/>
        </w:rPr>
        <w:t>➜</w:t>
      </w:r>
      <w:r w:rsidRPr="0000753D">
        <w:rPr>
          <w:lang w:val="en-US"/>
        </w:rPr>
        <w:t xml:space="preserve">  k</w:t>
      </w:r>
      <w:proofErr w:type="gramEnd"/>
      <w:r w:rsidRPr="0000753D">
        <w:rPr>
          <w:lang w:val="en-US"/>
        </w:rPr>
        <w:t xml:space="preserve"> describe role -n development </w:t>
      </w:r>
    </w:p>
    <w:p w14:paraId="3DF9BF0C" w14:textId="77777777" w:rsidR="0000753D" w:rsidRPr="0000753D" w:rsidRDefault="0000753D" w:rsidP="0000753D">
      <w:pPr>
        <w:rPr>
          <w:lang w:val="en-US"/>
        </w:rPr>
      </w:pPr>
      <w:r w:rsidRPr="0000753D">
        <w:rPr>
          <w:lang w:val="en-US"/>
        </w:rPr>
        <w:t>Name:         developer</w:t>
      </w:r>
    </w:p>
    <w:p w14:paraId="3122F6D8" w14:textId="77777777" w:rsidR="0000753D" w:rsidRPr="0000753D" w:rsidRDefault="0000753D" w:rsidP="0000753D">
      <w:pPr>
        <w:rPr>
          <w:lang w:val="en-US"/>
        </w:rPr>
      </w:pPr>
      <w:r w:rsidRPr="0000753D">
        <w:rPr>
          <w:lang w:val="en-US"/>
        </w:rPr>
        <w:t>Labels:       &lt;none&gt;</w:t>
      </w:r>
    </w:p>
    <w:p w14:paraId="25647AE3" w14:textId="77777777" w:rsidR="0000753D" w:rsidRPr="0000753D" w:rsidRDefault="0000753D" w:rsidP="0000753D">
      <w:pPr>
        <w:rPr>
          <w:lang w:val="en-US"/>
        </w:rPr>
      </w:pPr>
      <w:r w:rsidRPr="0000753D">
        <w:rPr>
          <w:lang w:val="en-US"/>
        </w:rPr>
        <w:t>Annotations:  &lt;none&gt;</w:t>
      </w:r>
    </w:p>
    <w:p w14:paraId="1ACB15B5" w14:textId="77777777" w:rsidR="0000753D" w:rsidRPr="0000753D" w:rsidRDefault="0000753D" w:rsidP="0000753D">
      <w:pPr>
        <w:rPr>
          <w:lang w:val="en-US"/>
        </w:rPr>
      </w:pPr>
      <w:proofErr w:type="spellStart"/>
      <w:r w:rsidRPr="0000753D">
        <w:rPr>
          <w:lang w:val="en-US"/>
        </w:rPr>
        <w:t>PolicyRule</w:t>
      </w:r>
      <w:proofErr w:type="spellEnd"/>
      <w:r w:rsidRPr="0000753D">
        <w:rPr>
          <w:lang w:val="en-US"/>
        </w:rPr>
        <w:t>:</w:t>
      </w:r>
    </w:p>
    <w:p w14:paraId="7C0C7FEA" w14:textId="77777777" w:rsidR="0000753D" w:rsidRPr="0000753D" w:rsidRDefault="0000753D" w:rsidP="0000753D">
      <w:pPr>
        <w:rPr>
          <w:lang w:val="en-US"/>
        </w:rPr>
      </w:pPr>
      <w:r w:rsidRPr="0000753D">
        <w:rPr>
          <w:lang w:val="en-US"/>
        </w:rPr>
        <w:t xml:space="preserve">  </w:t>
      </w:r>
      <w:proofErr w:type="gramStart"/>
      <w:r w:rsidRPr="0000753D">
        <w:rPr>
          <w:lang w:val="en-US"/>
        </w:rPr>
        <w:t>Resources  Non</w:t>
      </w:r>
      <w:proofErr w:type="gramEnd"/>
      <w:r w:rsidRPr="0000753D">
        <w:rPr>
          <w:lang w:val="en-US"/>
        </w:rPr>
        <w:t>-Resource URLs  Resource Names  Verbs</w:t>
      </w:r>
    </w:p>
    <w:p w14:paraId="069438EF" w14:textId="77777777" w:rsidR="0000753D" w:rsidRPr="0000753D" w:rsidRDefault="0000753D" w:rsidP="0000753D">
      <w:pPr>
        <w:rPr>
          <w:lang w:val="en-US"/>
        </w:rPr>
      </w:pPr>
      <w:r w:rsidRPr="0000753D">
        <w:rPr>
          <w:lang w:val="en-US"/>
        </w:rPr>
        <w:t xml:space="preserve">  ---------  -----------------  --------------  -----</w:t>
      </w:r>
    </w:p>
    <w:p w14:paraId="06171522" w14:textId="10613821" w:rsidR="0000753D" w:rsidRDefault="0000753D" w:rsidP="0000753D">
      <w:pPr>
        <w:rPr>
          <w:lang w:val="en-US"/>
        </w:rPr>
      </w:pPr>
      <w:r w:rsidRPr="0000753D">
        <w:rPr>
          <w:lang w:val="en-US"/>
        </w:rPr>
        <w:t xml:space="preserve">  pods    </w:t>
      </w:r>
      <w:proofErr w:type="gramStart"/>
      <w:r w:rsidRPr="0000753D">
        <w:rPr>
          <w:lang w:val="en-US"/>
        </w:rPr>
        <w:t xml:space="preserve">   [</w:t>
      </w:r>
      <w:proofErr w:type="gramEnd"/>
      <w:r w:rsidRPr="0000753D">
        <w:rPr>
          <w:lang w:val="en-US"/>
        </w:rPr>
        <w:t>]                 []              [create get list update delete]</w:t>
      </w:r>
    </w:p>
    <w:p w14:paraId="7CB3015B" w14:textId="7A48092D" w:rsidR="0000753D" w:rsidRDefault="0000753D" w:rsidP="0000753D">
      <w:pPr>
        <w:rPr>
          <w:lang w:val="en-US"/>
        </w:rPr>
      </w:pPr>
    </w:p>
    <w:p w14:paraId="2E3962A8" w14:textId="7E5E864A" w:rsidR="0000753D" w:rsidRPr="0000753D" w:rsidRDefault="0000753D" w:rsidP="0000753D">
      <w:pPr>
        <w:rPr>
          <w:lang w:val="en-US"/>
        </w:rPr>
      </w:pPr>
      <w:proofErr w:type="spellStart"/>
      <w:r w:rsidRPr="0000753D">
        <w:rPr>
          <w:lang w:val="en-US"/>
        </w:rPr>
        <w:t>controlplane</w:t>
      </w:r>
      <w:proofErr w:type="spellEnd"/>
      <w:r w:rsidRPr="0000753D">
        <w:rPr>
          <w:lang w:val="en-US"/>
        </w:rPr>
        <w:t xml:space="preserve"> ~/CKA </w:t>
      </w:r>
      <w:proofErr w:type="gramStart"/>
      <w:r w:rsidRPr="0000753D">
        <w:rPr>
          <w:rFonts w:ascii="Segoe UI Symbol" w:hAnsi="Segoe UI Symbol" w:cs="Segoe UI Symbol"/>
          <w:lang w:val="en-US"/>
        </w:rPr>
        <w:t>➜</w:t>
      </w:r>
      <w:r w:rsidRPr="0000753D">
        <w:rPr>
          <w:lang w:val="en-US"/>
        </w:rPr>
        <w:t xml:space="preserve">  k</w:t>
      </w:r>
      <w:proofErr w:type="gramEnd"/>
      <w:r w:rsidRPr="0000753D">
        <w:rPr>
          <w:lang w:val="en-US"/>
        </w:rPr>
        <w:t xml:space="preserve"> auth can-</w:t>
      </w:r>
      <w:proofErr w:type="spellStart"/>
      <w:r w:rsidRPr="0000753D">
        <w:rPr>
          <w:lang w:val="en-US"/>
        </w:rPr>
        <w:t>i</w:t>
      </w:r>
      <w:proofErr w:type="spellEnd"/>
      <w:r w:rsidRPr="0000753D">
        <w:rPr>
          <w:lang w:val="en-US"/>
        </w:rPr>
        <w:t xml:space="preserve"> get pods -</w:t>
      </w:r>
      <w:r>
        <w:rPr>
          <w:lang w:val="en-US"/>
        </w:rPr>
        <w:t>-</w:t>
      </w:r>
      <w:r w:rsidRPr="0000753D">
        <w:rPr>
          <w:lang w:val="en-US"/>
        </w:rPr>
        <w:t>namespace=development --as john</w:t>
      </w:r>
    </w:p>
    <w:p w14:paraId="6A8A8239" w14:textId="77777777" w:rsidR="0000753D" w:rsidRPr="0000753D" w:rsidRDefault="0000753D" w:rsidP="0000753D">
      <w:pPr>
        <w:rPr>
          <w:lang w:val="en-US"/>
        </w:rPr>
      </w:pPr>
      <w:r w:rsidRPr="0000753D">
        <w:rPr>
          <w:lang w:val="en-US"/>
        </w:rPr>
        <w:t>no</w:t>
      </w:r>
    </w:p>
    <w:p w14:paraId="5EB2B194" w14:textId="77777777" w:rsidR="0000753D" w:rsidRPr="0000753D" w:rsidRDefault="0000753D" w:rsidP="0000753D">
      <w:pPr>
        <w:rPr>
          <w:lang w:val="en-US"/>
        </w:rPr>
      </w:pPr>
    </w:p>
    <w:p w14:paraId="085351B0" w14:textId="0B52B774" w:rsidR="0000753D" w:rsidRPr="0000753D" w:rsidRDefault="0000753D" w:rsidP="0000753D">
      <w:pPr>
        <w:rPr>
          <w:lang w:val="en-US"/>
        </w:rPr>
      </w:pPr>
      <w:proofErr w:type="spellStart"/>
      <w:r w:rsidRPr="0000753D">
        <w:rPr>
          <w:lang w:val="en-US"/>
        </w:rPr>
        <w:t>controlplane</w:t>
      </w:r>
      <w:proofErr w:type="spellEnd"/>
      <w:r w:rsidRPr="0000753D">
        <w:rPr>
          <w:lang w:val="en-US"/>
        </w:rPr>
        <w:t xml:space="preserve"> ~/CKA </w:t>
      </w:r>
      <w:r w:rsidRPr="0000753D">
        <w:rPr>
          <w:rFonts w:ascii="Apple Color Emoji" w:hAnsi="Apple Color Emoji" w:cs="Apple Color Emoji"/>
          <w:lang w:val="en-US"/>
        </w:rPr>
        <w:t>✖</w:t>
      </w:r>
      <w:r w:rsidRPr="0000753D">
        <w:rPr>
          <w:lang w:val="en-US"/>
        </w:rPr>
        <w:t xml:space="preserve"> k auth can-</w:t>
      </w:r>
      <w:proofErr w:type="spellStart"/>
      <w:r w:rsidRPr="0000753D">
        <w:rPr>
          <w:lang w:val="en-US"/>
        </w:rPr>
        <w:t>i</w:t>
      </w:r>
      <w:proofErr w:type="spellEnd"/>
      <w:r w:rsidRPr="0000753D">
        <w:rPr>
          <w:lang w:val="en-US"/>
        </w:rPr>
        <w:t xml:space="preserve"> create pods -</w:t>
      </w:r>
      <w:r>
        <w:rPr>
          <w:lang w:val="en-US"/>
        </w:rPr>
        <w:t>-</w:t>
      </w:r>
      <w:r w:rsidRPr="0000753D">
        <w:rPr>
          <w:lang w:val="en-US"/>
        </w:rPr>
        <w:t>namespace=development --as john</w:t>
      </w:r>
    </w:p>
    <w:p w14:paraId="3894ECC6" w14:textId="3EA347D6" w:rsidR="0000753D" w:rsidRDefault="0000753D" w:rsidP="0000753D">
      <w:pPr>
        <w:rPr>
          <w:lang w:val="en-US"/>
        </w:rPr>
      </w:pPr>
      <w:r w:rsidRPr="0000753D">
        <w:rPr>
          <w:lang w:val="en-US"/>
        </w:rPr>
        <w:t>no</w:t>
      </w:r>
    </w:p>
    <w:p w14:paraId="75F5BEEE" w14:textId="36087ADF" w:rsidR="0000753D" w:rsidRDefault="0000753D" w:rsidP="0000753D">
      <w:pPr>
        <w:rPr>
          <w:lang w:val="en-US"/>
        </w:rPr>
      </w:pPr>
      <w:proofErr w:type="spellStart"/>
      <w:r w:rsidRPr="0000753D">
        <w:rPr>
          <w:lang w:val="en-US"/>
        </w:rPr>
        <w:t>controlplane</w:t>
      </w:r>
      <w:proofErr w:type="spellEnd"/>
      <w:r w:rsidRPr="0000753D">
        <w:rPr>
          <w:lang w:val="en-US"/>
        </w:rPr>
        <w:t xml:space="preserve"> ~/CKA </w:t>
      </w:r>
      <w:proofErr w:type="gramStart"/>
      <w:r w:rsidRPr="0000753D">
        <w:rPr>
          <w:rFonts w:ascii="Segoe UI Symbol" w:hAnsi="Segoe UI Symbol" w:cs="Segoe UI Symbol"/>
          <w:lang w:val="en-US"/>
        </w:rPr>
        <w:t>➜</w:t>
      </w:r>
      <w:r w:rsidRPr="0000753D">
        <w:rPr>
          <w:lang w:val="en-US"/>
        </w:rPr>
        <w:t xml:space="preserve">  k</w:t>
      </w:r>
      <w:proofErr w:type="gramEnd"/>
      <w:r w:rsidRPr="0000753D">
        <w:rPr>
          <w:lang w:val="en-US"/>
        </w:rPr>
        <w:t xml:space="preserve"> create </w:t>
      </w:r>
      <w:proofErr w:type="spellStart"/>
      <w:r w:rsidRPr="0000753D">
        <w:rPr>
          <w:lang w:val="en-US"/>
        </w:rPr>
        <w:t>rolebinding</w:t>
      </w:r>
      <w:proofErr w:type="spellEnd"/>
      <w:r w:rsidRPr="0000753D">
        <w:rPr>
          <w:lang w:val="en-US"/>
        </w:rPr>
        <w:t xml:space="preserve"> </w:t>
      </w:r>
      <w:r>
        <w:rPr>
          <w:lang w:val="en-US"/>
        </w:rPr>
        <w:t>–</w:t>
      </w:r>
      <w:r w:rsidRPr="0000753D">
        <w:rPr>
          <w:lang w:val="en-US"/>
        </w:rPr>
        <w:t>help</w:t>
      </w:r>
    </w:p>
    <w:p w14:paraId="28089503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</w:t>
      </w:r>
      <w:proofErr w:type="spellStart"/>
      <w:r w:rsidRPr="00706CC8">
        <w:rPr>
          <w:lang w:val="en-US"/>
        </w:rPr>
        <w:t>kubectl</w:t>
      </w:r>
      <w:proofErr w:type="spellEnd"/>
      <w:proofErr w:type="gramEnd"/>
      <w:r w:rsidRPr="00706CC8">
        <w:rPr>
          <w:lang w:val="en-US"/>
        </w:rPr>
        <w:t xml:space="preserve"> create </w:t>
      </w:r>
      <w:proofErr w:type="spellStart"/>
      <w:r w:rsidRPr="00706CC8">
        <w:rPr>
          <w:lang w:val="en-US"/>
        </w:rPr>
        <w:t>rolebinding</w:t>
      </w:r>
      <w:proofErr w:type="spellEnd"/>
      <w:r w:rsidRPr="00706CC8">
        <w:rPr>
          <w:lang w:val="en-US"/>
        </w:rPr>
        <w:t xml:space="preserve"> john-developer --role=developer --user=john -n development</w:t>
      </w:r>
    </w:p>
    <w:p w14:paraId="732E190A" w14:textId="57953A6F" w:rsidR="0000753D" w:rsidRDefault="00706CC8" w:rsidP="00706CC8">
      <w:pPr>
        <w:rPr>
          <w:lang w:val="en-US"/>
        </w:rPr>
      </w:pPr>
      <w:r w:rsidRPr="00706CC8">
        <w:rPr>
          <w:lang w:val="en-US"/>
        </w:rPr>
        <w:t xml:space="preserve">rolebinding.rbac.authorization.k8s.io/john-developer </w:t>
      </w:r>
      <w:proofErr w:type="gramStart"/>
      <w:r w:rsidRPr="00706CC8">
        <w:rPr>
          <w:lang w:val="en-US"/>
        </w:rPr>
        <w:t>created</w:t>
      </w:r>
      <w:proofErr w:type="gramEnd"/>
    </w:p>
    <w:p w14:paraId="12EF9D4D" w14:textId="766A2949" w:rsidR="00706CC8" w:rsidRDefault="00706CC8" w:rsidP="00706CC8">
      <w:pPr>
        <w:rPr>
          <w:lang w:val="en-US"/>
        </w:rPr>
      </w:pPr>
    </w:p>
    <w:p w14:paraId="61BED545" w14:textId="7108ACBA" w:rsidR="00706CC8" w:rsidRDefault="00706CC8" w:rsidP="00706CC8">
      <w:pPr>
        <w:rPr>
          <w:lang w:val="en-US"/>
        </w:rPr>
      </w:pPr>
    </w:p>
    <w:p w14:paraId="74D754A7" w14:textId="77777777" w:rsidR="00706CC8" w:rsidRDefault="00706CC8" w:rsidP="00706CC8">
      <w:pPr>
        <w:rPr>
          <w:lang w:val="en-US"/>
        </w:rPr>
      </w:pPr>
    </w:p>
    <w:p w14:paraId="12DD7E3A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lastRenderedPageBreak/>
        <w:t>controlplane</w:t>
      </w:r>
      <w:proofErr w:type="spellEnd"/>
      <w:r w:rsidRPr="00706CC8">
        <w:rPr>
          <w:lang w:val="en-US"/>
        </w:rPr>
        <w:t xml:space="preserve"> ~/CKA </w:t>
      </w:r>
      <w:r w:rsidRPr="00706CC8">
        <w:rPr>
          <w:rFonts w:ascii="Apple Color Emoji" w:hAnsi="Apple Color Emoji" w:cs="Apple Color Emoji"/>
          <w:lang w:val="en-US"/>
        </w:rPr>
        <w:t>✖</w:t>
      </w:r>
      <w:r w:rsidRPr="00706CC8">
        <w:rPr>
          <w:lang w:val="en-US"/>
        </w:rPr>
        <w:t xml:space="preserve"> k get rolebindings.rbac.authorization.k8s.io -n development NAME             ROLE             AGE</w:t>
      </w:r>
    </w:p>
    <w:p w14:paraId="56402D8B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john-developer   Role/developer   51s</w:t>
      </w:r>
    </w:p>
    <w:p w14:paraId="772017B9" w14:textId="77777777" w:rsidR="00706CC8" w:rsidRPr="00706CC8" w:rsidRDefault="00706CC8" w:rsidP="00706CC8">
      <w:pPr>
        <w:rPr>
          <w:lang w:val="en-US"/>
        </w:rPr>
      </w:pPr>
    </w:p>
    <w:p w14:paraId="253B0BA5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k</w:t>
      </w:r>
      <w:proofErr w:type="gramEnd"/>
      <w:r w:rsidRPr="00706CC8">
        <w:rPr>
          <w:lang w:val="en-US"/>
        </w:rPr>
        <w:t xml:space="preserve"> describe rolebindings.rbac.authorization.k8s.io -n development</w:t>
      </w:r>
    </w:p>
    <w:p w14:paraId="653A8118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Name:         john-developer</w:t>
      </w:r>
    </w:p>
    <w:p w14:paraId="107772DA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Labels:       &lt;none&gt;</w:t>
      </w:r>
    </w:p>
    <w:p w14:paraId="517DD5B5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Annotations:  &lt;none&gt;</w:t>
      </w:r>
    </w:p>
    <w:p w14:paraId="637C69A7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Role:</w:t>
      </w:r>
    </w:p>
    <w:p w14:paraId="36EE10E6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  Kind:  Role</w:t>
      </w:r>
    </w:p>
    <w:p w14:paraId="660B0A3D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  Name:  developer</w:t>
      </w:r>
    </w:p>
    <w:p w14:paraId="5094B953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Subjects:</w:t>
      </w:r>
    </w:p>
    <w:p w14:paraId="749685F5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  </w:t>
      </w:r>
      <w:proofErr w:type="gramStart"/>
      <w:r w:rsidRPr="00706CC8">
        <w:rPr>
          <w:lang w:val="en-US"/>
        </w:rPr>
        <w:t>Kind  Name</w:t>
      </w:r>
      <w:proofErr w:type="gramEnd"/>
      <w:r w:rsidRPr="00706CC8">
        <w:rPr>
          <w:lang w:val="en-US"/>
        </w:rPr>
        <w:t xml:space="preserve">  Namespace</w:t>
      </w:r>
    </w:p>
    <w:p w14:paraId="4D9DFBEB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  ----  ----  ---------</w:t>
      </w:r>
    </w:p>
    <w:p w14:paraId="76C5BBC3" w14:textId="03D778E4" w:rsid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  </w:t>
      </w:r>
      <w:proofErr w:type="gramStart"/>
      <w:r w:rsidRPr="00706CC8">
        <w:rPr>
          <w:lang w:val="en-US"/>
        </w:rPr>
        <w:t>User  john</w:t>
      </w:r>
      <w:proofErr w:type="gramEnd"/>
      <w:r w:rsidRPr="00706CC8">
        <w:rPr>
          <w:lang w:val="en-US"/>
        </w:rPr>
        <w:t xml:space="preserve">  </w:t>
      </w:r>
    </w:p>
    <w:p w14:paraId="7C457DCB" w14:textId="10F7D314" w:rsidR="00706CC8" w:rsidRDefault="00706CC8" w:rsidP="00706CC8">
      <w:pPr>
        <w:rPr>
          <w:lang w:val="en-US"/>
        </w:rPr>
      </w:pPr>
    </w:p>
    <w:p w14:paraId="42698FD9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r w:rsidRPr="00706CC8">
        <w:rPr>
          <w:rFonts w:ascii="Apple Color Emoji" w:hAnsi="Apple Color Emoji" w:cs="Apple Color Emoji"/>
          <w:lang w:val="en-US"/>
        </w:rPr>
        <w:t>✖</w:t>
      </w:r>
      <w:r w:rsidRPr="00706CC8">
        <w:rPr>
          <w:lang w:val="en-US"/>
        </w:rPr>
        <w:t xml:space="preserve"> k auth can-</w:t>
      </w:r>
      <w:proofErr w:type="spellStart"/>
      <w:r w:rsidRPr="00706CC8">
        <w:rPr>
          <w:lang w:val="en-US"/>
        </w:rPr>
        <w:t>i</w:t>
      </w:r>
      <w:proofErr w:type="spellEnd"/>
      <w:r w:rsidRPr="00706CC8">
        <w:rPr>
          <w:lang w:val="en-US"/>
        </w:rPr>
        <w:t xml:space="preserve"> create pods --namespace=development --as john</w:t>
      </w:r>
    </w:p>
    <w:p w14:paraId="66C05976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yes</w:t>
      </w:r>
    </w:p>
    <w:p w14:paraId="7C34F7B4" w14:textId="77777777" w:rsidR="00706CC8" w:rsidRPr="00706CC8" w:rsidRDefault="00706CC8" w:rsidP="00706CC8">
      <w:pPr>
        <w:rPr>
          <w:lang w:val="en-US"/>
        </w:rPr>
      </w:pPr>
    </w:p>
    <w:p w14:paraId="410D8E5E" w14:textId="264B0721" w:rsid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k</w:t>
      </w:r>
      <w:proofErr w:type="gramEnd"/>
      <w:r w:rsidRPr="00706CC8">
        <w:rPr>
          <w:lang w:val="en-US"/>
        </w:rPr>
        <w:t xml:space="preserve"> auth can-</w:t>
      </w:r>
      <w:proofErr w:type="spellStart"/>
      <w:r w:rsidRPr="00706CC8">
        <w:rPr>
          <w:lang w:val="en-US"/>
        </w:rPr>
        <w:t>i</w:t>
      </w:r>
      <w:proofErr w:type="spellEnd"/>
      <w:r w:rsidRPr="00706CC8">
        <w:rPr>
          <w:lang w:val="en-US"/>
        </w:rPr>
        <w:t xml:space="preserve"> create pods --namespace=development --as john</w:t>
      </w:r>
    </w:p>
    <w:p w14:paraId="275D4DD6" w14:textId="504C880B" w:rsidR="00706CC8" w:rsidRDefault="00706CC8" w:rsidP="00706CC8">
      <w:pPr>
        <w:rPr>
          <w:lang w:val="en-US"/>
        </w:rPr>
      </w:pPr>
      <w:r>
        <w:rPr>
          <w:lang w:val="en-US"/>
        </w:rPr>
        <w:t>yes</w:t>
      </w:r>
    </w:p>
    <w:p w14:paraId="230BE55D" w14:textId="77777777" w:rsidR="00706CC8" w:rsidRDefault="00706CC8" w:rsidP="00706CC8">
      <w:pPr>
        <w:rPr>
          <w:lang w:val="en-US"/>
        </w:rPr>
      </w:pPr>
    </w:p>
    <w:p w14:paraId="42B1AA93" w14:textId="28FCCDF3" w:rsidR="00706CC8" w:rsidRDefault="00706CC8" w:rsidP="00706C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8BADF6" wp14:editId="3EFA7239">
            <wp:extent cx="1905000" cy="29972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A392" w14:textId="0D10C5AD" w:rsidR="00706CC8" w:rsidRDefault="00706CC8" w:rsidP="00706CC8">
      <w:pPr>
        <w:rPr>
          <w:lang w:val="en-US"/>
        </w:rPr>
      </w:pPr>
    </w:p>
    <w:p w14:paraId="2257EB3C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k</w:t>
      </w:r>
      <w:proofErr w:type="gramEnd"/>
      <w:r w:rsidRPr="00706CC8">
        <w:rPr>
          <w:lang w:val="en-US"/>
        </w:rPr>
        <w:t xml:space="preserve"> run nginx-resolver --image=nginx</w:t>
      </w:r>
    </w:p>
    <w:p w14:paraId="577C22B6" w14:textId="60DBDE0C" w:rsid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pod/nginx-resolver </w:t>
      </w:r>
      <w:proofErr w:type="gramStart"/>
      <w:r w:rsidRPr="00706CC8">
        <w:rPr>
          <w:lang w:val="en-US"/>
        </w:rPr>
        <w:t>created</w:t>
      </w:r>
      <w:proofErr w:type="gramEnd"/>
    </w:p>
    <w:p w14:paraId="6DE269CB" w14:textId="22017F1E" w:rsidR="00706CC8" w:rsidRDefault="00706CC8" w:rsidP="00706CC8">
      <w:pPr>
        <w:rPr>
          <w:lang w:val="en-US"/>
        </w:rPr>
      </w:pPr>
    </w:p>
    <w:p w14:paraId="6EFA3DC1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k</w:t>
      </w:r>
      <w:proofErr w:type="gramEnd"/>
      <w:r w:rsidRPr="00706CC8">
        <w:rPr>
          <w:lang w:val="en-US"/>
        </w:rPr>
        <w:t xml:space="preserve"> expose pod nginx-resolver --name=nginx-resolver-service --port=80 </w:t>
      </w:r>
    </w:p>
    <w:p w14:paraId="2E766ACE" w14:textId="135ADEBB" w:rsid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service/nginx-resolver-service </w:t>
      </w:r>
      <w:proofErr w:type="gramStart"/>
      <w:r w:rsidRPr="00706CC8">
        <w:rPr>
          <w:lang w:val="en-US"/>
        </w:rPr>
        <w:t>exposed</w:t>
      </w:r>
      <w:proofErr w:type="gramEnd"/>
    </w:p>
    <w:p w14:paraId="201F5E70" w14:textId="6E76B27F" w:rsidR="00706CC8" w:rsidRDefault="00706CC8" w:rsidP="00706CC8">
      <w:pPr>
        <w:rPr>
          <w:lang w:val="en-US"/>
        </w:rPr>
      </w:pPr>
    </w:p>
    <w:p w14:paraId="5CCD04C1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lastRenderedPageBreak/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k</w:t>
      </w:r>
      <w:proofErr w:type="gramEnd"/>
      <w:r w:rsidRPr="00706CC8">
        <w:rPr>
          <w:lang w:val="en-US"/>
        </w:rPr>
        <w:t xml:space="preserve"> describe svc nginx-resolver-service </w:t>
      </w:r>
    </w:p>
    <w:p w14:paraId="403C4EC8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Name:              nginx-resolver-service</w:t>
      </w:r>
    </w:p>
    <w:p w14:paraId="64A7335C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Namespace:         default</w:t>
      </w:r>
    </w:p>
    <w:p w14:paraId="7D6A2F0E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Labels:            run=nginx-resolver</w:t>
      </w:r>
    </w:p>
    <w:p w14:paraId="6D9C15BB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Annotations:       &lt;none&gt;</w:t>
      </w:r>
    </w:p>
    <w:p w14:paraId="17FAABA2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Selector:          run=nginx-resolver</w:t>
      </w:r>
    </w:p>
    <w:p w14:paraId="069733B5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Type:              </w:t>
      </w:r>
      <w:proofErr w:type="spellStart"/>
      <w:r w:rsidRPr="00706CC8">
        <w:rPr>
          <w:lang w:val="en-US"/>
        </w:rPr>
        <w:t>ClusterIP</w:t>
      </w:r>
      <w:proofErr w:type="spellEnd"/>
    </w:p>
    <w:p w14:paraId="71A74FA9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IP Family Policy:  </w:t>
      </w:r>
      <w:proofErr w:type="spellStart"/>
      <w:r w:rsidRPr="00706CC8">
        <w:rPr>
          <w:lang w:val="en-US"/>
        </w:rPr>
        <w:t>SingleStack</w:t>
      </w:r>
      <w:proofErr w:type="spellEnd"/>
    </w:p>
    <w:p w14:paraId="3AA80D57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IP Families:       IPv4</w:t>
      </w:r>
    </w:p>
    <w:p w14:paraId="5C14A1B0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IP:                10.99.191.223</w:t>
      </w:r>
    </w:p>
    <w:p w14:paraId="1E8BCA09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IPs:               10.99.191.223</w:t>
      </w:r>
    </w:p>
    <w:p w14:paraId="73D280BA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Port:              &lt;unset</w:t>
      </w:r>
      <w:proofErr w:type="gramStart"/>
      <w:r w:rsidRPr="00706CC8">
        <w:rPr>
          <w:lang w:val="en-US"/>
        </w:rPr>
        <w:t>&gt;  80</w:t>
      </w:r>
      <w:proofErr w:type="gramEnd"/>
      <w:r w:rsidRPr="00706CC8">
        <w:rPr>
          <w:lang w:val="en-US"/>
        </w:rPr>
        <w:t>/TCP</w:t>
      </w:r>
    </w:p>
    <w:p w14:paraId="6DA14805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TargetPort</w:t>
      </w:r>
      <w:proofErr w:type="spellEnd"/>
      <w:r w:rsidRPr="00706CC8">
        <w:rPr>
          <w:lang w:val="en-US"/>
        </w:rPr>
        <w:t>:        80/TCP</w:t>
      </w:r>
    </w:p>
    <w:p w14:paraId="5F54C9BF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Endpoints:         10.244.192.4:80</w:t>
      </w:r>
    </w:p>
    <w:p w14:paraId="52CC8DCF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Session Affinity:  None</w:t>
      </w:r>
    </w:p>
    <w:p w14:paraId="0C692DD9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Events:            &lt;none&gt;</w:t>
      </w:r>
    </w:p>
    <w:p w14:paraId="3A1083AC" w14:textId="77777777" w:rsidR="00706CC8" w:rsidRPr="00706CC8" w:rsidRDefault="00706CC8" w:rsidP="00706CC8">
      <w:pPr>
        <w:rPr>
          <w:lang w:val="en-US"/>
        </w:rPr>
      </w:pPr>
    </w:p>
    <w:p w14:paraId="0D2E6AC7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k</w:t>
      </w:r>
      <w:proofErr w:type="gramEnd"/>
      <w:r w:rsidRPr="00706CC8">
        <w:rPr>
          <w:lang w:val="en-US"/>
        </w:rPr>
        <w:t xml:space="preserve"> run </w:t>
      </w:r>
      <w:proofErr w:type="spellStart"/>
      <w:r w:rsidRPr="00706CC8">
        <w:rPr>
          <w:lang w:val="en-US"/>
        </w:rPr>
        <w:t>busybox</w:t>
      </w:r>
      <w:proofErr w:type="spellEnd"/>
      <w:r w:rsidRPr="00706CC8">
        <w:rPr>
          <w:lang w:val="en-US"/>
        </w:rPr>
        <w:t xml:space="preserve"> --image=busybox:1.28 -- sleep 4000</w:t>
      </w:r>
    </w:p>
    <w:p w14:paraId="48C319D4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pod/</w:t>
      </w:r>
      <w:proofErr w:type="spellStart"/>
      <w:r w:rsidRPr="00706CC8">
        <w:rPr>
          <w:lang w:val="en-US"/>
        </w:rPr>
        <w:t>busybox</w:t>
      </w:r>
      <w:proofErr w:type="spellEnd"/>
      <w:r w:rsidRPr="00706CC8">
        <w:rPr>
          <w:lang w:val="en-US"/>
        </w:rPr>
        <w:t xml:space="preserve"> </w:t>
      </w:r>
      <w:proofErr w:type="gramStart"/>
      <w:r w:rsidRPr="00706CC8">
        <w:rPr>
          <w:lang w:val="en-US"/>
        </w:rPr>
        <w:t>created</w:t>
      </w:r>
      <w:proofErr w:type="gramEnd"/>
    </w:p>
    <w:p w14:paraId="7FC2A311" w14:textId="77777777" w:rsidR="00706CC8" w:rsidRPr="00706CC8" w:rsidRDefault="00706CC8" w:rsidP="00706CC8">
      <w:pPr>
        <w:rPr>
          <w:lang w:val="en-US"/>
        </w:rPr>
      </w:pPr>
    </w:p>
    <w:p w14:paraId="68F6C733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k</w:t>
      </w:r>
      <w:proofErr w:type="gramEnd"/>
      <w:r w:rsidRPr="00706CC8">
        <w:rPr>
          <w:lang w:val="en-US"/>
        </w:rPr>
        <w:t xml:space="preserve"> get pods</w:t>
      </w:r>
    </w:p>
    <w:p w14:paraId="5E44CB76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NAME                           READY   STATUS    RESTARTS   AGE</w:t>
      </w:r>
    </w:p>
    <w:p w14:paraId="103E6934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busybox</w:t>
      </w:r>
      <w:proofErr w:type="spellEnd"/>
      <w:r w:rsidRPr="00706CC8">
        <w:rPr>
          <w:lang w:val="en-US"/>
        </w:rPr>
        <w:t xml:space="preserve">                        1/1     Running   0          5s</w:t>
      </w:r>
    </w:p>
    <w:p w14:paraId="4556A29E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nginx-deploy-c848b6868-mz2hz   1/1     Running   0          30m</w:t>
      </w:r>
    </w:p>
    <w:p w14:paraId="27A9601E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nginx-resolver                 1/1     Running   0          3m4s</w:t>
      </w:r>
    </w:p>
    <w:p w14:paraId="27D914C6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redis</w:t>
      </w:r>
      <w:proofErr w:type="spellEnd"/>
      <w:r w:rsidRPr="00706CC8">
        <w:rPr>
          <w:lang w:val="en-US"/>
        </w:rPr>
        <w:t>-storage                  1/1     Running   0          41m</w:t>
      </w:r>
    </w:p>
    <w:p w14:paraId="4DFEBA68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super-user-pod                 1/1     Running   0          40m</w:t>
      </w:r>
    </w:p>
    <w:p w14:paraId="09E1C53E" w14:textId="426F9DF7" w:rsidR="00706CC8" w:rsidRDefault="00706CC8" w:rsidP="00706CC8">
      <w:pPr>
        <w:rPr>
          <w:lang w:val="en-US"/>
        </w:rPr>
      </w:pPr>
      <w:r w:rsidRPr="00706CC8">
        <w:rPr>
          <w:lang w:val="en-US"/>
        </w:rPr>
        <w:t>use-</w:t>
      </w:r>
      <w:proofErr w:type="spellStart"/>
      <w:r w:rsidRPr="00706CC8">
        <w:rPr>
          <w:lang w:val="en-US"/>
        </w:rPr>
        <w:t>pv</w:t>
      </w:r>
      <w:proofErr w:type="spellEnd"/>
      <w:r w:rsidRPr="00706CC8">
        <w:rPr>
          <w:lang w:val="en-US"/>
        </w:rPr>
        <w:t xml:space="preserve">                         1/1     Running   0          37m</w:t>
      </w:r>
    </w:p>
    <w:p w14:paraId="4F0BDAE1" w14:textId="14D8D4E4" w:rsidR="00706CC8" w:rsidRDefault="00706CC8" w:rsidP="00706CC8">
      <w:pPr>
        <w:rPr>
          <w:lang w:val="en-US"/>
        </w:rPr>
      </w:pPr>
    </w:p>
    <w:p w14:paraId="791385F6" w14:textId="77777777" w:rsidR="00706CC8" w:rsidRP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r w:rsidRPr="00706CC8">
        <w:rPr>
          <w:rFonts w:ascii="Apple Color Emoji" w:hAnsi="Apple Color Emoji" w:cs="Apple Color Emoji"/>
          <w:lang w:val="en-US"/>
        </w:rPr>
        <w:t>✖</w:t>
      </w:r>
      <w:r w:rsidRPr="00706CC8">
        <w:rPr>
          <w:lang w:val="en-US"/>
        </w:rPr>
        <w:t xml:space="preserve"> k exec </w:t>
      </w:r>
      <w:proofErr w:type="spellStart"/>
      <w:r w:rsidRPr="00706CC8">
        <w:rPr>
          <w:lang w:val="en-US"/>
        </w:rPr>
        <w:t>busybox</w:t>
      </w:r>
      <w:proofErr w:type="spellEnd"/>
      <w:r w:rsidRPr="00706CC8">
        <w:rPr>
          <w:lang w:val="en-US"/>
        </w:rPr>
        <w:t xml:space="preserve"> -- </w:t>
      </w:r>
      <w:proofErr w:type="spellStart"/>
      <w:r w:rsidRPr="00706CC8">
        <w:rPr>
          <w:lang w:val="en-US"/>
        </w:rPr>
        <w:t>nslookup</w:t>
      </w:r>
      <w:proofErr w:type="spellEnd"/>
      <w:r w:rsidRPr="00706CC8">
        <w:rPr>
          <w:lang w:val="en-US"/>
        </w:rPr>
        <w:t xml:space="preserve"> nginx-resolver-service</w:t>
      </w:r>
    </w:p>
    <w:p w14:paraId="7D072653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Server:    10.96.0.10</w:t>
      </w:r>
    </w:p>
    <w:p w14:paraId="16563704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Address 1: 10.96.0.10 </w:t>
      </w:r>
      <w:proofErr w:type="spellStart"/>
      <w:proofErr w:type="gramStart"/>
      <w:r w:rsidRPr="00706CC8">
        <w:rPr>
          <w:lang w:val="en-US"/>
        </w:rPr>
        <w:t>kube-dns.kube-system.svc.cluster</w:t>
      </w:r>
      <w:proofErr w:type="gramEnd"/>
      <w:r w:rsidRPr="00706CC8">
        <w:rPr>
          <w:lang w:val="en-US"/>
        </w:rPr>
        <w:t>.local</w:t>
      </w:r>
      <w:proofErr w:type="spellEnd"/>
    </w:p>
    <w:p w14:paraId="0489477C" w14:textId="77777777" w:rsidR="00706CC8" w:rsidRPr="00706CC8" w:rsidRDefault="00706CC8" w:rsidP="00706CC8">
      <w:pPr>
        <w:rPr>
          <w:lang w:val="en-US"/>
        </w:rPr>
      </w:pPr>
    </w:p>
    <w:p w14:paraId="218807E9" w14:textId="77777777" w:rsidR="00706CC8" w:rsidRPr="00706CC8" w:rsidRDefault="00706CC8" w:rsidP="00706CC8">
      <w:pPr>
        <w:rPr>
          <w:lang w:val="en-US"/>
        </w:rPr>
      </w:pPr>
      <w:r w:rsidRPr="00706CC8">
        <w:rPr>
          <w:lang w:val="en-US"/>
        </w:rPr>
        <w:t>Name:      nginx-resolver-service</w:t>
      </w:r>
    </w:p>
    <w:p w14:paraId="5D6BD890" w14:textId="0A6DB209" w:rsidR="00706CC8" w:rsidRDefault="00706CC8" w:rsidP="00706CC8">
      <w:pPr>
        <w:rPr>
          <w:lang w:val="en-US"/>
        </w:rPr>
      </w:pPr>
      <w:r w:rsidRPr="00706CC8">
        <w:rPr>
          <w:lang w:val="en-US"/>
        </w:rPr>
        <w:t xml:space="preserve">Address 1: 10.99.191.223 </w:t>
      </w:r>
      <w:proofErr w:type="gramStart"/>
      <w:r w:rsidRPr="00706CC8">
        <w:rPr>
          <w:lang w:val="en-US"/>
        </w:rPr>
        <w:t>nginx-resolver-</w:t>
      </w:r>
      <w:proofErr w:type="spellStart"/>
      <w:r w:rsidRPr="00706CC8">
        <w:rPr>
          <w:lang w:val="en-US"/>
        </w:rPr>
        <w:t>service.default.svc.cluster</w:t>
      </w:r>
      <w:proofErr w:type="gramEnd"/>
      <w:r w:rsidRPr="00706CC8">
        <w:rPr>
          <w:lang w:val="en-US"/>
        </w:rPr>
        <w:t>.local</w:t>
      </w:r>
      <w:proofErr w:type="spellEnd"/>
    </w:p>
    <w:p w14:paraId="2D53BDF1" w14:textId="18B5EC9D" w:rsidR="00706CC8" w:rsidRDefault="00706CC8" w:rsidP="00706CC8">
      <w:pPr>
        <w:rPr>
          <w:lang w:val="en-US"/>
        </w:rPr>
      </w:pPr>
      <w:proofErr w:type="spellStart"/>
      <w:r w:rsidRPr="00706CC8">
        <w:rPr>
          <w:lang w:val="en-US"/>
        </w:rPr>
        <w:t>controlplane</w:t>
      </w:r>
      <w:proofErr w:type="spellEnd"/>
      <w:r w:rsidRPr="00706CC8">
        <w:rPr>
          <w:lang w:val="en-US"/>
        </w:rPr>
        <w:t xml:space="preserve"> ~/CKA </w:t>
      </w:r>
      <w:proofErr w:type="gramStart"/>
      <w:r w:rsidRPr="00706CC8">
        <w:rPr>
          <w:rFonts w:ascii="Segoe UI Symbol" w:hAnsi="Segoe UI Symbol" w:cs="Segoe UI Symbol"/>
          <w:lang w:val="en-US"/>
        </w:rPr>
        <w:t>➜</w:t>
      </w:r>
      <w:r w:rsidRPr="00706CC8">
        <w:rPr>
          <w:lang w:val="en-US"/>
        </w:rPr>
        <w:t xml:space="preserve">  k</w:t>
      </w:r>
      <w:proofErr w:type="gramEnd"/>
      <w:r w:rsidRPr="00706CC8">
        <w:rPr>
          <w:lang w:val="en-US"/>
        </w:rPr>
        <w:t xml:space="preserve"> exec </w:t>
      </w:r>
      <w:proofErr w:type="spellStart"/>
      <w:r w:rsidRPr="00706CC8">
        <w:rPr>
          <w:lang w:val="en-US"/>
        </w:rPr>
        <w:t>busybox</w:t>
      </w:r>
      <w:proofErr w:type="spellEnd"/>
      <w:r w:rsidRPr="00706CC8">
        <w:rPr>
          <w:lang w:val="en-US"/>
        </w:rPr>
        <w:t xml:space="preserve"> -- </w:t>
      </w:r>
      <w:proofErr w:type="spellStart"/>
      <w:r w:rsidRPr="00706CC8">
        <w:rPr>
          <w:lang w:val="en-US"/>
        </w:rPr>
        <w:t>nslookup</w:t>
      </w:r>
      <w:proofErr w:type="spellEnd"/>
      <w:r w:rsidRPr="00706CC8">
        <w:rPr>
          <w:lang w:val="en-US"/>
        </w:rPr>
        <w:t xml:space="preserve"> nginx-resolver-service &gt; /root/CKA/</w:t>
      </w:r>
      <w:proofErr w:type="spellStart"/>
      <w:r w:rsidRPr="00706CC8">
        <w:rPr>
          <w:lang w:val="en-US"/>
        </w:rPr>
        <w:t>nginx.svc</w:t>
      </w:r>
      <w:proofErr w:type="spellEnd"/>
    </w:p>
    <w:p w14:paraId="1643031A" w14:textId="79884890" w:rsidR="0059010A" w:rsidRDefault="0059010A" w:rsidP="00706CC8">
      <w:pPr>
        <w:rPr>
          <w:lang w:val="en-US"/>
        </w:rPr>
      </w:pPr>
      <w:proofErr w:type="spellStart"/>
      <w:r w:rsidRPr="0059010A">
        <w:rPr>
          <w:lang w:val="en-US"/>
        </w:rPr>
        <w:t>controlplane</w:t>
      </w:r>
      <w:proofErr w:type="spellEnd"/>
      <w:r w:rsidRPr="0059010A">
        <w:rPr>
          <w:lang w:val="en-US"/>
        </w:rPr>
        <w:t xml:space="preserve"> ~/CKA </w:t>
      </w:r>
      <w:proofErr w:type="gramStart"/>
      <w:r w:rsidRPr="0059010A">
        <w:rPr>
          <w:rFonts w:ascii="Segoe UI Symbol" w:hAnsi="Segoe UI Symbol" w:cs="Segoe UI Symbol"/>
          <w:lang w:val="en-US"/>
        </w:rPr>
        <w:t>➜</w:t>
      </w:r>
      <w:r w:rsidRPr="0059010A">
        <w:rPr>
          <w:lang w:val="en-US"/>
        </w:rPr>
        <w:t xml:space="preserve">  k</w:t>
      </w:r>
      <w:proofErr w:type="gramEnd"/>
      <w:r w:rsidRPr="0059010A">
        <w:rPr>
          <w:lang w:val="en-US"/>
        </w:rPr>
        <w:t xml:space="preserve"> get pods -o wide</w:t>
      </w:r>
    </w:p>
    <w:p w14:paraId="7C54A522" w14:textId="4967916E" w:rsidR="0059010A" w:rsidRDefault="0059010A" w:rsidP="00706CC8">
      <w:pPr>
        <w:rPr>
          <w:lang w:val="en-US"/>
        </w:rPr>
      </w:pPr>
      <w:proofErr w:type="spellStart"/>
      <w:r w:rsidRPr="0059010A">
        <w:rPr>
          <w:lang w:val="en-US"/>
        </w:rPr>
        <w:t>controlplane</w:t>
      </w:r>
      <w:proofErr w:type="spellEnd"/>
      <w:r w:rsidRPr="0059010A">
        <w:rPr>
          <w:lang w:val="en-US"/>
        </w:rPr>
        <w:t xml:space="preserve"> ~/CKA </w:t>
      </w:r>
      <w:proofErr w:type="gramStart"/>
      <w:r w:rsidRPr="0059010A">
        <w:rPr>
          <w:rFonts w:ascii="Segoe UI Symbol" w:hAnsi="Segoe UI Symbol" w:cs="Segoe UI Symbol"/>
          <w:lang w:val="en-US"/>
        </w:rPr>
        <w:t>➜</w:t>
      </w:r>
      <w:r w:rsidRPr="0059010A">
        <w:rPr>
          <w:lang w:val="en-US"/>
        </w:rPr>
        <w:t xml:space="preserve">  k</w:t>
      </w:r>
      <w:proofErr w:type="gramEnd"/>
      <w:r w:rsidRPr="0059010A">
        <w:rPr>
          <w:lang w:val="en-US"/>
        </w:rPr>
        <w:t xml:space="preserve"> exec </w:t>
      </w:r>
      <w:proofErr w:type="spellStart"/>
      <w:r w:rsidRPr="0059010A">
        <w:rPr>
          <w:lang w:val="en-US"/>
        </w:rPr>
        <w:t>busybox</w:t>
      </w:r>
      <w:proofErr w:type="spellEnd"/>
      <w:r w:rsidRPr="0059010A">
        <w:rPr>
          <w:lang w:val="en-US"/>
        </w:rPr>
        <w:t xml:space="preserve"> -- </w:t>
      </w:r>
      <w:proofErr w:type="spellStart"/>
      <w:r w:rsidRPr="0059010A">
        <w:rPr>
          <w:lang w:val="en-US"/>
        </w:rPr>
        <w:t>nslookup</w:t>
      </w:r>
      <w:proofErr w:type="spellEnd"/>
      <w:r w:rsidRPr="0059010A">
        <w:rPr>
          <w:lang w:val="en-US"/>
        </w:rPr>
        <w:t xml:space="preserve"> 10-244-192-4.default.pod.cluster.local &gt; /root/CKA/</w:t>
      </w:r>
      <w:proofErr w:type="spellStart"/>
      <w:r w:rsidRPr="0059010A">
        <w:rPr>
          <w:lang w:val="en-US"/>
        </w:rPr>
        <w:t>nginx.pod</w:t>
      </w:r>
      <w:proofErr w:type="spellEnd"/>
    </w:p>
    <w:p w14:paraId="2543080C" w14:textId="17987B18" w:rsidR="0059010A" w:rsidRDefault="0059010A" w:rsidP="00706CC8">
      <w:pPr>
        <w:rPr>
          <w:lang w:val="en-US"/>
        </w:rPr>
      </w:pPr>
    </w:p>
    <w:p w14:paraId="4FB70D2D" w14:textId="77777777" w:rsidR="0059010A" w:rsidRDefault="0059010A" w:rsidP="00706CC8">
      <w:pPr>
        <w:rPr>
          <w:lang w:val="en-US"/>
        </w:rPr>
      </w:pPr>
    </w:p>
    <w:p w14:paraId="19594E5D" w14:textId="2D8A5E5A" w:rsidR="0059010A" w:rsidRDefault="0059010A" w:rsidP="00706CC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15F3D7" wp14:editId="5529540D">
            <wp:extent cx="2908300" cy="171450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5E31" w14:textId="62F439D1" w:rsidR="0059010A" w:rsidRDefault="0059010A" w:rsidP="00706CC8">
      <w:pPr>
        <w:rPr>
          <w:lang w:val="en-US"/>
        </w:rPr>
      </w:pPr>
    </w:p>
    <w:p w14:paraId="4E5AF3B9" w14:textId="10698326" w:rsidR="0059010A" w:rsidRDefault="0059010A" w:rsidP="00706CC8">
      <w:pPr>
        <w:rPr>
          <w:lang w:val="en-US"/>
        </w:rPr>
      </w:pPr>
      <w:proofErr w:type="spellStart"/>
      <w:r w:rsidRPr="0059010A">
        <w:rPr>
          <w:lang w:val="en-US"/>
        </w:rPr>
        <w:t>controlplane</w:t>
      </w:r>
      <w:proofErr w:type="spellEnd"/>
      <w:r w:rsidRPr="0059010A">
        <w:rPr>
          <w:lang w:val="en-US"/>
        </w:rPr>
        <w:t xml:space="preserve"> ~ </w:t>
      </w:r>
      <w:proofErr w:type="gramStart"/>
      <w:r w:rsidRPr="0059010A">
        <w:rPr>
          <w:rFonts w:ascii="Segoe UI Symbol" w:hAnsi="Segoe UI Symbol" w:cs="Segoe UI Symbol"/>
          <w:lang w:val="en-US"/>
        </w:rPr>
        <w:t>➜</w:t>
      </w:r>
      <w:r w:rsidRPr="0059010A">
        <w:rPr>
          <w:lang w:val="en-US"/>
        </w:rPr>
        <w:t xml:space="preserve">  k</w:t>
      </w:r>
      <w:proofErr w:type="gramEnd"/>
      <w:r w:rsidRPr="0059010A">
        <w:rPr>
          <w:lang w:val="en-US"/>
        </w:rPr>
        <w:t xml:space="preserve"> get nodes -o wide</w:t>
      </w:r>
    </w:p>
    <w:p w14:paraId="3AD8F9A9" w14:textId="558FE5F2" w:rsidR="0059010A" w:rsidRDefault="0059010A" w:rsidP="00706CC8">
      <w:pPr>
        <w:rPr>
          <w:lang w:val="en-US"/>
        </w:rPr>
      </w:pPr>
      <w:proofErr w:type="spellStart"/>
      <w:r w:rsidRPr="0059010A">
        <w:rPr>
          <w:lang w:val="en-US"/>
        </w:rPr>
        <w:t>controlplane</w:t>
      </w:r>
      <w:proofErr w:type="spellEnd"/>
      <w:r w:rsidRPr="0059010A">
        <w:rPr>
          <w:lang w:val="en-US"/>
        </w:rPr>
        <w:t xml:space="preserve"> ~ </w:t>
      </w:r>
      <w:proofErr w:type="gramStart"/>
      <w:r w:rsidRPr="0059010A">
        <w:rPr>
          <w:rFonts w:ascii="Segoe UI Symbol" w:hAnsi="Segoe UI Symbol" w:cs="Segoe UI Symbol"/>
          <w:lang w:val="en-US"/>
        </w:rPr>
        <w:t>➜</w:t>
      </w:r>
      <w:r w:rsidRPr="0059010A">
        <w:rPr>
          <w:lang w:val="en-US"/>
        </w:rPr>
        <w:t xml:space="preserve">  </w:t>
      </w:r>
      <w:proofErr w:type="spellStart"/>
      <w:r w:rsidRPr="0059010A">
        <w:rPr>
          <w:lang w:val="en-US"/>
        </w:rPr>
        <w:t>ssh</w:t>
      </w:r>
      <w:proofErr w:type="spellEnd"/>
      <w:proofErr w:type="gramEnd"/>
      <w:r w:rsidRPr="0059010A">
        <w:rPr>
          <w:lang w:val="en-US"/>
        </w:rPr>
        <w:t xml:space="preserve"> 192.24.174.3</w:t>
      </w:r>
    </w:p>
    <w:p w14:paraId="0C7552E1" w14:textId="3BF786A2" w:rsidR="0059010A" w:rsidRDefault="0059010A" w:rsidP="00706CC8">
      <w:pPr>
        <w:rPr>
          <w:lang w:val="en-US"/>
        </w:rPr>
      </w:pPr>
      <w:r w:rsidRPr="0059010A">
        <w:rPr>
          <w:lang w:val="en-US"/>
        </w:rPr>
        <w:t xml:space="preserve">root@node01 ~ </w:t>
      </w:r>
      <w:proofErr w:type="gramStart"/>
      <w:r w:rsidRPr="0059010A">
        <w:rPr>
          <w:rFonts w:ascii="Segoe UI Symbol" w:hAnsi="Segoe UI Symbol" w:cs="Segoe UI Symbol"/>
          <w:lang w:val="en-US"/>
        </w:rPr>
        <w:t>➜</w:t>
      </w:r>
      <w:r w:rsidRPr="0059010A">
        <w:rPr>
          <w:lang w:val="en-US"/>
        </w:rPr>
        <w:t xml:space="preserve">  ls</w:t>
      </w:r>
      <w:proofErr w:type="gramEnd"/>
      <w:r w:rsidRPr="0059010A">
        <w:rPr>
          <w:lang w:val="en-US"/>
        </w:rPr>
        <w:t xml:space="preserve"> /</w:t>
      </w:r>
      <w:proofErr w:type="spellStart"/>
      <w:r w:rsidRPr="0059010A">
        <w:rPr>
          <w:lang w:val="en-US"/>
        </w:rPr>
        <w:t>etc</w:t>
      </w:r>
      <w:proofErr w:type="spellEnd"/>
      <w:r w:rsidRPr="0059010A">
        <w:rPr>
          <w:lang w:val="en-US"/>
        </w:rPr>
        <w:t>/</w:t>
      </w:r>
      <w:proofErr w:type="spellStart"/>
      <w:r w:rsidRPr="0059010A">
        <w:rPr>
          <w:lang w:val="en-US"/>
        </w:rPr>
        <w:t>kubernetes</w:t>
      </w:r>
      <w:proofErr w:type="spellEnd"/>
      <w:r w:rsidRPr="0059010A">
        <w:rPr>
          <w:lang w:val="en-US"/>
        </w:rPr>
        <w:t>/manifests/</w:t>
      </w:r>
    </w:p>
    <w:p w14:paraId="21F4D968" w14:textId="49453B7B" w:rsidR="0059010A" w:rsidRDefault="0059010A" w:rsidP="00706CC8">
      <w:pPr>
        <w:rPr>
          <w:lang w:val="en-US"/>
        </w:rPr>
      </w:pPr>
    </w:p>
    <w:p w14:paraId="0007A937" w14:textId="7336B820" w:rsidR="0059010A" w:rsidRDefault="0059010A" w:rsidP="00706CC8">
      <w:pPr>
        <w:rPr>
          <w:lang w:val="en-US"/>
        </w:rPr>
      </w:pPr>
      <w:proofErr w:type="spellStart"/>
      <w:r w:rsidRPr="0059010A">
        <w:rPr>
          <w:lang w:val="en-US"/>
        </w:rPr>
        <w:t>controlplane</w:t>
      </w:r>
      <w:proofErr w:type="spellEnd"/>
      <w:r w:rsidRPr="0059010A">
        <w:rPr>
          <w:lang w:val="en-US"/>
        </w:rPr>
        <w:t xml:space="preserve"> ~ </w:t>
      </w:r>
      <w:proofErr w:type="gramStart"/>
      <w:r w:rsidRPr="0059010A">
        <w:rPr>
          <w:rFonts w:ascii="Segoe UI Symbol" w:hAnsi="Segoe UI Symbol" w:cs="Segoe UI Symbol"/>
          <w:lang w:val="en-US"/>
        </w:rPr>
        <w:t>➜</w:t>
      </w:r>
      <w:r w:rsidRPr="0059010A">
        <w:rPr>
          <w:lang w:val="en-US"/>
        </w:rPr>
        <w:t xml:space="preserve">  k</w:t>
      </w:r>
      <w:proofErr w:type="gramEnd"/>
      <w:r w:rsidRPr="0059010A">
        <w:rPr>
          <w:lang w:val="en-US"/>
        </w:rPr>
        <w:t xml:space="preserve"> run nginx-critical --image=nginx --restart=Always --dry-run=client -o </w:t>
      </w:r>
      <w:proofErr w:type="spellStart"/>
      <w:r w:rsidRPr="0059010A">
        <w:rPr>
          <w:lang w:val="en-US"/>
        </w:rPr>
        <w:t>yaml</w:t>
      </w:r>
      <w:proofErr w:type="spellEnd"/>
    </w:p>
    <w:p w14:paraId="4A8B4F3B" w14:textId="505E645A" w:rsidR="0059010A" w:rsidRPr="00330A0B" w:rsidRDefault="000A04B1" w:rsidP="00706CC8">
      <w:pPr>
        <w:rPr>
          <w:lang w:val="en-US"/>
        </w:rPr>
      </w:pPr>
      <w:r w:rsidRPr="000A04B1">
        <w:rPr>
          <w:lang w:val="en-US"/>
        </w:rPr>
        <w:t xml:space="preserve">root@node01 ~ </w:t>
      </w:r>
      <w:r w:rsidRPr="000A04B1">
        <w:rPr>
          <w:rFonts w:ascii="Segoe UI Symbol" w:hAnsi="Segoe UI Symbol" w:cs="Segoe UI Symbol"/>
          <w:lang w:val="en-US"/>
        </w:rPr>
        <w:t>➜</w:t>
      </w:r>
      <w:r w:rsidRPr="000A04B1">
        <w:rPr>
          <w:lang w:val="en-US"/>
        </w:rPr>
        <w:t xml:space="preserve">  cat &gt; /</w:t>
      </w:r>
      <w:proofErr w:type="spellStart"/>
      <w:r w:rsidRPr="000A04B1">
        <w:rPr>
          <w:lang w:val="en-US"/>
        </w:rPr>
        <w:t>etc</w:t>
      </w:r>
      <w:proofErr w:type="spellEnd"/>
      <w:r w:rsidRPr="000A04B1">
        <w:rPr>
          <w:lang w:val="en-US"/>
        </w:rPr>
        <w:t>/</w:t>
      </w:r>
      <w:proofErr w:type="spellStart"/>
      <w:r w:rsidRPr="000A04B1">
        <w:rPr>
          <w:lang w:val="en-US"/>
        </w:rPr>
        <w:t>kubernetes</w:t>
      </w:r>
      <w:proofErr w:type="spellEnd"/>
      <w:r w:rsidRPr="000A04B1">
        <w:rPr>
          <w:lang w:val="en-US"/>
        </w:rPr>
        <w:t>/manifests/nginx-</w:t>
      </w:r>
      <w:proofErr w:type="spellStart"/>
      <w:r w:rsidRPr="000A04B1">
        <w:rPr>
          <w:lang w:val="en-US"/>
        </w:rPr>
        <w:t>critical.yaml</w:t>
      </w:r>
      <w:proofErr w:type="spellEnd"/>
    </w:p>
    <w:sectPr w:rsidR="0059010A" w:rsidRPr="00330A0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FD91" w14:textId="77777777" w:rsidR="00A826BE" w:rsidRDefault="00A826BE" w:rsidP="00BA4AC3">
      <w:r>
        <w:separator/>
      </w:r>
    </w:p>
  </w:endnote>
  <w:endnote w:type="continuationSeparator" w:id="0">
    <w:p w14:paraId="10F1517C" w14:textId="77777777" w:rsidR="00A826BE" w:rsidRDefault="00A826BE" w:rsidP="00BA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0404" w14:textId="77777777" w:rsidR="00BA4AC3" w:rsidRDefault="00BA4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CF92" w14:textId="77777777" w:rsidR="00BA4AC3" w:rsidRDefault="00BA4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9562" w14:textId="77777777" w:rsidR="00BA4AC3" w:rsidRDefault="00BA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5221" w14:textId="77777777" w:rsidR="00A826BE" w:rsidRDefault="00A826BE" w:rsidP="00BA4AC3">
      <w:r>
        <w:separator/>
      </w:r>
    </w:p>
  </w:footnote>
  <w:footnote w:type="continuationSeparator" w:id="0">
    <w:p w14:paraId="685011C1" w14:textId="77777777" w:rsidR="00A826BE" w:rsidRDefault="00A826BE" w:rsidP="00BA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62CC" w14:textId="77777777" w:rsidR="00BA4AC3" w:rsidRDefault="00BA4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24A3" w14:textId="77777777" w:rsidR="00BA4AC3" w:rsidRDefault="00BA4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0090" w14:textId="77777777" w:rsidR="00BA4AC3" w:rsidRDefault="00BA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A79"/>
    <w:multiLevelType w:val="multilevel"/>
    <w:tmpl w:val="A08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11639"/>
    <w:multiLevelType w:val="multilevel"/>
    <w:tmpl w:val="8B0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521AF"/>
    <w:multiLevelType w:val="multilevel"/>
    <w:tmpl w:val="E718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64F10"/>
    <w:multiLevelType w:val="multilevel"/>
    <w:tmpl w:val="C5A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932F8"/>
    <w:multiLevelType w:val="multilevel"/>
    <w:tmpl w:val="3F5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93786"/>
    <w:multiLevelType w:val="multilevel"/>
    <w:tmpl w:val="826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04BB1"/>
    <w:multiLevelType w:val="multilevel"/>
    <w:tmpl w:val="0B3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33528"/>
    <w:multiLevelType w:val="multilevel"/>
    <w:tmpl w:val="0B3A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442A8"/>
    <w:multiLevelType w:val="multilevel"/>
    <w:tmpl w:val="D2B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2484B"/>
    <w:multiLevelType w:val="hybridMultilevel"/>
    <w:tmpl w:val="161A2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6827"/>
    <w:multiLevelType w:val="multilevel"/>
    <w:tmpl w:val="D3FE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B0CAB"/>
    <w:multiLevelType w:val="multilevel"/>
    <w:tmpl w:val="459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83C37"/>
    <w:multiLevelType w:val="multilevel"/>
    <w:tmpl w:val="AA5C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33607"/>
    <w:multiLevelType w:val="multilevel"/>
    <w:tmpl w:val="E82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617067">
    <w:abstractNumId w:val="12"/>
  </w:num>
  <w:num w:numId="2" w16cid:durableId="771896309">
    <w:abstractNumId w:val="13"/>
  </w:num>
  <w:num w:numId="3" w16cid:durableId="2062709896">
    <w:abstractNumId w:val="8"/>
  </w:num>
  <w:num w:numId="4" w16cid:durableId="1727027913">
    <w:abstractNumId w:val="5"/>
  </w:num>
  <w:num w:numId="5" w16cid:durableId="531503724">
    <w:abstractNumId w:val="0"/>
  </w:num>
  <w:num w:numId="6" w16cid:durableId="1356233508">
    <w:abstractNumId w:val="7"/>
  </w:num>
  <w:num w:numId="7" w16cid:durableId="1898396402">
    <w:abstractNumId w:val="11"/>
  </w:num>
  <w:num w:numId="8" w16cid:durableId="599411986">
    <w:abstractNumId w:val="1"/>
  </w:num>
  <w:num w:numId="9" w16cid:durableId="46342040">
    <w:abstractNumId w:val="4"/>
  </w:num>
  <w:num w:numId="10" w16cid:durableId="1162309618">
    <w:abstractNumId w:val="3"/>
  </w:num>
  <w:num w:numId="11" w16cid:durableId="1773161264">
    <w:abstractNumId w:val="10"/>
  </w:num>
  <w:num w:numId="12" w16cid:durableId="978532595">
    <w:abstractNumId w:val="2"/>
  </w:num>
  <w:num w:numId="13" w16cid:durableId="258562096">
    <w:abstractNumId w:val="6"/>
  </w:num>
  <w:num w:numId="14" w16cid:durableId="712267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86"/>
    <w:rsid w:val="0000753D"/>
    <w:rsid w:val="000136A0"/>
    <w:rsid w:val="000A04B1"/>
    <w:rsid w:val="001B6C96"/>
    <w:rsid w:val="001D197B"/>
    <w:rsid w:val="00234B7E"/>
    <w:rsid w:val="002B5437"/>
    <w:rsid w:val="002E4E58"/>
    <w:rsid w:val="002F0EE3"/>
    <w:rsid w:val="00330A0B"/>
    <w:rsid w:val="00363F36"/>
    <w:rsid w:val="003D4872"/>
    <w:rsid w:val="0045155E"/>
    <w:rsid w:val="00533C96"/>
    <w:rsid w:val="00573745"/>
    <w:rsid w:val="0059010A"/>
    <w:rsid w:val="006172CA"/>
    <w:rsid w:val="00706CC8"/>
    <w:rsid w:val="007D42DD"/>
    <w:rsid w:val="007F23BB"/>
    <w:rsid w:val="00840909"/>
    <w:rsid w:val="008E2565"/>
    <w:rsid w:val="008F69E8"/>
    <w:rsid w:val="009960BD"/>
    <w:rsid w:val="00A826BE"/>
    <w:rsid w:val="00AE0C8A"/>
    <w:rsid w:val="00BA4AC3"/>
    <w:rsid w:val="00D537FF"/>
    <w:rsid w:val="00D6191B"/>
    <w:rsid w:val="00E61586"/>
    <w:rsid w:val="00E73712"/>
    <w:rsid w:val="00EB7352"/>
    <w:rsid w:val="00ED140C"/>
    <w:rsid w:val="00FB3DE5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B33008"/>
  <w15:chartTrackingRefBased/>
  <w15:docId w15:val="{1F95C9CB-CCE9-C541-8617-F7248F36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5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sonormal0">
    <w:name w:val="msonormal"/>
    <w:basedOn w:val="Normal"/>
    <w:rsid w:val="00E615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58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A4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AC3"/>
  </w:style>
  <w:style w:type="paragraph" w:styleId="Footer">
    <w:name w:val="footer"/>
    <w:basedOn w:val="Normal"/>
    <w:link w:val="FooterChar"/>
    <w:uiPriority w:val="99"/>
    <w:unhideWhenUsed/>
    <w:rsid w:val="00BA4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AC3"/>
  </w:style>
  <w:style w:type="paragraph" w:styleId="ListParagraph">
    <w:name w:val="List Paragraph"/>
    <w:basedOn w:val="Normal"/>
    <w:uiPriority w:val="34"/>
    <w:qFormat/>
    <w:rsid w:val="00E73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5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8T09:24:23.0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03 631,'0'-41,"0"6,0 24,0 1,0-11,0 8,0-8,0 6,0 4,0-8,0 6,-5-16,-6-6,-2-7,-3-2,3 7,1 6,2 4,0 6,3 5,1 5,-11 4,5 4,-8 2,5 1,0 0,-3 0,3 0,-3 0,-6 0,-8-3,-5-4,0-2,7 1,4-1,2 2,3 1,2-1,2 3,3 2,-1 0,-3 2,-7 0,-3-1,-1-2,2 0,2-2,3 1,3-1,-2 0,5 3,-2-1,3 3,-2 0,4 0,-8-3,-1 0,-3-1,-2 0,4 1,2 0,0 1,1 2,1 0,1 0,2 0,0 0,-2 0,2 0,-4 0,-7 0,-3 0,-1 0,0 0,3 0,0 0,-2 0,3 0,4 0,2 0,4 1,3 1,-3 4,1-2,-2 1,-2-1,-3 1,-4 0,1-1,2-1,3-1,2 1,1 0,4-1,0 2,-1-3,0 3,-7-4,0 3,1-1,0 0,-4 0,-6 0,-7 1,-4 0,8 1,2-1,9 2,7 0,4-1,-2 3,1 4,-1-1,2 2,1-4,-6 2,0-3,-9 4,-2-3,-3 2,1 1,5-1,5 1,2-1,2-1,4 1,0 0,3 2,1 1,2 3,3-2,1 3,2-3,0 1,8 1,-1-5,7-1,1-2,-2 1,1-3,-1 6,-1-6,3 4,-3-3,2 2,-3 2,0 0,-2 2,2 1,-4-3,1 4,-1-3,2 1,2 1,-1-5,1 4,0-5,-1 3,7 2,-8-5,7 3,-2-6,-1 0,5 0,-3 0,-1-2,5 4,-6-6,5 3,-3-3,0 2,3-1,-5 0,4-2,-1 0,-2 4,4-2,-4 6,0-3,1 3,1 1,3 0,3-1,2-1,0 1,0 2,-2 0,1-1,0-2,1 1,0-2,0 1,3-1,4 0,3 0,-3-3,-1 2,-2-2,-3 0,-1 0,-3-3,-3 0,-4 0,2 0,-2 0,9 0,-1 0,2 0,-2 0,5 0,-1 0,6 0,3 0,-1 0,4 0,-2 0,-5 0,-2 0,-6 0,-4 0,-3 0,-3 0,4 0,-2 0,5 0,-5-3,1 1,1-2,-5 2,10-1,-8-3,0 2,3-3,-4 4,12-4,-8 3,11-1,-6 2,3 0,1 0,-2 0,0 0,0-1,-5 0,-1 1,-2 1,1-2,-5 2,6-7,-3 5,-3-4,6 2,-5 1,1 1,6-4,-8 6,7-2,-2 4,-6-2,9-1,-9 0,5 1,-3-13,-6 3,-3-17,-4 6,-3-5,-6-3,-5 0,-7-1,-4 3,-3 3,0 4,2 6,2 5,0 5,0 3,-3 0,0 3,-1 0,-3 0,0 0,-5 0,-20-4,-8-1,-1-2,3 0,17 2,1-1,-4 2,-5-2,-1 2,1 1,7 1,9 2,4 0,5 0,5 0,4 0,2 0,2 0,-2 0,-8 0,-6 0,-6 0,-2 0,0 2,1 1,-14 2,-3 2,-2-3,2 0,15-4,6 0,9 0,4 0,6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8T09:53:40.8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7 594,'64'-35,"-2"1,-7-2,4-1,7-2,1 1,-6 2,-8 7,-7 6,-32 17,-3 2,7 1,-4-1,2 2,2-6,-5 1,10-4,2 0,4-2,4-1,1 0,0-2,1 0,-2 2,-2 0,0 3,-3 0,-2 2,1 3,-3 2,0 1,0-1,0 0,5 0,4-2,6 0,4-1,4-1,1 1,-2-2,-3 1,-2 2,-5 0,-5 2,-5 1,-5 0,-4 2,-1 1,-1 0,2 0,1 0,4 0,3 0,1 0,4 0,0 0,5 0,3 0,4 0,4 0,-1 0,0 0,-3 0,0 0,0 0,-4 0,-2 0,-2 0,0 0,0 0,-3 0,-1 0,0 0,-1 0,0 2,-2 0,2 1,2-1,2 1,1 0,0 0,3 0,1-3,0 0,1 2,3 2,4-1,2 0,-2-3,-4 0,0 0,-3 0,0 0,-2 3,-6 0,0 0,-1-1,2-2,3 3,3 0,0 0,0-1,-1-2,-3 1,0 2,-1 0,-2-1,0 0,-1-2,1 0,0 0,-2 0,-2 1,1 2,-3 0,-1 0,-3 0,0-1,0 1,-3 1,-3-1,0 1,2 3,-1-1,3 1,-6-2,1 0,3 5,-1-3,3 4,-7-4,-1 1,3 5,-4-3,3 1,0 0,-5 0,4 4,-7-2,4 1,-6 1,1 2,-4-2,0 1,0-2,-5 3,-3-5,-7 4,1-7,-3 2,3-3,-2-2,-2-3,-4 0,-2-2,-1-1,1 0,2 0,2 0,-1 0,2 0,2 0,-1 0,3 0,-3 0,0 0,-1 0,-2 0,1 0,1 0,1 0,1 0,-2 0,-2 0,0 0,0 0,0 0,0 0,-1 0,-3 0,-2 0,-1 0,0 0,3 0,0 0,3 0,2 0,2 0,2 0,-1 0,-1 0,-8 0,-14 0,-8 0,-7 0,-2 0,-7 3,-6 1,-1 3,6 0,10-3,6 1,10-1,6 1,5 0,4-1,0 0,2-1,-8 1,-8 0,-7-1,-5 1,2 1,2-2,2 0,4-1,2-2,3 0,7 0,2 0,4 0,3 0,1 0,1 0,1 0,-4 0,-1 0,-3 0,-5 0,-2 0,-4 0,1 0,-1 0,4 0,0 0,4 0,-1 0,-2 0,1 0,-3 0,-4 0,-4 0,-3 0,-6 1,-9 3,-9-1,-3 2,0 0,7-1,6 1,5-1,7-1,7 1,6-1,6 0,4 0,1-3,1 2,0 0,0 1,-1-1,-9 1,-6 1,-8 2,-3 1,-6 0,-10 2,-5-1,-7 3,8-2,8-1,8 0,13-2,7-3,8 1,5-1,5-1,-1 2,-2-2,0 1,0 0,2 0,0 0,-6 2,7-3,-6 1,62-3,-29 0,49 0,-44 0,-1 0,5 0,0 0,0 0,-3 0,-6 0,2 0,1 0,0 0,0 0,-3 0,6 0,-2 0,6 0,-1 0,3 0,12 0,5 0,18 0,13 0,7 0,16 0,-1 0,0 0,0 0,-5 1,-2 3,0 4,-9 3,-7-1,-11-1,-9-3,-7 1,-6 1,-1 0,-1-1,-1-2,4 1,3 0,8 0,3 0,3 1,6 1,2 0,4 0,1-2,-4 1,-5-1,-3 1,-8-4,-7 0,-5 0,-5 0,-3 0,-4 0,0-1,1 1,4 1,3 0,3-1,2 1,1 1,1-2,0 0,-2 0,-2 0,-2 0,-2-1,0 0,0-2,1 0,-3 0,-1 0,-3 0,-3 0,2 0,-5 0,-1 0,-1 0,-4 0,5 0,0 0,2 0,0 0,-2 0,3 0,3 0,5 0,3-1,4-3,9-3,4-3,6-3,-1 0,-3 1,-3 2,-6 2,-5 0,-6 1,-5 0,-5 2,-4 0,-4 1,-3 2,3-1,0 0,-1-2,0 0,-1-6,-1 6,1-6,-6-2,-2-2,-4-5,-2 6,0-1,0-7,0 8,0-12,0 10,0-2,-2 0,-2 0,-1 2,-3-2,0 0,-2-1,-2-3,-2-2,-3 0,-2 1,1 3,0 3,1 2,2-1,1 3,3 3,-3-1,-1 5,1-2,-4 4,6 2,-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8T09:53:43.0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E243C-45BD-0A44-B576-39DD724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Liutackas</dc:creator>
  <cp:keywords/>
  <dc:description/>
  <cp:lastModifiedBy>Karolis Liutackas</cp:lastModifiedBy>
  <cp:revision>2</cp:revision>
  <dcterms:created xsi:type="dcterms:W3CDTF">2023-02-28T06:53:00Z</dcterms:created>
  <dcterms:modified xsi:type="dcterms:W3CDTF">2023-02-28T14:22:00Z</dcterms:modified>
</cp:coreProperties>
</file>